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50BAC1CA" w:rsidR="00667FE8" w:rsidRPr="00C460DB" w:rsidRDefault="00E73826" w:rsidP="007C3CD9">
      <w:pPr>
        <w:pStyle w:val="Heading4"/>
        <w:spacing w:line="276" w:lineRule="auto"/>
        <w:rPr>
          <w:rFonts w:ascii="Arial" w:hAnsi="Arial" w:cs="Arial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997CD6" w:rsidRPr="009529DA" w:rsidRDefault="00997CD6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52A1B4D9" w:rsidR="00997CD6" w:rsidRPr="009529DA" w:rsidRDefault="00495CA7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ğustos</w:t>
                            </w:r>
                            <w:r w:rsidR="00997CD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2</w:t>
                            </w:r>
                          </w:p>
                          <w:p w14:paraId="052AC5C6" w14:textId="77777777" w:rsidR="00997CD6" w:rsidRPr="00526178" w:rsidRDefault="00997C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997CD6" w:rsidRPr="009529DA" w:rsidRDefault="00997CD6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52A1B4D9" w:rsidR="00997CD6" w:rsidRPr="009529DA" w:rsidRDefault="00495CA7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ğustos</w:t>
                      </w:r>
                      <w:r w:rsidR="00997CD6">
                        <w:rPr>
                          <w:b/>
                          <w:sz w:val="40"/>
                          <w:szCs w:val="40"/>
                        </w:rPr>
                        <w:t xml:space="preserve"> 2022</w:t>
                      </w:r>
                    </w:p>
                    <w:p w14:paraId="052AC5C6" w14:textId="77777777" w:rsidR="00997CD6" w:rsidRPr="00526178" w:rsidRDefault="00997CD6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3FB2650A" w:rsidR="00997CD6" w:rsidRPr="00AF5A90" w:rsidRDefault="00495CA7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0 Ağustos</w:t>
                            </w:r>
                            <w:r w:rsidR="00997CD6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3FB2650A" w:rsidR="00997CD6" w:rsidRPr="00AF5A90" w:rsidRDefault="00495CA7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0 Ağustos</w:t>
                      </w:r>
                      <w:r w:rsidR="00997CD6"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6E2C821E" w14:textId="672A99DE" w:rsidR="00B03ED6" w:rsidRPr="00C460DB" w:rsidRDefault="00F26A20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ÜÇ AYDIR SÜREGELEN İŞGÜCÜ VE İSTİHDAM ARTIŞLARI SONA ERDİ</w:t>
      </w:r>
    </w:p>
    <w:p w14:paraId="700C07CF" w14:textId="77777777" w:rsidR="007078D6" w:rsidRPr="00C460DB" w:rsidRDefault="007078D6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61E95509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 w:rsidRPr="00C460DB">
        <w:rPr>
          <w:rFonts w:ascii="Arial" w:hAnsi="Arial" w:cs="Arial"/>
          <w:b/>
          <w:bCs/>
          <w:sz w:val="20"/>
          <w:szCs w:val="20"/>
        </w:rPr>
        <w:t>Hamza Mutluay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 w:rsidRPr="00C460DB"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C460DB">
        <w:rPr>
          <w:rFonts w:ascii="Arial" w:hAnsi="Arial" w:cs="Arial"/>
          <w:b/>
          <w:bCs/>
          <w:sz w:val="20"/>
          <w:szCs w:val="20"/>
        </w:rPr>
        <w:t xml:space="preserve"> </w:t>
      </w:r>
      <w:r w:rsidR="003631A9" w:rsidRPr="00C460DB">
        <w:rPr>
          <w:rFonts w:ascii="Arial" w:hAnsi="Arial" w:cs="Arial"/>
          <w:b/>
          <w:bCs/>
          <w:sz w:val="20"/>
          <w:szCs w:val="20"/>
        </w:rPr>
        <w:t>Mehmet Cem Şahin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4F2F0D" w14:textId="77777777" w:rsidR="0032627B" w:rsidRPr="00C460DB" w:rsidRDefault="004A3731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77777777" w:rsidR="006B226E" w:rsidRPr="00C460DB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6FF58" w14:textId="529B0AC9" w:rsidR="009B6CBA" w:rsidRPr="00C460DB" w:rsidRDefault="006D6DDF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İstihdamd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63FB6">
        <w:rPr>
          <w:rFonts w:asciiTheme="minorHAnsi" w:hAnsiTheme="minorHAnsi" w:cs="Arial"/>
          <w:sz w:val="22"/>
          <w:szCs w:val="22"/>
        </w:rPr>
        <w:t>46 binlik azalış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ile birlikte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63FB6">
        <w:rPr>
          <w:rFonts w:asciiTheme="minorHAnsi" w:hAnsiTheme="minorHAnsi" w:cs="Arial"/>
          <w:sz w:val="22"/>
          <w:szCs w:val="22"/>
        </w:rPr>
        <w:t>136</w:t>
      </w:r>
      <w:r w:rsidR="006667C9">
        <w:rPr>
          <w:rFonts w:asciiTheme="minorHAnsi" w:hAnsiTheme="minorHAnsi" w:cs="Arial"/>
          <w:sz w:val="22"/>
          <w:szCs w:val="22"/>
        </w:rPr>
        <w:t xml:space="preserve"> binlik azalı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63FB6">
        <w:rPr>
          <w:rFonts w:asciiTheme="minorHAnsi" w:hAnsiTheme="minorHAnsi" w:cs="Arial"/>
          <w:sz w:val="22"/>
          <w:szCs w:val="22"/>
        </w:rPr>
        <w:t>182 bin azalt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3C2479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E63FB6">
        <w:rPr>
          <w:rFonts w:asciiTheme="minorHAnsi" w:hAnsiTheme="minorHAnsi" w:cs="Arial"/>
          <w:sz w:val="22"/>
          <w:szCs w:val="22"/>
        </w:rPr>
        <w:t>Mayıs’tan Haziran’a</w:t>
      </w:r>
      <w:r w:rsidR="00F56AC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C460DB">
        <w:rPr>
          <w:rFonts w:asciiTheme="minorHAnsi" w:hAnsiTheme="minorHAnsi" w:cs="Arial"/>
          <w:sz w:val="22"/>
          <w:szCs w:val="22"/>
        </w:rPr>
        <w:t>0,</w:t>
      </w:r>
      <w:r w:rsidR="006667C9">
        <w:rPr>
          <w:rFonts w:asciiTheme="minorHAnsi" w:hAnsiTheme="minorHAnsi" w:cs="Arial"/>
          <w:sz w:val="22"/>
          <w:szCs w:val="22"/>
        </w:rPr>
        <w:t>3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yüzde puan </w:t>
      </w:r>
      <w:r w:rsidR="006667C9">
        <w:rPr>
          <w:rFonts w:asciiTheme="minorHAnsi" w:hAnsiTheme="minorHAnsi" w:cs="Arial"/>
          <w:sz w:val="22"/>
          <w:szCs w:val="22"/>
        </w:rPr>
        <w:t>azalarak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F567D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9D1BD1" w:rsidRPr="00C460DB">
        <w:rPr>
          <w:rFonts w:asciiTheme="minorHAnsi" w:hAnsiTheme="minorHAnsi" w:cs="Arial"/>
          <w:sz w:val="22"/>
          <w:szCs w:val="22"/>
        </w:rPr>
        <w:t>1</w:t>
      </w:r>
      <w:r w:rsidR="006667C9">
        <w:rPr>
          <w:rFonts w:asciiTheme="minorHAnsi" w:hAnsiTheme="minorHAnsi" w:cs="Arial"/>
          <w:sz w:val="22"/>
          <w:szCs w:val="22"/>
        </w:rPr>
        <w:t>0</w:t>
      </w:r>
      <w:r w:rsidR="00412616" w:rsidRPr="00C460DB">
        <w:rPr>
          <w:rFonts w:asciiTheme="minorHAnsi" w:hAnsiTheme="minorHAnsi" w:cs="Arial"/>
          <w:sz w:val="22"/>
          <w:szCs w:val="22"/>
        </w:rPr>
        <w:t>,</w:t>
      </w:r>
      <w:r w:rsidR="008E7946">
        <w:rPr>
          <w:rFonts w:asciiTheme="minorHAnsi" w:hAnsiTheme="minorHAnsi" w:cs="Arial"/>
          <w:sz w:val="22"/>
          <w:szCs w:val="22"/>
        </w:rPr>
        <w:t>3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seviyesin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e </w:t>
      </w:r>
      <w:r w:rsidR="006667C9">
        <w:rPr>
          <w:rFonts w:asciiTheme="minorHAnsi" w:hAnsiTheme="minorHAnsi" w:cs="Arial"/>
          <w:sz w:val="22"/>
          <w:szCs w:val="22"/>
        </w:rPr>
        <w:t>gerilemiştir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. </w:t>
      </w:r>
    </w:p>
    <w:p w14:paraId="3EBE95BB" w14:textId="5C42C9AC" w:rsidR="00551927" w:rsidRPr="00C460DB" w:rsidRDefault="00EA748D" w:rsidP="006F567D">
      <w:pPr>
        <w:suppressAutoHyphens w:val="0"/>
        <w:spacing w:after="3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A2C29">
        <w:rPr>
          <w:rFonts w:asciiTheme="minorHAnsi" w:hAnsiTheme="minorHAnsi" w:cs="Arial"/>
          <w:sz w:val="22"/>
          <w:szCs w:val="22"/>
        </w:rPr>
        <w:t>Mayıs’tan Haziran’a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C460DB">
        <w:rPr>
          <w:rFonts w:asciiTheme="minorHAnsi" w:hAnsiTheme="minorHAnsi" w:cs="Arial"/>
          <w:sz w:val="22"/>
          <w:szCs w:val="22"/>
        </w:rPr>
        <w:t>istihdam</w:t>
      </w:r>
      <w:r w:rsidR="009D1BD1" w:rsidRPr="00C460DB">
        <w:rPr>
          <w:rFonts w:asciiTheme="minorHAnsi" w:hAnsiTheme="minorHAnsi" w:cs="Arial"/>
          <w:sz w:val="22"/>
          <w:szCs w:val="22"/>
        </w:rPr>
        <w:t>da</w:t>
      </w:r>
      <w:r w:rsidR="002E1B9F" w:rsidRPr="00C460DB">
        <w:rPr>
          <w:rFonts w:asciiTheme="minorHAnsi" w:hAnsiTheme="minorHAnsi" w:cs="Arial"/>
          <w:sz w:val="22"/>
          <w:szCs w:val="22"/>
        </w:rPr>
        <w:t xml:space="preserve"> görülen </w:t>
      </w:r>
      <w:r w:rsidR="009A2C29">
        <w:rPr>
          <w:rFonts w:asciiTheme="minorHAnsi" w:hAnsiTheme="minorHAnsi" w:cs="Arial"/>
          <w:sz w:val="22"/>
          <w:szCs w:val="22"/>
        </w:rPr>
        <w:t>19</w:t>
      </w:r>
      <w:r w:rsidR="006667C9">
        <w:rPr>
          <w:rFonts w:asciiTheme="minorHAnsi" w:hAnsiTheme="minorHAnsi" w:cs="Arial"/>
          <w:sz w:val="22"/>
          <w:szCs w:val="22"/>
        </w:rPr>
        <w:t xml:space="preserve"> binlik artışa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karşılık işsizlikte </w:t>
      </w:r>
      <w:r w:rsidR="008224A8">
        <w:rPr>
          <w:rFonts w:asciiTheme="minorHAnsi" w:hAnsiTheme="minorHAnsi" w:cs="Arial"/>
          <w:sz w:val="22"/>
          <w:szCs w:val="22"/>
        </w:rPr>
        <w:t>10</w:t>
      </w:r>
      <w:r w:rsidR="009A2C29">
        <w:rPr>
          <w:rFonts w:asciiTheme="minorHAnsi" w:hAnsiTheme="minorHAnsi" w:cs="Arial"/>
          <w:sz w:val="22"/>
          <w:szCs w:val="22"/>
        </w:rPr>
        <w:t xml:space="preserve"> binlik artışla</w:t>
      </w:r>
      <w:r w:rsidR="0014365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birlikte </w:t>
      </w:r>
      <w:r w:rsidR="00DD3FD6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B55774" w:rsidRPr="00C460DB">
        <w:rPr>
          <w:rFonts w:asciiTheme="minorHAnsi" w:hAnsiTheme="minorHAnsi" w:cs="Arial"/>
          <w:sz w:val="22"/>
          <w:szCs w:val="22"/>
        </w:rPr>
        <w:t>1</w:t>
      </w:r>
      <w:r w:rsidR="00E4630A">
        <w:rPr>
          <w:rFonts w:asciiTheme="minorHAnsi" w:hAnsiTheme="minorHAnsi" w:cs="Arial"/>
          <w:sz w:val="22"/>
          <w:szCs w:val="22"/>
        </w:rPr>
        <w:t>3</w:t>
      </w:r>
      <w:r w:rsidR="00B55774" w:rsidRPr="00C460DB">
        <w:rPr>
          <w:rFonts w:asciiTheme="minorHAnsi" w:hAnsiTheme="minorHAnsi" w:cs="Arial"/>
          <w:sz w:val="22"/>
          <w:szCs w:val="22"/>
        </w:rPr>
        <w:t>,</w:t>
      </w:r>
      <w:r w:rsidR="00E4630A">
        <w:rPr>
          <w:rFonts w:asciiTheme="minorHAnsi" w:hAnsiTheme="minorHAnsi" w:cs="Arial"/>
          <w:sz w:val="22"/>
          <w:szCs w:val="22"/>
        </w:rPr>
        <w:t>8</w:t>
      </w:r>
      <w:r w:rsidR="00DD3FD6" w:rsidRPr="00C460DB">
        <w:rPr>
          <w:rFonts w:asciiTheme="minorHAnsi" w:hAnsiTheme="minorHAnsi" w:cs="Arial"/>
          <w:sz w:val="22"/>
          <w:szCs w:val="22"/>
        </w:rPr>
        <w:t>’</w:t>
      </w:r>
      <w:r w:rsidR="00014D1C">
        <w:rPr>
          <w:rFonts w:asciiTheme="minorHAnsi" w:hAnsiTheme="minorHAnsi" w:cs="Arial"/>
          <w:sz w:val="22"/>
          <w:szCs w:val="22"/>
        </w:rPr>
        <w:t>d</w:t>
      </w:r>
      <w:r w:rsidR="00781C76">
        <w:rPr>
          <w:rFonts w:asciiTheme="minorHAnsi" w:hAnsiTheme="minorHAnsi" w:cs="Arial"/>
          <w:sz w:val="22"/>
          <w:szCs w:val="22"/>
        </w:rPr>
        <w:t>e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014D1C">
        <w:rPr>
          <w:rFonts w:asciiTheme="minorHAnsi" w:hAnsiTheme="minorHAnsi" w:cs="Arial"/>
          <w:sz w:val="22"/>
          <w:szCs w:val="22"/>
        </w:rPr>
        <w:t>sabit kalırken</w:t>
      </w:r>
      <w:r w:rsidR="00AE176F" w:rsidRPr="00C460DB">
        <w:rPr>
          <w:rFonts w:asciiTheme="minorHAnsi" w:hAnsiTheme="minorHAnsi" w:cs="Arial"/>
          <w:sz w:val="22"/>
          <w:szCs w:val="22"/>
        </w:rPr>
        <w:t>,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C460DB">
        <w:rPr>
          <w:rFonts w:asciiTheme="minorHAnsi" w:hAnsiTheme="minorHAnsi" w:cs="Arial"/>
          <w:sz w:val="22"/>
          <w:szCs w:val="22"/>
        </w:rPr>
        <w:t>e</w:t>
      </w:r>
      <w:r w:rsidR="00DD3FD6" w:rsidRPr="00C460DB">
        <w:rPr>
          <w:rFonts w:asciiTheme="minorHAnsi" w:hAnsiTheme="minorHAnsi" w:cs="Arial"/>
          <w:sz w:val="22"/>
          <w:szCs w:val="22"/>
        </w:rPr>
        <w:t>rkek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C460DB">
        <w:rPr>
          <w:rFonts w:asciiTheme="minorHAnsi" w:hAnsiTheme="minorHAnsi" w:cs="Arial"/>
          <w:sz w:val="22"/>
          <w:szCs w:val="22"/>
        </w:rPr>
        <w:t xml:space="preserve">işsizlik oranı </w:t>
      </w:r>
      <w:r w:rsidR="007E64E5" w:rsidRPr="00C460DB">
        <w:rPr>
          <w:rFonts w:asciiTheme="minorHAnsi" w:hAnsiTheme="minorHAnsi" w:cs="Arial"/>
          <w:sz w:val="22"/>
          <w:szCs w:val="22"/>
        </w:rPr>
        <w:t>istihdam</w:t>
      </w:r>
      <w:r w:rsidR="00781C76">
        <w:rPr>
          <w:rFonts w:asciiTheme="minorHAnsi" w:hAnsiTheme="minorHAnsi" w:cs="Arial"/>
          <w:sz w:val="22"/>
          <w:szCs w:val="22"/>
        </w:rPr>
        <w:t xml:space="preserve">da görülen </w:t>
      </w:r>
      <w:r w:rsidR="00014D1C">
        <w:rPr>
          <w:rFonts w:asciiTheme="minorHAnsi" w:hAnsiTheme="minorHAnsi" w:cs="Arial"/>
          <w:sz w:val="22"/>
          <w:szCs w:val="22"/>
        </w:rPr>
        <w:t>65 binlik azalış</w:t>
      </w:r>
      <w:r w:rsidR="0074660D">
        <w:rPr>
          <w:rFonts w:asciiTheme="minorHAnsi" w:hAnsiTheme="minorHAnsi" w:cs="Arial"/>
          <w:sz w:val="22"/>
          <w:szCs w:val="22"/>
        </w:rPr>
        <w:t xml:space="preserve"> ve işsizlikte görülen </w:t>
      </w:r>
      <w:r w:rsidR="00014D1C">
        <w:rPr>
          <w:rFonts w:asciiTheme="minorHAnsi" w:hAnsiTheme="minorHAnsi" w:cs="Arial"/>
          <w:sz w:val="22"/>
          <w:szCs w:val="22"/>
        </w:rPr>
        <w:t>146 binlik azalış</w:t>
      </w:r>
      <w:r w:rsidR="0074660D">
        <w:rPr>
          <w:rFonts w:asciiTheme="minorHAnsi" w:hAnsiTheme="minorHAnsi" w:cs="Arial"/>
          <w:sz w:val="22"/>
          <w:szCs w:val="22"/>
        </w:rPr>
        <w:t xml:space="preserve"> 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sonucu </w:t>
      </w:r>
      <w:r w:rsidR="00A6277E">
        <w:rPr>
          <w:rFonts w:asciiTheme="minorHAnsi" w:hAnsiTheme="minorHAnsi" w:cs="Arial"/>
          <w:sz w:val="22"/>
          <w:szCs w:val="22"/>
        </w:rPr>
        <w:t>0,</w:t>
      </w:r>
      <w:r w:rsidR="00014D1C">
        <w:rPr>
          <w:rFonts w:asciiTheme="minorHAnsi" w:hAnsiTheme="minorHAnsi" w:cs="Arial"/>
          <w:sz w:val="22"/>
          <w:szCs w:val="22"/>
        </w:rPr>
        <w:t>6</w:t>
      </w:r>
      <w:r w:rsidR="00A6277E">
        <w:rPr>
          <w:rFonts w:asciiTheme="minorHAnsi" w:hAnsiTheme="minorHAnsi" w:cs="Arial"/>
          <w:sz w:val="22"/>
          <w:szCs w:val="22"/>
        </w:rPr>
        <w:t xml:space="preserve"> yüzde puan </w:t>
      </w:r>
      <w:r w:rsidR="0074660D">
        <w:rPr>
          <w:rFonts w:asciiTheme="minorHAnsi" w:hAnsiTheme="minorHAnsi" w:cs="Arial"/>
          <w:sz w:val="22"/>
          <w:szCs w:val="22"/>
        </w:rPr>
        <w:t>azalarak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014D1C">
        <w:rPr>
          <w:rFonts w:asciiTheme="minorHAnsi" w:hAnsiTheme="minorHAnsi" w:cs="Arial"/>
          <w:sz w:val="22"/>
          <w:szCs w:val="22"/>
        </w:rPr>
        <w:t>8</w:t>
      </w:r>
      <w:r w:rsidR="0074660D">
        <w:rPr>
          <w:rFonts w:asciiTheme="minorHAnsi" w:hAnsiTheme="minorHAnsi" w:cs="Arial"/>
          <w:sz w:val="22"/>
          <w:szCs w:val="22"/>
        </w:rPr>
        <w:t>,</w:t>
      </w:r>
      <w:r w:rsidR="00EC2AFA">
        <w:rPr>
          <w:rFonts w:asciiTheme="minorHAnsi" w:hAnsiTheme="minorHAnsi" w:cs="Arial"/>
          <w:sz w:val="22"/>
          <w:szCs w:val="22"/>
        </w:rPr>
        <w:t>5</w:t>
      </w:r>
      <w:r w:rsidR="00360008" w:rsidRPr="00C460DB">
        <w:rPr>
          <w:rFonts w:asciiTheme="minorHAnsi" w:hAnsiTheme="minorHAnsi" w:cs="Arial"/>
          <w:sz w:val="22"/>
          <w:szCs w:val="22"/>
        </w:rPr>
        <w:t>’e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4660D">
        <w:rPr>
          <w:rFonts w:asciiTheme="minorHAnsi" w:hAnsiTheme="minorHAnsi" w:cs="Arial"/>
          <w:sz w:val="22"/>
          <w:szCs w:val="22"/>
        </w:rPr>
        <w:t>düşmüştür</w:t>
      </w:r>
      <w:r w:rsidR="007E64E5" w:rsidRPr="00C460DB">
        <w:rPr>
          <w:rFonts w:asciiTheme="minorHAnsi" w:hAnsiTheme="minorHAnsi" w:cs="Arial"/>
          <w:sz w:val="22"/>
          <w:szCs w:val="22"/>
        </w:rPr>
        <w:t>.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 xml:space="preserve">toplumsal cinsiyet farkı yüzde </w:t>
      </w:r>
      <w:r w:rsidR="002129AC">
        <w:rPr>
          <w:rFonts w:asciiTheme="minorHAnsi" w:hAnsiTheme="minorHAnsi" w:cs="Arial"/>
          <w:sz w:val="22"/>
          <w:szCs w:val="22"/>
        </w:rPr>
        <w:t>5</w:t>
      </w:r>
      <w:r w:rsidR="0074660D">
        <w:rPr>
          <w:rFonts w:asciiTheme="minorHAnsi" w:hAnsiTheme="minorHAnsi" w:cs="Arial"/>
          <w:sz w:val="22"/>
          <w:szCs w:val="22"/>
        </w:rPr>
        <w:t>,</w:t>
      </w:r>
      <w:r w:rsidR="00EC2AFA">
        <w:rPr>
          <w:rFonts w:asciiTheme="minorHAnsi" w:hAnsiTheme="minorHAnsi" w:cs="Arial"/>
          <w:sz w:val="22"/>
          <w:szCs w:val="22"/>
        </w:rPr>
        <w:t>3</w:t>
      </w:r>
      <w:r w:rsidR="0074660D">
        <w:rPr>
          <w:rFonts w:asciiTheme="minorHAnsi" w:hAnsiTheme="minorHAnsi" w:cs="Arial"/>
          <w:sz w:val="22"/>
          <w:szCs w:val="22"/>
        </w:rPr>
        <w:t>’e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129AC">
        <w:rPr>
          <w:rFonts w:asciiTheme="minorHAnsi" w:hAnsiTheme="minorHAnsi" w:cs="Arial"/>
          <w:sz w:val="22"/>
          <w:szCs w:val="22"/>
        </w:rPr>
        <w:t>yükselmiştir</w:t>
      </w:r>
      <w:r w:rsidR="009D1BD1" w:rsidRPr="00C460DB">
        <w:rPr>
          <w:rFonts w:asciiTheme="minorHAnsi" w:hAnsiTheme="minorHAnsi" w:cs="Arial"/>
          <w:sz w:val="22"/>
          <w:szCs w:val="22"/>
        </w:rPr>
        <w:t>.</w:t>
      </w:r>
      <w:r w:rsidR="003A52FE" w:rsidRPr="00C460DB">
        <w:rPr>
          <w:rFonts w:asciiTheme="minorHAnsi" w:hAnsiTheme="minorHAnsi" w:cs="Arial"/>
          <w:sz w:val="22"/>
          <w:szCs w:val="22"/>
        </w:rPr>
        <w:t xml:space="preserve"> </w:t>
      </w:r>
    </w:p>
    <w:p w14:paraId="3082FAB5" w14:textId="1311ABA4" w:rsidR="00BE2249" w:rsidRPr="00C460DB" w:rsidRDefault="00F732F3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B42D4">
        <w:rPr>
          <w:rFonts w:asciiTheme="minorHAnsi" w:hAnsiTheme="minorHAnsi" w:cs="Arial"/>
          <w:b/>
          <w:bCs/>
        </w:rPr>
        <w:t>İstihdam ve işgücünde gerileme</w:t>
      </w:r>
      <w:r>
        <w:rPr>
          <w:rFonts w:asciiTheme="minorHAnsi" w:hAnsiTheme="minorHAnsi" w:cs="Arial"/>
          <w:b/>
          <w:bCs/>
        </w:rPr>
        <w:t xml:space="preserve"> </w:t>
      </w:r>
    </w:p>
    <w:p w14:paraId="2BD8B677" w14:textId="5923C913" w:rsidR="004A3731" w:rsidRPr="00C460DB" w:rsidRDefault="004A3731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Mevsim etkilerinden arındırılmış 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aylık </w:t>
      </w:r>
      <w:r w:rsidRPr="00C460DB">
        <w:rPr>
          <w:rFonts w:asciiTheme="minorHAnsi" w:hAnsiTheme="minorHAnsi" w:cs="Arial"/>
          <w:sz w:val="22"/>
          <w:szCs w:val="22"/>
        </w:rPr>
        <w:t>verilere göre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C460DB">
        <w:rPr>
          <w:rFonts w:asciiTheme="minorHAnsi" w:hAnsiTheme="minorHAnsi" w:cs="Arial"/>
          <w:sz w:val="22"/>
          <w:szCs w:val="22"/>
        </w:rPr>
        <w:t>istihdam edilenlerin sayısı</w:t>
      </w:r>
      <w:r w:rsidR="00480A9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732F3">
        <w:rPr>
          <w:rFonts w:asciiTheme="minorHAnsi" w:hAnsiTheme="minorHAnsi" w:cs="Arial"/>
          <w:sz w:val="22"/>
          <w:szCs w:val="22"/>
        </w:rPr>
        <w:t>Mayıs’tan Haziran’a</w:t>
      </w:r>
      <w:r w:rsidR="00DD3444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F5D90">
        <w:rPr>
          <w:rFonts w:asciiTheme="minorHAnsi" w:hAnsiTheme="minorHAnsi" w:cs="Arial"/>
          <w:sz w:val="22"/>
          <w:szCs w:val="22"/>
        </w:rPr>
        <w:t>46 bin azalarak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93D09">
        <w:rPr>
          <w:rFonts w:asciiTheme="minorHAnsi" w:hAnsiTheme="minorHAnsi" w:cs="Arial"/>
          <w:sz w:val="22"/>
          <w:szCs w:val="22"/>
        </w:rPr>
        <w:t xml:space="preserve">30 milyon </w:t>
      </w:r>
      <w:r w:rsidR="00AF5D90">
        <w:rPr>
          <w:rFonts w:asciiTheme="minorHAnsi" w:hAnsiTheme="minorHAnsi" w:cs="Arial"/>
          <w:sz w:val="22"/>
          <w:szCs w:val="22"/>
        </w:rPr>
        <w:t>866</w:t>
      </w:r>
      <w:r w:rsidR="00893D09">
        <w:rPr>
          <w:rFonts w:asciiTheme="minorHAnsi" w:hAnsiTheme="minorHAnsi" w:cs="Arial"/>
          <w:sz w:val="22"/>
          <w:szCs w:val="22"/>
        </w:rPr>
        <w:t xml:space="preserve"> bin kişi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 olarak kaydedilmiş</w:t>
      </w:r>
      <w:r w:rsidR="007A4DE6" w:rsidRPr="00C460DB">
        <w:rPr>
          <w:rFonts w:asciiTheme="minorHAnsi" w:hAnsiTheme="minorHAnsi" w:cs="Arial"/>
          <w:sz w:val="22"/>
          <w:szCs w:val="22"/>
        </w:rPr>
        <w:t>,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işsiz sayısı da </w:t>
      </w:r>
      <w:r w:rsidR="00AF5D90">
        <w:rPr>
          <w:rFonts w:asciiTheme="minorHAnsi" w:hAnsiTheme="minorHAnsi" w:cs="Arial"/>
          <w:sz w:val="22"/>
          <w:szCs w:val="22"/>
        </w:rPr>
        <w:t>136 bin azal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3 milyon </w:t>
      </w:r>
      <w:r w:rsidR="00AF5D90">
        <w:rPr>
          <w:rFonts w:asciiTheme="minorHAnsi" w:hAnsiTheme="minorHAnsi" w:cs="Arial"/>
          <w:sz w:val="22"/>
          <w:szCs w:val="22"/>
        </w:rPr>
        <w:t>5</w:t>
      </w:r>
      <w:r w:rsidR="00E02E83">
        <w:rPr>
          <w:rFonts w:asciiTheme="minorHAnsi" w:hAnsiTheme="minorHAnsi" w:cs="Arial"/>
          <w:sz w:val="22"/>
          <w:szCs w:val="22"/>
        </w:rPr>
        <w:t>4</w:t>
      </w:r>
      <w:r w:rsidR="00AF5D90">
        <w:rPr>
          <w:rFonts w:asciiTheme="minorHAnsi" w:hAnsiTheme="minorHAnsi" w:cs="Arial"/>
          <w:sz w:val="22"/>
          <w:szCs w:val="22"/>
        </w:rPr>
        <w:t>1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 bine</w:t>
      </w:r>
      <w:r w:rsidR="00C460DB" w:rsidRPr="00C460DB">
        <w:rPr>
          <w:rFonts w:asciiTheme="minorHAnsi" w:hAnsiTheme="minorHAnsi" w:cs="Arial"/>
          <w:sz w:val="22"/>
          <w:szCs w:val="22"/>
        </w:rPr>
        <w:t xml:space="preserve">, </w:t>
      </w:r>
      <w:r w:rsidR="00911D97" w:rsidRPr="00C460DB">
        <w:rPr>
          <w:rFonts w:asciiTheme="minorHAnsi" w:hAnsiTheme="minorHAnsi" w:cs="Arial"/>
          <w:sz w:val="22"/>
          <w:szCs w:val="22"/>
        </w:rPr>
        <w:t xml:space="preserve">bunun sonucunda </w:t>
      </w:r>
      <w:r w:rsidR="00926BF8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7A4DE6" w:rsidRPr="00C460DB">
        <w:rPr>
          <w:rFonts w:asciiTheme="minorHAnsi" w:hAnsiTheme="minorHAnsi" w:cs="Arial"/>
          <w:sz w:val="22"/>
          <w:szCs w:val="22"/>
        </w:rPr>
        <w:t>işgücü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30E9D">
        <w:rPr>
          <w:rFonts w:asciiTheme="minorHAnsi" w:hAnsiTheme="minorHAnsi" w:cs="Arial"/>
          <w:sz w:val="22"/>
          <w:szCs w:val="22"/>
        </w:rPr>
        <w:t>182 bin azal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C460DB">
        <w:rPr>
          <w:rFonts w:asciiTheme="minorHAnsi" w:hAnsiTheme="minorHAnsi" w:cs="Arial"/>
          <w:sz w:val="22"/>
          <w:szCs w:val="22"/>
        </w:rPr>
        <w:t>3</w:t>
      </w:r>
      <w:r w:rsidR="00893D09">
        <w:rPr>
          <w:rFonts w:asciiTheme="minorHAnsi" w:hAnsiTheme="minorHAnsi" w:cs="Arial"/>
          <w:sz w:val="22"/>
          <w:szCs w:val="22"/>
        </w:rPr>
        <w:t>4</w:t>
      </w:r>
      <w:r w:rsidR="000137B1" w:rsidRPr="00C460DB">
        <w:rPr>
          <w:rFonts w:asciiTheme="minorHAnsi" w:hAnsiTheme="minorHAnsi" w:cs="Arial"/>
          <w:sz w:val="22"/>
          <w:szCs w:val="22"/>
        </w:rPr>
        <w:t xml:space="preserve"> milyon </w:t>
      </w:r>
      <w:r w:rsidR="00B30E9D">
        <w:rPr>
          <w:rFonts w:asciiTheme="minorHAnsi" w:hAnsiTheme="minorHAnsi" w:cs="Arial"/>
          <w:sz w:val="22"/>
          <w:szCs w:val="22"/>
        </w:rPr>
        <w:t>407</w:t>
      </w:r>
      <w:r w:rsidR="007A4DE6" w:rsidRPr="00C460DB">
        <w:rPr>
          <w:rFonts w:asciiTheme="minorHAnsi" w:hAnsiTheme="minorHAnsi" w:cs="Arial"/>
          <w:sz w:val="22"/>
          <w:szCs w:val="22"/>
        </w:rPr>
        <w:t xml:space="preserve"> bine </w:t>
      </w:r>
      <w:r w:rsidR="00B30E9D">
        <w:rPr>
          <w:rFonts w:asciiTheme="minorHAnsi" w:hAnsiTheme="minorHAnsi" w:cs="Arial"/>
          <w:sz w:val="22"/>
          <w:szCs w:val="22"/>
        </w:rPr>
        <w:t>gerilemiştir</w:t>
      </w:r>
      <w:r w:rsidR="007934F8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(</w:t>
      </w:r>
      <w:r w:rsidR="005D6023" w:rsidRPr="00C460DB">
        <w:rPr>
          <w:rFonts w:asciiTheme="minorHAnsi" w:hAnsiTheme="minorHAnsi" w:cs="Arial"/>
          <w:sz w:val="22"/>
          <w:szCs w:val="22"/>
        </w:rPr>
        <w:t>Şekil 1, Tablo 1</w:t>
      </w:r>
      <w:r w:rsidRPr="00C460DB">
        <w:rPr>
          <w:rFonts w:asciiTheme="minorHAnsi" w:hAnsiTheme="minorHAnsi" w:cs="Arial"/>
          <w:sz w:val="22"/>
          <w:szCs w:val="22"/>
        </w:rPr>
        <w:t>).</w:t>
      </w:r>
      <w:r w:rsidR="009410FE">
        <w:rPr>
          <w:rFonts w:asciiTheme="minorHAnsi" w:hAnsiTheme="minorHAnsi" w:cs="Arial"/>
          <w:sz w:val="22"/>
          <w:szCs w:val="22"/>
        </w:rPr>
        <w:t xml:space="preserve"> </w:t>
      </w:r>
      <w:r w:rsidR="00134302" w:rsidRPr="00BB42D4">
        <w:rPr>
          <w:rFonts w:asciiTheme="minorHAnsi" w:hAnsiTheme="minorHAnsi" w:cs="Arial"/>
          <w:sz w:val="22"/>
          <w:szCs w:val="22"/>
        </w:rPr>
        <w:t>Böylece üç aydır süregelen istihdam artışları Haziran’da sona ermiştir</w:t>
      </w:r>
      <w:r w:rsidR="009B1BB4" w:rsidRPr="004E777B">
        <w:rPr>
          <w:rFonts w:asciiTheme="minorHAnsi" w:hAnsiTheme="minorHAnsi" w:cs="Arial"/>
          <w:sz w:val="22"/>
          <w:szCs w:val="22"/>
        </w:rPr>
        <w:t>.</w:t>
      </w:r>
      <w:r w:rsidR="009410FE">
        <w:rPr>
          <w:rFonts w:asciiTheme="minorHAnsi" w:hAnsiTheme="minorHAnsi" w:cs="Arial"/>
          <w:sz w:val="22"/>
          <w:szCs w:val="22"/>
        </w:rPr>
        <w:t xml:space="preserve"> </w:t>
      </w:r>
      <w:r w:rsidR="004A30FF">
        <w:rPr>
          <w:rFonts w:asciiTheme="minorHAnsi" w:hAnsiTheme="minorHAnsi" w:cs="Arial"/>
          <w:sz w:val="22"/>
          <w:szCs w:val="22"/>
        </w:rPr>
        <w:t xml:space="preserve">İşsiz sayısı </w:t>
      </w:r>
      <w:r w:rsidR="006A3C8B">
        <w:rPr>
          <w:rFonts w:asciiTheme="minorHAnsi" w:hAnsiTheme="minorHAnsi" w:cs="Arial"/>
          <w:sz w:val="22"/>
          <w:szCs w:val="22"/>
        </w:rPr>
        <w:t>136 bin azalırken</w:t>
      </w:r>
      <w:r w:rsidR="004A30FF">
        <w:rPr>
          <w:rFonts w:asciiTheme="minorHAnsi" w:hAnsiTheme="minorHAnsi" w:cs="Arial"/>
          <w:sz w:val="22"/>
          <w:szCs w:val="22"/>
        </w:rPr>
        <w:t xml:space="preserve"> </w:t>
      </w:r>
      <w:r w:rsidR="00B359CC" w:rsidRPr="00C460DB">
        <w:rPr>
          <w:rFonts w:asciiTheme="minorHAnsi" w:hAnsiTheme="minorHAnsi" w:cs="Arial"/>
          <w:sz w:val="22"/>
          <w:szCs w:val="22"/>
        </w:rPr>
        <w:t>işsizlik oranı</w:t>
      </w:r>
      <w:r w:rsidR="00C31029">
        <w:rPr>
          <w:rFonts w:asciiTheme="minorHAnsi" w:hAnsiTheme="minorHAnsi" w:cs="Arial"/>
          <w:sz w:val="22"/>
          <w:szCs w:val="22"/>
        </w:rPr>
        <w:t xml:space="preserve"> </w:t>
      </w:r>
      <w:r w:rsidR="006A3C8B">
        <w:rPr>
          <w:rFonts w:asciiTheme="minorHAnsi" w:hAnsiTheme="minorHAnsi" w:cs="Arial"/>
          <w:sz w:val="22"/>
          <w:szCs w:val="22"/>
        </w:rPr>
        <w:t>Mayıs’tan Haziran’a</w:t>
      </w:r>
      <w:r w:rsidR="00B359CC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444" w:rsidRPr="00C460DB">
        <w:rPr>
          <w:rFonts w:asciiTheme="minorHAnsi" w:hAnsiTheme="minorHAnsi" w:cs="Arial"/>
          <w:sz w:val="22"/>
          <w:szCs w:val="22"/>
        </w:rPr>
        <w:t>0,</w:t>
      </w:r>
      <w:r w:rsidR="0073327A">
        <w:rPr>
          <w:rFonts w:asciiTheme="minorHAnsi" w:hAnsiTheme="minorHAnsi" w:cs="Arial"/>
          <w:sz w:val="22"/>
          <w:szCs w:val="22"/>
        </w:rPr>
        <w:t>3</w:t>
      </w:r>
      <w:r w:rsidR="00E9321B" w:rsidRPr="00C460DB">
        <w:rPr>
          <w:rFonts w:asciiTheme="minorHAnsi" w:hAnsiTheme="minorHAnsi" w:cs="Arial"/>
          <w:sz w:val="22"/>
          <w:szCs w:val="22"/>
        </w:rPr>
        <w:t xml:space="preserve"> yüzde</w:t>
      </w:r>
      <w:r w:rsidR="00DD3444" w:rsidRPr="00C460DB">
        <w:rPr>
          <w:rFonts w:asciiTheme="minorHAnsi" w:hAnsiTheme="minorHAnsi" w:cs="Arial"/>
          <w:sz w:val="22"/>
          <w:szCs w:val="22"/>
        </w:rPr>
        <w:t xml:space="preserve"> puan </w:t>
      </w:r>
      <w:r w:rsidR="001B0C55">
        <w:rPr>
          <w:rFonts w:asciiTheme="minorHAnsi" w:hAnsiTheme="minorHAnsi" w:cs="Arial"/>
          <w:sz w:val="22"/>
          <w:szCs w:val="22"/>
        </w:rPr>
        <w:t>azalar</w:t>
      </w:r>
      <w:r w:rsidR="009B1BB4">
        <w:rPr>
          <w:rFonts w:asciiTheme="minorHAnsi" w:hAnsiTheme="minorHAnsi" w:cs="Arial"/>
          <w:sz w:val="22"/>
          <w:szCs w:val="22"/>
        </w:rPr>
        <w:t>a</w:t>
      </w:r>
      <w:r w:rsidR="001B0C55">
        <w:rPr>
          <w:rFonts w:asciiTheme="minorHAnsi" w:hAnsiTheme="minorHAnsi" w:cs="Arial"/>
          <w:sz w:val="22"/>
          <w:szCs w:val="22"/>
        </w:rPr>
        <w:t>k yüzde</w:t>
      </w:r>
      <w:r w:rsidR="00E9321B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444" w:rsidRPr="00C460DB">
        <w:rPr>
          <w:rFonts w:asciiTheme="minorHAnsi" w:hAnsiTheme="minorHAnsi" w:cs="Arial"/>
          <w:sz w:val="22"/>
          <w:szCs w:val="22"/>
        </w:rPr>
        <w:t>1</w:t>
      </w:r>
      <w:r w:rsidR="001B0C55">
        <w:rPr>
          <w:rFonts w:asciiTheme="minorHAnsi" w:hAnsiTheme="minorHAnsi" w:cs="Arial"/>
          <w:sz w:val="22"/>
          <w:szCs w:val="22"/>
        </w:rPr>
        <w:t>0</w:t>
      </w:r>
      <w:r w:rsidR="00DD3444" w:rsidRPr="00C460DB">
        <w:rPr>
          <w:rFonts w:asciiTheme="minorHAnsi" w:hAnsiTheme="minorHAnsi" w:cs="Arial"/>
          <w:sz w:val="22"/>
          <w:szCs w:val="22"/>
        </w:rPr>
        <w:t>,</w:t>
      </w:r>
      <w:r w:rsidR="006A3C8B">
        <w:rPr>
          <w:rFonts w:asciiTheme="minorHAnsi" w:hAnsiTheme="minorHAnsi" w:cs="Arial"/>
          <w:sz w:val="22"/>
          <w:szCs w:val="22"/>
        </w:rPr>
        <w:t>3</w:t>
      </w:r>
      <w:r w:rsidR="007279AF" w:rsidRPr="00C460DB">
        <w:rPr>
          <w:rFonts w:asciiTheme="minorHAnsi" w:hAnsiTheme="minorHAnsi" w:cs="Arial"/>
          <w:sz w:val="22"/>
          <w:szCs w:val="22"/>
        </w:rPr>
        <w:t xml:space="preserve"> seviyesin</w:t>
      </w:r>
      <w:r w:rsidR="00DD3444" w:rsidRPr="00C460DB">
        <w:rPr>
          <w:rFonts w:asciiTheme="minorHAnsi" w:hAnsiTheme="minorHAnsi" w:cs="Arial"/>
          <w:sz w:val="22"/>
          <w:szCs w:val="22"/>
        </w:rPr>
        <w:t>e</w:t>
      </w:r>
      <w:r w:rsidR="007279A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B0C55">
        <w:rPr>
          <w:rFonts w:asciiTheme="minorHAnsi" w:hAnsiTheme="minorHAnsi" w:cs="Arial"/>
          <w:sz w:val="22"/>
          <w:szCs w:val="22"/>
        </w:rPr>
        <w:t>gerilemiştir</w:t>
      </w:r>
      <w:r w:rsidR="007934F8" w:rsidRPr="00C460DB">
        <w:rPr>
          <w:rFonts w:asciiTheme="minorHAnsi" w:hAnsiTheme="minorHAnsi" w:cs="Arial"/>
          <w:sz w:val="22"/>
          <w:szCs w:val="22"/>
        </w:rPr>
        <w:t>.</w:t>
      </w:r>
      <w:r w:rsidR="00637CB4">
        <w:rPr>
          <w:rFonts w:asciiTheme="minorHAnsi" w:hAnsiTheme="minorHAnsi" w:cs="Arial"/>
          <w:sz w:val="22"/>
          <w:szCs w:val="22"/>
        </w:rPr>
        <w:t xml:space="preserve"> </w:t>
      </w:r>
      <w:r w:rsidR="006A3C8B" w:rsidRPr="00BB42D4">
        <w:rPr>
          <w:rFonts w:asciiTheme="minorHAnsi" w:hAnsiTheme="minorHAnsi" w:cs="Arial"/>
          <w:sz w:val="22"/>
          <w:szCs w:val="22"/>
        </w:rPr>
        <w:t>Mayıs işsizlik oranının yüzde 10,9’dan yüzde 10,6’ya revize edildiğini not etmek isteriz.</w:t>
      </w:r>
    </w:p>
    <w:p w14:paraId="33DCBC5D" w14:textId="7C17C209" w:rsidR="00131472" w:rsidRPr="00C460DB" w:rsidRDefault="00131472" w:rsidP="007C3CD9">
      <w:pPr>
        <w:pStyle w:val="Caption"/>
        <w:keepNext/>
        <w:spacing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D85D84">
        <w:rPr>
          <w:rFonts w:asciiTheme="minorHAnsi" w:hAnsiTheme="minorHAnsi" w:cs="Arial"/>
          <w:noProof/>
          <w:sz w:val="22"/>
          <w:szCs w:val="22"/>
        </w:rPr>
        <w:t>1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işgücü, istihdam ve işsizlik oranı</w:t>
      </w:r>
    </w:p>
    <w:p w14:paraId="3632FA0D" w14:textId="099BE304" w:rsidR="005E139A" w:rsidRPr="00C460DB" w:rsidRDefault="00D03C7D" w:rsidP="007C3C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3C60B817" wp14:editId="65832790">
            <wp:extent cx="5409984" cy="3060000"/>
            <wp:effectExtent l="0" t="0" r="635" b="762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0F6FBC" w14:textId="48094823" w:rsidR="00191C06" w:rsidRPr="00C460DB" w:rsidRDefault="00FF766E" w:rsidP="005F057E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633E5D1B" w14:textId="798D6E65" w:rsidR="009E6E16" w:rsidRPr="00C460DB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b/>
          <w:bCs/>
        </w:rPr>
        <w:lastRenderedPageBreak/>
        <w:t xml:space="preserve">Alternatif işsizlik oranlarındaki gelişmeler </w:t>
      </w:r>
    </w:p>
    <w:p w14:paraId="6A86BE88" w14:textId="77777777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larını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n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işgücü arzından yeterince faydalanılamayan çalışan (zamana bağlı eksik istihdam) ya da işgücü dışına çıkmış ama aslında çalışmak isteyen ve çalışmaya hazır kişileri </w:t>
      </w:r>
      <w:r w:rsidR="000260BB" w:rsidRPr="00C460DB">
        <w:rPr>
          <w:rFonts w:asciiTheme="minorHAnsi" w:hAnsiTheme="minorHAnsi" w:cs="Arial"/>
          <w:sz w:val="22"/>
          <w:szCs w:val="22"/>
        </w:rPr>
        <w:t>(potansiyel iş</w:t>
      </w:r>
      <w:r w:rsidR="00A16F40" w:rsidRPr="00C460DB">
        <w:rPr>
          <w:rFonts w:asciiTheme="minorHAnsi" w:hAnsiTheme="minorHAnsi" w:cs="Arial"/>
          <w:sz w:val="22"/>
          <w:szCs w:val="22"/>
        </w:rPr>
        <w:t>gücü</w:t>
      </w:r>
      <w:r w:rsidR="000260BB" w:rsidRPr="00C460DB">
        <w:rPr>
          <w:rFonts w:asciiTheme="minorHAnsi" w:hAnsiTheme="minorHAnsi" w:cs="Arial"/>
          <w:sz w:val="22"/>
          <w:szCs w:val="22"/>
        </w:rPr>
        <w:t xml:space="preserve">) 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de içermektedir.   </w:t>
      </w:r>
    </w:p>
    <w:p w14:paraId="4F18D893" w14:textId="0679DF0F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61744">
        <w:rPr>
          <w:rFonts w:asciiTheme="minorHAnsi" w:hAnsiTheme="minorHAnsi" w:cs="Arial"/>
          <w:sz w:val="22"/>
          <w:szCs w:val="22"/>
        </w:rPr>
        <w:t>Mayıs’tan Haziran’a</w:t>
      </w:r>
      <w:r w:rsidR="00AC23C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439D8">
        <w:rPr>
          <w:rFonts w:asciiTheme="minorHAnsi" w:hAnsiTheme="minorHAnsi" w:cs="Arial"/>
          <w:sz w:val="22"/>
          <w:szCs w:val="22"/>
        </w:rPr>
        <w:t>0,</w:t>
      </w:r>
      <w:r w:rsidR="004E20E9">
        <w:rPr>
          <w:rFonts w:asciiTheme="minorHAnsi" w:hAnsiTheme="minorHAnsi" w:cs="Arial"/>
          <w:sz w:val="22"/>
          <w:szCs w:val="22"/>
        </w:rPr>
        <w:t>3</w:t>
      </w:r>
      <w:r w:rsidR="00D439D8">
        <w:rPr>
          <w:rFonts w:asciiTheme="minorHAnsi" w:hAnsiTheme="minorHAnsi" w:cs="Arial"/>
          <w:sz w:val="22"/>
          <w:szCs w:val="22"/>
        </w:rPr>
        <w:t xml:space="preserve"> yüzde puan a</w:t>
      </w:r>
      <w:r w:rsidR="004E20E9">
        <w:rPr>
          <w:rFonts w:asciiTheme="minorHAnsi" w:hAnsiTheme="minorHAnsi" w:cs="Arial"/>
          <w:sz w:val="22"/>
          <w:szCs w:val="22"/>
        </w:rPr>
        <w:t>zalarak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439D8">
        <w:rPr>
          <w:rFonts w:asciiTheme="minorHAnsi" w:hAnsiTheme="minorHAnsi" w:cs="Arial"/>
          <w:sz w:val="22"/>
          <w:szCs w:val="22"/>
        </w:rPr>
        <w:t xml:space="preserve">yüzde </w:t>
      </w:r>
      <w:r w:rsidR="00AC23C5" w:rsidRPr="00C460DB">
        <w:rPr>
          <w:rFonts w:asciiTheme="minorHAnsi" w:hAnsiTheme="minorHAnsi" w:cs="Arial"/>
          <w:sz w:val="22"/>
          <w:szCs w:val="22"/>
        </w:rPr>
        <w:t>1</w:t>
      </w:r>
      <w:r w:rsidR="004E20E9">
        <w:rPr>
          <w:rFonts w:asciiTheme="minorHAnsi" w:hAnsiTheme="minorHAnsi" w:cs="Arial"/>
          <w:sz w:val="22"/>
          <w:szCs w:val="22"/>
        </w:rPr>
        <w:t>0</w:t>
      </w:r>
      <w:r w:rsidR="005E59A1" w:rsidRPr="00C460DB">
        <w:rPr>
          <w:rFonts w:asciiTheme="minorHAnsi" w:hAnsiTheme="minorHAnsi" w:cs="Arial"/>
          <w:sz w:val="22"/>
          <w:szCs w:val="22"/>
        </w:rPr>
        <w:t>,</w:t>
      </w:r>
      <w:r w:rsidR="00661744">
        <w:rPr>
          <w:rFonts w:asciiTheme="minorHAnsi" w:hAnsiTheme="minorHAnsi" w:cs="Arial"/>
          <w:sz w:val="22"/>
          <w:szCs w:val="22"/>
        </w:rPr>
        <w:t>3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C23C5" w:rsidRPr="00C460DB">
        <w:rPr>
          <w:rFonts w:asciiTheme="minorHAnsi" w:hAnsiTheme="minorHAnsi" w:cs="Arial"/>
          <w:sz w:val="22"/>
          <w:szCs w:val="22"/>
        </w:rPr>
        <w:t xml:space="preserve">seviyesine </w:t>
      </w:r>
      <w:r w:rsidR="004E20E9">
        <w:rPr>
          <w:rFonts w:asciiTheme="minorHAnsi" w:hAnsiTheme="minorHAnsi" w:cs="Arial"/>
          <w:sz w:val="22"/>
          <w:szCs w:val="22"/>
        </w:rPr>
        <w:t>gerilerken</w:t>
      </w:r>
      <w:r w:rsidR="006971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B6953" w:rsidRPr="00C460DB">
        <w:rPr>
          <w:rFonts w:asciiTheme="minorHAnsi" w:hAnsiTheme="minorHAnsi" w:cs="Arial"/>
          <w:sz w:val="22"/>
          <w:szCs w:val="22"/>
        </w:rPr>
        <w:t>“</w:t>
      </w:r>
      <w:r w:rsidR="00867179" w:rsidRPr="00C460DB">
        <w:rPr>
          <w:rFonts w:asciiTheme="minorHAnsi" w:hAnsiTheme="minorHAnsi" w:cs="Arial"/>
          <w:sz w:val="22"/>
          <w:szCs w:val="22"/>
        </w:rPr>
        <w:t>p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otansiyel işgücü ve işsizlerin bütünleşik oranı” </w:t>
      </w:r>
      <w:r w:rsidR="00033817">
        <w:rPr>
          <w:rFonts w:asciiTheme="minorHAnsi" w:hAnsiTheme="minorHAnsi" w:cs="Arial"/>
          <w:sz w:val="22"/>
          <w:szCs w:val="22"/>
        </w:rPr>
        <w:t>0,</w:t>
      </w:r>
      <w:r w:rsidR="00661744">
        <w:rPr>
          <w:rFonts w:asciiTheme="minorHAnsi" w:hAnsiTheme="minorHAnsi" w:cs="Arial"/>
          <w:sz w:val="22"/>
          <w:szCs w:val="22"/>
        </w:rPr>
        <w:t>3</w:t>
      </w:r>
      <w:r w:rsidR="00033817">
        <w:rPr>
          <w:rFonts w:asciiTheme="minorHAnsi" w:hAnsiTheme="minorHAnsi" w:cs="Arial"/>
          <w:sz w:val="22"/>
          <w:szCs w:val="22"/>
        </w:rPr>
        <w:t xml:space="preserve"> yüzde puan azalarak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 yüzde 1</w:t>
      </w:r>
      <w:r w:rsidR="00033817">
        <w:rPr>
          <w:rFonts w:asciiTheme="minorHAnsi" w:hAnsiTheme="minorHAnsi" w:cs="Arial"/>
          <w:sz w:val="22"/>
          <w:szCs w:val="22"/>
        </w:rPr>
        <w:t>7</w:t>
      </w:r>
      <w:r w:rsidR="00AC23C5" w:rsidRPr="00C460DB">
        <w:rPr>
          <w:rFonts w:asciiTheme="minorHAnsi" w:hAnsiTheme="minorHAnsi" w:cs="Arial"/>
          <w:sz w:val="22"/>
          <w:szCs w:val="22"/>
        </w:rPr>
        <w:t>,</w:t>
      </w:r>
      <w:r w:rsidR="00661744">
        <w:rPr>
          <w:rFonts w:asciiTheme="minorHAnsi" w:hAnsiTheme="minorHAnsi" w:cs="Arial"/>
          <w:sz w:val="22"/>
          <w:szCs w:val="22"/>
        </w:rPr>
        <w:t>1</w:t>
      </w:r>
      <w:r w:rsidR="00AC23C5" w:rsidRPr="00C460DB">
        <w:rPr>
          <w:rFonts w:asciiTheme="minorHAnsi" w:hAnsiTheme="minorHAnsi" w:cs="Arial"/>
          <w:sz w:val="22"/>
          <w:szCs w:val="22"/>
        </w:rPr>
        <w:t>’e</w:t>
      </w:r>
      <w:r w:rsidR="00CA060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033817">
        <w:rPr>
          <w:rFonts w:asciiTheme="minorHAnsi" w:hAnsiTheme="minorHAnsi" w:cs="Arial"/>
          <w:sz w:val="22"/>
          <w:szCs w:val="22"/>
        </w:rPr>
        <w:t>düşmüştür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697130" w:rsidRPr="009E4AF7">
        <w:rPr>
          <w:rFonts w:asciiTheme="minorHAnsi" w:hAnsiTheme="minorHAnsi" w:cs="Arial"/>
          <w:sz w:val="22"/>
          <w:szCs w:val="22"/>
        </w:rPr>
        <w:t xml:space="preserve">“Zamana bağlı eksik istihdam ve işsizlerin bütünleşik oranı” </w:t>
      </w:r>
      <w:r w:rsidR="00A73FE2" w:rsidRPr="009E4AF7">
        <w:rPr>
          <w:rFonts w:asciiTheme="minorHAnsi" w:hAnsiTheme="minorHAnsi" w:cs="Arial"/>
          <w:sz w:val="22"/>
          <w:szCs w:val="22"/>
        </w:rPr>
        <w:t xml:space="preserve">ise </w:t>
      </w:r>
      <w:r w:rsidR="000C136C" w:rsidRPr="009E4AF7">
        <w:rPr>
          <w:rFonts w:asciiTheme="minorHAnsi" w:hAnsiTheme="minorHAnsi" w:cs="Arial"/>
          <w:sz w:val="22"/>
          <w:szCs w:val="22"/>
        </w:rPr>
        <w:t>Nisan’dan Mayıs’a yüzde 14,4’ten yüzde 15,7’ye yükselmiş, Mayıs’tan Haziran’a</w:t>
      </w:r>
      <w:r w:rsidR="00F4004C" w:rsidRPr="009E4AF7">
        <w:rPr>
          <w:rFonts w:asciiTheme="minorHAnsi" w:hAnsiTheme="minorHAnsi" w:cs="Arial"/>
          <w:sz w:val="22"/>
          <w:szCs w:val="22"/>
        </w:rPr>
        <w:t xml:space="preserve"> ise</w:t>
      </w:r>
      <w:r w:rsidR="00266ECC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E21D65" w:rsidRPr="009E4AF7">
        <w:rPr>
          <w:rFonts w:asciiTheme="minorHAnsi" w:hAnsiTheme="minorHAnsi" w:cs="Arial"/>
          <w:sz w:val="22"/>
          <w:szCs w:val="22"/>
        </w:rPr>
        <w:t>1</w:t>
      </w:r>
      <w:r w:rsidR="00AC23C5" w:rsidRPr="009E4AF7">
        <w:rPr>
          <w:rFonts w:asciiTheme="minorHAnsi" w:hAnsiTheme="minorHAnsi" w:cs="Arial"/>
          <w:sz w:val="22"/>
          <w:szCs w:val="22"/>
        </w:rPr>
        <w:t>,</w:t>
      </w:r>
      <w:r w:rsidR="00F4004C" w:rsidRPr="009E4AF7">
        <w:rPr>
          <w:rFonts w:asciiTheme="minorHAnsi" w:hAnsiTheme="minorHAnsi" w:cs="Arial"/>
          <w:sz w:val="22"/>
          <w:szCs w:val="22"/>
        </w:rPr>
        <w:t>8</w:t>
      </w:r>
      <w:r w:rsidR="0083130C" w:rsidRPr="009E4AF7">
        <w:rPr>
          <w:rFonts w:asciiTheme="minorHAnsi" w:hAnsiTheme="minorHAnsi" w:cs="Arial"/>
          <w:sz w:val="22"/>
          <w:szCs w:val="22"/>
        </w:rPr>
        <w:t xml:space="preserve"> yüzde puanlık </w:t>
      </w:r>
      <w:r w:rsidR="001A216B" w:rsidRPr="009E4AF7">
        <w:rPr>
          <w:rFonts w:asciiTheme="minorHAnsi" w:hAnsiTheme="minorHAnsi" w:cs="Arial"/>
          <w:sz w:val="22"/>
          <w:szCs w:val="22"/>
        </w:rPr>
        <w:t>azalışla</w:t>
      </w:r>
      <w:r w:rsidR="00487D33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9E4AF7">
        <w:rPr>
          <w:rFonts w:asciiTheme="minorHAnsi" w:hAnsiTheme="minorHAnsi" w:cs="Arial"/>
          <w:sz w:val="22"/>
          <w:szCs w:val="22"/>
        </w:rPr>
        <w:t xml:space="preserve">yüzde </w:t>
      </w:r>
      <w:r w:rsidR="00697130" w:rsidRPr="009E4AF7">
        <w:rPr>
          <w:rFonts w:asciiTheme="minorHAnsi" w:hAnsiTheme="minorHAnsi" w:cs="Arial"/>
          <w:sz w:val="22"/>
          <w:szCs w:val="22"/>
        </w:rPr>
        <w:t>1</w:t>
      </w:r>
      <w:r w:rsidR="001A216B" w:rsidRPr="009E4AF7">
        <w:rPr>
          <w:rFonts w:asciiTheme="minorHAnsi" w:hAnsiTheme="minorHAnsi" w:cs="Arial"/>
          <w:sz w:val="22"/>
          <w:szCs w:val="22"/>
        </w:rPr>
        <w:t>3</w:t>
      </w:r>
      <w:r w:rsidR="00BB3447" w:rsidRPr="009E4AF7">
        <w:rPr>
          <w:rFonts w:asciiTheme="minorHAnsi" w:hAnsiTheme="minorHAnsi" w:cs="Arial"/>
          <w:sz w:val="22"/>
          <w:szCs w:val="22"/>
        </w:rPr>
        <w:t>,</w:t>
      </w:r>
      <w:r w:rsidR="001A216B" w:rsidRPr="009E4AF7">
        <w:rPr>
          <w:rFonts w:asciiTheme="minorHAnsi" w:hAnsiTheme="minorHAnsi" w:cs="Arial"/>
          <w:sz w:val="22"/>
          <w:szCs w:val="22"/>
        </w:rPr>
        <w:t>9</w:t>
      </w:r>
      <w:r w:rsidR="0083130C" w:rsidRPr="009E4AF7">
        <w:rPr>
          <w:rFonts w:asciiTheme="minorHAnsi" w:hAnsiTheme="minorHAnsi" w:cs="Arial"/>
          <w:sz w:val="22"/>
          <w:szCs w:val="22"/>
        </w:rPr>
        <w:t>’</w:t>
      </w:r>
      <w:r w:rsidR="00E21D65" w:rsidRPr="009E4AF7">
        <w:rPr>
          <w:rFonts w:asciiTheme="minorHAnsi" w:hAnsiTheme="minorHAnsi" w:cs="Arial"/>
          <w:sz w:val="22"/>
          <w:szCs w:val="22"/>
        </w:rPr>
        <w:t>a</w:t>
      </w:r>
      <w:r w:rsidR="00D05127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1A216B" w:rsidRPr="009E4AF7">
        <w:rPr>
          <w:rFonts w:asciiTheme="minorHAnsi" w:hAnsiTheme="minorHAnsi" w:cs="Arial"/>
          <w:sz w:val="22"/>
          <w:szCs w:val="22"/>
        </w:rPr>
        <w:t>gerilemiştir</w:t>
      </w:r>
      <w:r w:rsidR="001A56B3" w:rsidRPr="009E4AF7">
        <w:rPr>
          <w:rFonts w:asciiTheme="minorHAnsi" w:hAnsiTheme="minorHAnsi" w:cs="Arial"/>
          <w:sz w:val="22"/>
          <w:szCs w:val="22"/>
        </w:rPr>
        <w:t>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r w:rsidR="00CF3978" w:rsidRPr="00DA1B89">
        <w:rPr>
          <w:rFonts w:asciiTheme="minorHAnsi" w:hAnsiTheme="minorHAnsi" w:cs="Arial"/>
          <w:sz w:val="22"/>
          <w:szCs w:val="22"/>
        </w:rPr>
        <w:t>Bu dönemde zamana bağlı eksik istihdam seviyesi</w:t>
      </w:r>
      <w:r w:rsidR="007A6E9B" w:rsidRPr="00DA1B89">
        <w:rPr>
          <w:rFonts w:asciiTheme="minorHAnsi" w:hAnsiTheme="minorHAnsi" w:cs="Arial"/>
          <w:sz w:val="22"/>
          <w:szCs w:val="22"/>
        </w:rPr>
        <w:t xml:space="preserve">ndeki </w:t>
      </w:r>
      <w:r w:rsidR="001A216B">
        <w:rPr>
          <w:rFonts w:asciiTheme="minorHAnsi" w:hAnsiTheme="minorHAnsi" w:cs="Arial"/>
          <w:sz w:val="22"/>
          <w:szCs w:val="22"/>
        </w:rPr>
        <w:t>azalış</w:t>
      </w:r>
      <w:r w:rsidR="00CF3978" w:rsidRPr="00DA1B89">
        <w:rPr>
          <w:rFonts w:asciiTheme="minorHAnsi" w:hAnsiTheme="minorHAnsi" w:cs="Arial"/>
          <w:sz w:val="22"/>
          <w:szCs w:val="22"/>
        </w:rPr>
        <w:t xml:space="preserve"> istihdamda</w:t>
      </w:r>
      <w:r w:rsidR="007A6E9B" w:rsidRPr="00DA1B89">
        <w:rPr>
          <w:rFonts w:asciiTheme="minorHAnsi" w:hAnsiTheme="minorHAnsi" w:cs="Arial"/>
          <w:sz w:val="22"/>
          <w:szCs w:val="22"/>
        </w:rPr>
        <w:t xml:space="preserve">ki </w:t>
      </w:r>
      <w:r w:rsidR="001A216B">
        <w:rPr>
          <w:rFonts w:asciiTheme="minorHAnsi" w:hAnsiTheme="minorHAnsi" w:cs="Arial"/>
          <w:sz w:val="22"/>
          <w:szCs w:val="22"/>
        </w:rPr>
        <w:t>azalıştan</w:t>
      </w:r>
      <w:r w:rsidR="007A6E9B" w:rsidRPr="00DA1B89">
        <w:rPr>
          <w:rFonts w:asciiTheme="minorHAnsi" w:hAnsiTheme="minorHAnsi" w:cs="Arial"/>
          <w:sz w:val="22"/>
          <w:szCs w:val="22"/>
        </w:rPr>
        <w:t xml:space="preserve"> daha yüksek olmuştur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“Atıl işgücü oranı” ise yüzde 2</w:t>
      </w:r>
      <w:r w:rsidR="00903BB5">
        <w:rPr>
          <w:rFonts w:asciiTheme="minorHAnsi" w:hAnsiTheme="minorHAnsi" w:cs="Arial"/>
          <w:sz w:val="22"/>
          <w:szCs w:val="22"/>
        </w:rPr>
        <w:t>2</w:t>
      </w:r>
      <w:r w:rsidR="008D1070" w:rsidRPr="00C460DB">
        <w:rPr>
          <w:rFonts w:asciiTheme="minorHAnsi" w:hAnsiTheme="minorHAnsi" w:cs="Arial"/>
          <w:sz w:val="22"/>
          <w:szCs w:val="22"/>
        </w:rPr>
        <w:t>,</w:t>
      </w:r>
      <w:r w:rsidR="00903BB5">
        <w:rPr>
          <w:rFonts w:asciiTheme="minorHAnsi" w:hAnsiTheme="minorHAnsi" w:cs="Arial"/>
          <w:sz w:val="22"/>
          <w:szCs w:val="22"/>
        </w:rPr>
        <w:t>1</w:t>
      </w:r>
      <w:r w:rsidR="008D1070" w:rsidRPr="00C460DB">
        <w:rPr>
          <w:rFonts w:asciiTheme="minorHAnsi" w:hAnsiTheme="minorHAnsi" w:cs="Arial"/>
          <w:sz w:val="22"/>
          <w:szCs w:val="22"/>
        </w:rPr>
        <w:t>’</w:t>
      </w:r>
      <w:r w:rsidR="00BB3447" w:rsidRPr="00C460DB">
        <w:rPr>
          <w:rFonts w:asciiTheme="minorHAnsi" w:hAnsiTheme="minorHAnsi" w:cs="Arial"/>
          <w:sz w:val="22"/>
          <w:szCs w:val="22"/>
        </w:rPr>
        <w:t>d</w:t>
      </w:r>
      <w:r w:rsidR="00903BB5">
        <w:rPr>
          <w:rFonts w:asciiTheme="minorHAnsi" w:hAnsiTheme="minorHAnsi" w:cs="Arial"/>
          <w:sz w:val="22"/>
          <w:szCs w:val="22"/>
        </w:rPr>
        <w:t>e</w:t>
      </w:r>
      <w:r w:rsidR="008D1070" w:rsidRPr="00C460DB">
        <w:rPr>
          <w:rFonts w:asciiTheme="minorHAnsi" w:hAnsiTheme="minorHAnsi" w:cs="Arial"/>
          <w:sz w:val="22"/>
          <w:szCs w:val="22"/>
        </w:rPr>
        <w:t>n yüzde 2</w:t>
      </w:r>
      <w:r w:rsidR="00903BB5">
        <w:rPr>
          <w:rFonts w:asciiTheme="minorHAnsi" w:hAnsiTheme="minorHAnsi" w:cs="Arial"/>
          <w:sz w:val="22"/>
          <w:szCs w:val="22"/>
        </w:rPr>
        <w:t>0</w:t>
      </w:r>
      <w:r w:rsidR="008D1070" w:rsidRPr="00C460DB">
        <w:rPr>
          <w:rFonts w:asciiTheme="minorHAnsi" w:hAnsiTheme="minorHAnsi" w:cs="Arial"/>
          <w:sz w:val="22"/>
          <w:szCs w:val="22"/>
        </w:rPr>
        <w:t>,</w:t>
      </w:r>
      <w:r w:rsidR="00E21D65">
        <w:rPr>
          <w:rFonts w:asciiTheme="minorHAnsi" w:hAnsiTheme="minorHAnsi" w:cs="Arial"/>
          <w:sz w:val="22"/>
          <w:szCs w:val="22"/>
        </w:rPr>
        <w:t>4</w:t>
      </w:r>
      <w:r w:rsidR="005217DD" w:rsidRPr="00C460DB">
        <w:rPr>
          <w:rFonts w:asciiTheme="minorHAnsi" w:hAnsiTheme="minorHAnsi" w:cs="Arial"/>
          <w:sz w:val="22"/>
          <w:szCs w:val="22"/>
        </w:rPr>
        <w:t>’</w:t>
      </w:r>
      <w:r w:rsidR="00AB1753">
        <w:rPr>
          <w:rFonts w:asciiTheme="minorHAnsi" w:hAnsiTheme="minorHAnsi" w:cs="Arial"/>
          <w:sz w:val="22"/>
          <w:szCs w:val="22"/>
        </w:rPr>
        <w:t>e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03BB5">
        <w:rPr>
          <w:rFonts w:asciiTheme="minorHAnsi" w:hAnsiTheme="minorHAnsi" w:cs="Arial"/>
          <w:sz w:val="22"/>
          <w:szCs w:val="22"/>
        </w:rPr>
        <w:t>1</w:t>
      </w:r>
      <w:r w:rsidR="001A56B3" w:rsidRPr="00C460DB">
        <w:rPr>
          <w:rFonts w:asciiTheme="minorHAnsi" w:hAnsiTheme="minorHAnsi" w:cs="Arial"/>
          <w:sz w:val="22"/>
          <w:szCs w:val="22"/>
        </w:rPr>
        <w:t>,</w:t>
      </w:r>
      <w:r w:rsidR="00903BB5">
        <w:rPr>
          <w:rFonts w:asciiTheme="minorHAnsi" w:hAnsiTheme="minorHAnsi" w:cs="Arial"/>
          <w:sz w:val="22"/>
          <w:szCs w:val="22"/>
        </w:rPr>
        <w:t>7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yüzde puan </w:t>
      </w:r>
      <w:r w:rsidR="00903BB5">
        <w:rPr>
          <w:rFonts w:asciiTheme="minorHAnsi" w:hAnsiTheme="minorHAnsi" w:cs="Arial"/>
          <w:sz w:val="22"/>
          <w:szCs w:val="22"/>
        </w:rPr>
        <w:t>gerilemiştir</w:t>
      </w:r>
      <w:r w:rsidR="001A56B3" w:rsidRPr="00C460DB">
        <w:rPr>
          <w:rFonts w:asciiTheme="minorHAnsi" w:hAnsiTheme="minorHAnsi" w:cs="Arial"/>
          <w:sz w:val="22"/>
          <w:szCs w:val="22"/>
        </w:rPr>
        <w:t>.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>(Şekil 2, Tablo 4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</w:p>
    <w:p w14:paraId="07394EC1" w14:textId="4A45B347" w:rsidR="00AB7BD7" w:rsidRPr="00C460DB" w:rsidRDefault="00131472" w:rsidP="007C3CD9">
      <w:pPr>
        <w:pStyle w:val="Caption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D85D84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2FBEA559" w:rsidR="00167A6F" w:rsidRPr="00C460DB" w:rsidRDefault="000759BA" w:rsidP="00167A6F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3FDA0140" wp14:editId="296EDDC0">
            <wp:extent cx="5375507" cy="3212785"/>
            <wp:effectExtent l="0" t="0" r="15875" b="698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49F149" w14:textId="77777777" w:rsidR="00C43804" w:rsidRPr="00C460DB" w:rsidRDefault="004A3731" w:rsidP="007478FC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1" w:name="_Hlk508874919"/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End w:id="1"/>
    </w:p>
    <w:p w14:paraId="0FD854A9" w14:textId="50B51031" w:rsidR="00803A55" w:rsidRPr="00C460DB" w:rsidRDefault="00CC6A9B" w:rsidP="007C3CD9">
      <w:pPr>
        <w:suppressAutoHyphens w:val="0"/>
        <w:spacing w:line="276" w:lineRule="auto"/>
        <w:jc w:val="both"/>
        <w:rPr>
          <w:rFonts w:asciiTheme="minorHAnsi" w:hAnsiTheme="minorHAnsi" w:cs="Arial"/>
          <w:b/>
          <w:highlight w:val="yellow"/>
        </w:rPr>
      </w:pPr>
      <w:r w:rsidRPr="00C460DB">
        <w:rPr>
          <w:rFonts w:asciiTheme="minorHAnsi" w:hAnsiTheme="minorHAnsi" w:cs="Arial"/>
          <w:b/>
        </w:rPr>
        <w:t xml:space="preserve">Sektörel istihdama </w:t>
      </w:r>
      <w:r w:rsidR="00DA1B89">
        <w:rPr>
          <w:rFonts w:asciiTheme="minorHAnsi" w:hAnsiTheme="minorHAnsi" w:cs="Arial"/>
          <w:b/>
        </w:rPr>
        <w:t>dair açıklama</w:t>
      </w:r>
    </w:p>
    <w:p w14:paraId="79348493" w14:textId="77777777" w:rsidR="00803A55" w:rsidRPr="00C460DB" w:rsidRDefault="00803A55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CEE98B" w14:textId="14686BFE" w:rsidR="00191C06" w:rsidRPr="00C460DB" w:rsidRDefault="00733D16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Bilindiği üzere TÜİK </w:t>
      </w:r>
      <w:r w:rsidR="009311A8" w:rsidRPr="00C460DB">
        <w:rPr>
          <w:rFonts w:asciiTheme="minorHAnsi" w:hAnsiTheme="minorHAnsi" w:cs="Arial"/>
          <w:sz w:val="22"/>
          <w:szCs w:val="22"/>
        </w:rPr>
        <w:t>İ</w:t>
      </w:r>
      <w:r w:rsidR="00DC3EF3" w:rsidRPr="00C460DB">
        <w:rPr>
          <w:rFonts w:asciiTheme="minorHAnsi" w:hAnsiTheme="minorHAnsi" w:cs="Arial"/>
          <w:sz w:val="22"/>
          <w:szCs w:val="22"/>
        </w:rPr>
        <w:t xml:space="preserve">şgücü istatistiklerini Ocak 2021'den itibaren </w:t>
      </w:r>
      <w:r w:rsidR="009311A8" w:rsidRPr="00C460DB">
        <w:rPr>
          <w:rFonts w:asciiTheme="minorHAnsi" w:hAnsiTheme="minorHAnsi" w:cs="Arial"/>
          <w:sz w:val="22"/>
          <w:szCs w:val="22"/>
        </w:rPr>
        <w:t xml:space="preserve">üç aylık ortalamalar yerine </w:t>
      </w:r>
      <w:r w:rsidR="00DC3EF3" w:rsidRPr="00C460DB">
        <w:rPr>
          <w:rFonts w:asciiTheme="minorHAnsi" w:hAnsiTheme="minorHAnsi" w:cs="Arial"/>
          <w:sz w:val="22"/>
          <w:szCs w:val="22"/>
        </w:rPr>
        <w:t>aylık</w:t>
      </w:r>
      <w:r w:rsidR="009311A8" w:rsidRPr="00C460DB">
        <w:rPr>
          <w:rFonts w:asciiTheme="minorHAnsi" w:hAnsiTheme="minorHAnsi" w:cs="Arial"/>
          <w:sz w:val="22"/>
          <w:szCs w:val="22"/>
        </w:rPr>
        <w:t xml:space="preserve"> olarak</w:t>
      </w:r>
      <w:r w:rsidR="00DC3EF3" w:rsidRPr="00C460DB">
        <w:rPr>
          <w:rFonts w:asciiTheme="minorHAnsi" w:hAnsiTheme="minorHAnsi" w:cs="Arial"/>
          <w:sz w:val="22"/>
          <w:szCs w:val="22"/>
        </w:rPr>
        <w:t xml:space="preserve"> yayımlamaya başla</w:t>
      </w:r>
      <w:r w:rsidR="00497F65" w:rsidRPr="00C460DB">
        <w:rPr>
          <w:rFonts w:asciiTheme="minorHAnsi" w:hAnsiTheme="minorHAnsi" w:cs="Arial"/>
          <w:sz w:val="22"/>
          <w:szCs w:val="22"/>
        </w:rPr>
        <w:t>mıştı</w:t>
      </w:r>
      <w:r w:rsidRPr="00C460DB">
        <w:rPr>
          <w:rFonts w:asciiTheme="minorHAnsi" w:hAnsiTheme="minorHAnsi" w:cs="Arial"/>
          <w:sz w:val="22"/>
          <w:szCs w:val="22"/>
        </w:rPr>
        <w:t>. Ancak işgücü istatistiklerinin aylık yayımlanmaya başladığı tarihten bu yana sektör istihdamlarında üç aylık ortalamalara kıyasla ekonomik gidişattan tamamen kopuk aşırı artış ya da azalışlar</w:t>
      </w:r>
      <w:r w:rsidR="007F2DEF" w:rsidRPr="00C460DB">
        <w:rPr>
          <w:rFonts w:asciiTheme="minorHAnsi" w:hAnsiTheme="minorHAnsi" w:cs="Arial"/>
          <w:sz w:val="22"/>
          <w:szCs w:val="22"/>
        </w:rPr>
        <w:t>ın ortaya çıktığı görüldü</w:t>
      </w:r>
      <w:r w:rsidRPr="00C460DB">
        <w:rPr>
          <w:rFonts w:asciiTheme="minorHAnsi" w:hAnsiTheme="minorHAnsi" w:cs="Arial"/>
          <w:sz w:val="22"/>
          <w:szCs w:val="22"/>
        </w:rPr>
        <w:t>.</w:t>
      </w:r>
      <w:r w:rsidR="00991538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2021 dördüncü çeyrek işgücü istatistiklerinin yayımlandığı 15 Şubat'ta </w:t>
      </w:r>
      <w:r w:rsidR="00497F65" w:rsidRPr="00C460DB">
        <w:rPr>
          <w:rFonts w:asciiTheme="minorHAnsi" w:hAnsiTheme="minorHAnsi" w:cs="Arial"/>
          <w:sz w:val="22"/>
          <w:szCs w:val="22"/>
        </w:rPr>
        <w:t xml:space="preserve">TÜİK </w:t>
      </w:r>
      <w:r w:rsidR="00FB3B17" w:rsidRPr="00C460DB">
        <w:rPr>
          <w:rFonts w:asciiTheme="minorHAnsi" w:hAnsiTheme="minorHAnsi" w:cs="Arial"/>
          <w:sz w:val="22"/>
          <w:szCs w:val="22"/>
        </w:rPr>
        <w:t>HİA istatistikleri ile ilgili bir duyuru yap</w:t>
      </w:r>
      <w:r w:rsidR="00497F65" w:rsidRPr="00C460DB">
        <w:rPr>
          <w:rFonts w:asciiTheme="minorHAnsi" w:hAnsiTheme="minorHAnsi" w:cs="Arial"/>
          <w:sz w:val="22"/>
          <w:szCs w:val="22"/>
        </w:rPr>
        <w:t>arak bundan böyle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 sektör istihdam rakamları</w:t>
      </w:r>
      <w:r w:rsidR="00497F65" w:rsidRPr="00C460DB">
        <w:rPr>
          <w:rFonts w:asciiTheme="minorHAnsi" w:hAnsiTheme="minorHAnsi" w:cs="Arial"/>
          <w:sz w:val="22"/>
          <w:szCs w:val="22"/>
        </w:rPr>
        <w:t>nı</w:t>
      </w:r>
      <w:r w:rsidR="00AE0473" w:rsidRPr="00C460DB">
        <w:rPr>
          <w:rFonts w:asciiTheme="minorHAnsi" w:hAnsiTheme="minorHAnsi" w:cs="Arial"/>
          <w:sz w:val="22"/>
          <w:szCs w:val="22"/>
        </w:rPr>
        <w:t>n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 aylık olarak yayımlanmayaca</w:t>
      </w:r>
      <w:r w:rsidR="00497F65" w:rsidRPr="00C460DB">
        <w:rPr>
          <w:rFonts w:asciiTheme="minorHAnsi" w:hAnsiTheme="minorHAnsi" w:cs="Arial"/>
          <w:sz w:val="22"/>
          <w:szCs w:val="22"/>
        </w:rPr>
        <w:t>ğını açıkla</w:t>
      </w:r>
      <w:r w:rsidR="00DA1B89">
        <w:rPr>
          <w:rFonts w:asciiTheme="minorHAnsi" w:hAnsiTheme="minorHAnsi" w:cs="Arial"/>
          <w:sz w:val="22"/>
          <w:szCs w:val="22"/>
        </w:rPr>
        <w:t>mıştır</w:t>
      </w:r>
      <w:r w:rsidR="00497F65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7F2DEF" w:rsidRPr="00C460DB">
        <w:rPr>
          <w:rFonts w:asciiTheme="minorHAnsi" w:hAnsiTheme="minorHAnsi" w:cs="Arial"/>
          <w:sz w:val="22"/>
          <w:szCs w:val="22"/>
        </w:rPr>
        <w:t xml:space="preserve">Betam sektör istihdamlarındaki gelişmelere </w:t>
      </w:r>
      <w:r w:rsidR="00972FA6" w:rsidRPr="00C460DB">
        <w:rPr>
          <w:rFonts w:asciiTheme="minorHAnsi" w:hAnsiTheme="minorHAnsi" w:cs="Arial"/>
          <w:sz w:val="22"/>
          <w:szCs w:val="22"/>
        </w:rPr>
        <w:t>çeyreklik işgücü piyasa görünümü notlarınd</w:t>
      </w:r>
      <w:r w:rsidR="001E6DB1" w:rsidRPr="00C460DB">
        <w:rPr>
          <w:rFonts w:asciiTheme="minorHAnsi" w:hAnsiTheme="minorHAnsi" w:cs="Arial"/>
          <w:sz w:val="22"/>
          <w:szCs w:val="22"/>
        </w:rPr>
        <w:t>a yer ver</w:t>
      </w:r>
      <w:r w:rsidR="006372D5">
        <w:rPr>
          <w:rFonts w:asciiTheme="minorHAnsi" w:hAnsiTheme="minorHAnsi" w:cs="Arial"/>
          <w:sz w:val="22"/>
          <w:szCs w:val="22"/>
        </w:rPr>
        <w:t>mektedir</w:t>
      </w:r>
      <w:r w:rsidR="001E6DB1" w:rsidRPr="00C460DB">
        <w:rPr>
          <w:rFonts w:asciiTheme="minorHAnsi" w:hAnsiTheme="minorHAnsi" w:cs="Arial"/>
          <w:sz w:val="22"/>
          <w:szCs w:val="22"/>
        </w:rPr>
        <w:t>.</w:t>
      </w:r>
    </w:p>
    <w:p w14:paraId="43990945" w14:textId="317E6F39" w:rsidR="00C62FB5" w:rsidRPr="00C460DB" w:rsidRDefault="00B964BB" w:rsidP="0037529A">
      <w:pPr>
        <w:pStyle w:val="Caption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 w:rsidRPr="00B21D58">
        <w:rPr>
          <w:rFonts w:asciiTheme="minorHAnsi" w:hAnsiTheme="minorHAnsi" w:cs="Arial"/>
          <w:sz w:val="24"/>
          <w:szCs w:val="24"/>
        </w:rPr>
        <w:t>Kadın</w:t>
      </w:r>
      <w:r w:rsidR="00446B08" w:rsidRPr="00B21D58">
        <w:rPr>
          <w:rFonts w:asciiTheme="minorHAnsi" w:hAnsiTheme="minorHAnsi" w:cs="Arial"/>
          <w:sz w:val="24"/>
          <w:szCs w:val="24"/>
        </w:rPr>
        <w:t xml:space="preserve"> </w:t>
      </w:r>
      <w:r w:rsidR="00E071DF" w:rsidRPr="00B21D58">
        <w:rPr>
          <w:rFonts w:asciiTheme="minorHAnsi" w:hAnsiTheme="minorHAnsi" w:cs="Arial"/>
          <w:sz w:val="24"/>
          <w:szCs w:val="24"/>
        </w:rPr>
        <w:t>istihdam</w:t>
      </w:r>
      <w:r w:rsidR="000759BA" w:rsidRPr="00B21D58">
        <w:rPr>
          <w:rFonts w:asciiTheme="minorHAnsi" w:hAnsiTheme="minorHAnsi" w:cs="Arial"/>
          <w:sz w:val="24"/>
          <w:szCs w:val="24"/>
        </w:rPr>
        <w:t>ında cüzi artış, erkek işgücü ve istihdamında şiddetli düşüş</w:t>
      </w:r>
    </w:p>
    <w:p w14:paraId="4F6D6889" w14:textId="77777777" w:rsidR="0037529A" w:rsidRPr="00C460DB" w:rsidRDefault="0037529A" w:rsidP="0037529A"/>
    <w:p w14:paraId="6105680B" w14:textId="07E6DD6F" w:rsidR="00716564" w:rsidRPr="00C460DB" w:rsidRDefault="001A2720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2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962236">
        <w:rPr>
          <w:rFonts w:asciiTheme="minorHAnsi" w:hAnsiTheme="minorHAnsi" w:cs="Arial"/>
          <w:sz w:val="22"/>
          <w:szCs w:val="22"/>
        </w:rPr>
        <w:t>Son iki ayda</w:t>
      </w:r>
      <w:r w:rsidR="00B62120" w:rsidRPr="00B62120">
        <w:rPr>
          <w:rFonts w:asciiTheme="minorHAnsi" w:hAnsiTheme="minorHAnsi" w:cs="Arial"/>
          <w:sz w:val="22"/>
          <w:szCs w:val="22"/>
        </w:rPr>
        <w:t xml:space="preserve"> </w:t>
      </w:r>
      <w:r w:rsidR="00962236">
        <w:rPr>
          <w:rFonts w:asciiTheme="minorHAnsi" w:hAnsiTheme="minorHAnsi" w:cs="Arial"/>
          <w:sz w:val="22"/>
          <w:szCs w:val="22"/>
        </w:rPr>
        <w:t>552</w:t>
      </w:r>
      <w:r w:rsidR="00B62120" w:rsidRPr="00B62120">
        <w:rPr>
          <w:rFonts w:asciiTheme="minorHAnsi" w:hAnsiTheme="minorHAnsi" w:cs="Arial"/>
          <w:sz w:val="22"/>
          <w:szCs w:val="22"/>
        </w:rPr>
        <w:t xml:space="preserve"> binlik </w:t>
      </w:r>
      <w:r w:rsidR="00E11975">
        <w:rPr>
          <w:rFonts w:asciiTheme="minorHAnsi" w:hAnsiTheme="minorHAnsi" w:cs="Arial"/>
          <w:sz w:val="22"/>
          <w:szCs w:val="22"/>
        </w:rPr>
        <w:t>artış kaydeden kadın istihdam</w:t>
      </w:r>
      <w:r w:rsidR="00B62120" w:rsidRPr="00B62120">
        <w:rPr>
          <w:rFonts w:asciiTheme="minorHAnsi" w:hAnsiTheme="minorHAnsi" w:cs="Arial"/>
          <w:sz w:val="22"/>
          <w:szCs w:val="22"/>
        </w:rPr>
        <w:t xml:space="preserve"> seviyesi </w:t>
      </w:r>
      <w:r w:rsidR="00962236">
        <w:rPr>
          <w:rFonts w:asciiTheme="minorHAnsi" w:hAnsiTheme="minorHAnsi" w:cs="Arial"/>
          <w:sz w:val="22"/>
          <w:szCs w:val="22"/>
        </w:rPr>
        <w:t>Haziran</w:t>
      </w:r>
      <w:r w:rsidR="00B62120" w:rsidRPr="00B62120">
        <w:rPr>
          <w:rFonts w:asciiTheme="minorHAnsi" w:hAnsiTheme="minorHAnsi" w:cs="Arial"/>
          <w:sz w:val="22"/>
          <w:szCs w:val="22"/>
        </w:rPr>
        <w:t xml:space="preserve"> 2022’de </w:t>
      </w:r>
      <w:r w:rsidR="00E11975">
        <w:rPr>
          <w:rFonts w:asciiTheme="minorHAnsi" w:hAnsiTheme="minorHAnsi" w:cs="Arial"/>
          <w:sz w:val="22"/>
          <w:szCs w:val="22"/>
        </w:rPr>
        <w:t>1</w:t>
      </w:r>
      <w:r w:rsidR="00962236">
        <w:rPr>
          <w:rFonts w:asciiTheme="minorHAnsi" w:hAnsiTheme="minorHAnsi" w:cs="Arial"/>
          <w:sz w:val="22"/>
          <w:szCs w:val="22"/>
        </w:rPr>
        <w:t>9</w:t>
      </w:r>
      <w:r w:rsidR="00B62120" w:rsidRPr="00B62120">
        <w:rPr>
          <w:rFonts w:asciiTheme="minorHAnsi" w:hAnsiTheme="minorHAnsi" w:cs="Arial"/>
          <w:sz w:val="22"/>
          <w:szCs w:val="22"/>
        </w:rPr>
        <w:t xml:space="preserve"> binlik</w:t>
      </w:r>
      <w:r w:rsidR="00962236">
        <w:rPr>
          <w:rFonts w:asciiTheme="minorHAnsi" w:hAnsiTheme="minorHAnsi" w:cs="Arial"/>
          <w:sz w:val="22"/>
          <w:szCs w:val="22"/>
        </w:rPr>
        <w:t xml:space="preserve"> </w:t>
      </w:r>
      <w:r w:rsidR="002E0BC9">
        <w:rPr>
          <w:rFonts w:asciiTheme="minorHAnsi" w:hAnsiTheme="minorHAnsi" w:cs="Arial"/>
          <w:sz w:val="22"/>
          <w:szCs w:val="22"/>
        </w:rPr>
        <w:t>sınırlı</w:t>
      </w:r>
      <w:r w:rsidR="00962236">
        <w:rPr>
          <w:rFonts w:asciiTheme="minorHAnsi" w:hAnsiTheme="minorHAnsi" w:cs="Arial"/>
          <w:sz w:val="22"/>
          <w:szCs w:val="22"/>
        </w:rPr>
        <w:t xml:space="preserve"> bir</w:t>
      </w:r>
      <w:r w:rsidR="00B62120" w:rsidRPr="00B62120">
        <w:rPr>
          <w:rFonts w:asciiTheme="minorHAnsi" w:hAnsiTheme="minorHAnsi" w:cs="Arial"/>
          <w:sz w:val="22"/>
          <w:szCs w:val="22"/>
        </w:rPr>
        <w:t xml:space="preserve"> artış göstermiştir. </w:t>
      </w:r>
      <w:r w:rsidR="00CF6709" w:rsidRPr="00B62120">
        <w:rPr>
          <w:rFonts w:asciiTheme="minorHAnsi" w:hAnsiTheme="minorHAnsi" w:cs="Arial"/>
          <w:sz w:val="22"/>
          <w:szCs w:val="22"/>
        </w:rPr>
        <w:t>İ</w:t>
      </w:r>
      <w:r w:rsidR="00E42030" w:rsidRPr="00C460DB">
        <w:rPr>
          <w:rFonts w:asciiTheme="minorHAnsi" w:hAnsiTheme="minorHAnsi" w:cs="Arial"/>
          <w:sz w:val="22"/>
          <w:szCs w:val="22"/>
        </w:rPr>
        <w:t>şsiz sayısı</w:t>
      </w:r>
      <w:r w:rsidR="007934F8" w:rsidRPr="00C460DB">
        <w:rPr>
          <w:rFonts w:asciiTheme="minorHAnsi" w:hAnsiTheme="minorHAnsi" w:cs="Arial"/>
          <w:sz w:val="22"/>
          <w:szCs w:val="22"/>
        </w:rPr>
        <w:t>nda</w:t>
      </w:r>
      <w:r w:rsidR="00CF6709" w:rsidRPr="00C460DB">
        <w:rPr>
          <w:rFonts w:asciiTheme="minorHAnsi" w:hAnsiTheme="minorHAnsi" w:cs="Arial"/>
          <w:sz w:val="22"/>
          <w:szCs w:val="22"/>
        </w:rPr>
        <w:t xml:space="preserve"> ise</w:t>
      </w:r>
      <w:r w:rsidR="00CC77A4" w:rsidRPr="00C460DB">
        <w:rPr>
          <w:rFonts w:asciiTheme="minorHAnsi" w:hAnsiTheme="minorHAnsi" w:cs="Arial"/>
          <w:sz w:val="22"/>
          <w:szCs w:val="22"/>
        </w:rPr>
        <w:t xml:space="preserve"> bir önceki aya kıyasla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F5E2A">
        <w:rPr>
          <w:rFonts w:asciiTheme="minorHAnsi" w:hAnsiTheme="minorHAnsi" w:cs="Arial"/>
          <w:sz w:val="22"/>
          <w:szCs w:val="22"/>
        </w:rPr>
        <w:t>10</w:t>
      </w:r>
      <w:r w:rsidR="00E11975">
        <w:rPr>
          <w:rFonts w:asciiTheme="minorHAnsi" w:hAnsiTheme="minorHAnsi" w:cs="Arial"/>
          <w:sz w:val="22"/>
          <w:szCs w:val="22"/>
        </w:rPr>
        <w:t xml:space="preserve"> binlik </w:t>
      </w:r>
      <w:r w:rsidR="002E0BC9">
        <w:rPr>
          <w:rFonts w:asciiTheme="minorHAnsi" w:hAnsiTheme="minorHAnsi" w:cs="Arial"/>
          <w:sz w:val="22"/>
          <w:szCs w:val="22"/>
        </w:rPr>
        <w:t>artış</w:t>
      </w:r>
      <w:r w:rsidR="007934F8" w:rsidRPr="00C460DB">
        <w:rPr>
          <w:rFonts w:asciiTheme="minorHAnsi" w:hAnsiTheme="minorHAnsi" w:cs="Arial"/>
          <w:sz w:val="22"/>
          <w:szCs w:val="22"/>
        </w:rPr>
        <w:t xml:space="preserve"> gerçekleşmiştir.</w:t>
      </w:r>
      <w:r w:rsidR="003A77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C77A4" w:rsidRPr="00C460DB">
        <w:rPr>
          <w:rFonts w:asciiTheme="minorHAnsi" w:hAnsiTheme="minorHAnsi" w:cs="Arial"/>
          <w:sz w:val="22"/>
          <w:szCs w:val="22"/>
        </w:rPr>
        <w:t xml:space="preserve">Bu gelişmeler ışığında kadın 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işsizlik oranı </w:t>
      </w:r>
      <w:r w:rsidR="002E0BC9">
        <w:rPr>
          <w:rFonts w:asciiTheme="minorHAnsi" w:hAnsiTheme="minorHAnsi" w:cs="Arial"/>
          <w:sz w:val="22"/>
          <w:szCs w:val="22"/>
        </w:rPr>
        <w:t>yüzde 13,8’de sabit kalmıştır.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E0BC9">
        <w:rPr>
          <w:rFonts w:asciiTheme="minorHAnsi" w:hAnsiTheme="minorHAnsi" w:cs="Arial"/>
          <w:sz w:val="22"/>
          <w:szCs w:val="22"/>
        </w:rPr>
        <w:t>Haziran’da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 erkek </w:t>
      </w:r>
      <w:r w:rsidR="007B0993" w:rsidRPr="00C460DB">
        <w:rPr>
          <w:rFonts w:asciiTheme="minorHAnsi" w:hAnsiTheme="minorHAnsi" w:cs="Arial"/>
          <w:sz w:val="22"/>
          <w:szCs w:val="22"/>
        </w:rPr>
        <w:t>istihdam</w:t>
      </w:r>
      <w:r w:rsidR="00E42030" w:rsidRPr="00C460DB">
        <w:rPr>
          <w:rFonts w:asciiTheme="minorHAnsi" w:hAnsiTheme="minorHAnsi" w:cs="Arial"/>
          <w:sz w:val="22"/>
          <w:szCs w:val="22"/>
        </w:rPr>
        <w:t>ı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E0BC9">
        <w:rPr>
          <w:rFonts w:asciiTheme="minorHAnsi" w:hAnsiTheme="minorHAnsi" w:cs="Arial"/>
          <w:sz w:val="22"/>
          <w:szCs w:val="22"/>
        </w:rPr>
        <w:t>65</w:t>
      </w:r>
      <w:r w:rsidR="00AA028B" w:rsidRPr="00C460DB">
        <w:rPr>
          <w:rFonts w:asciiTheme="minorHAnsi" w:hAnsiTheme="minorHAnsi" w:cs="Arial"/>
          <w:sz w:val="22"/>
          <w:szCs w:val="22"/>
        </w:rPr>
        <w:t xml:space="preserve"> bin </w:t>
      </w:r>
      <w:r w:rsidR="002E0BC9">
        <w:rPr>
          <w:rFonts w:asciiTheme="minorHAnsi" w:hAnsiTheme="minorHAnsi" w:cs="Arial"/>
          <w:sz w:val="22"/>
          <w:szCs w:val="22"/>
        </w:rPr>
        <w:t>azalırken</w:t>
      </w:r>
      <w:r w:rsidR="007B0993" w:rsidRPr="00C460DB">
        <w:rPr>
          <w:rFonts w:asciiTheme="minorHAnsi" w:hAnsiTheme="minorHAnsi" w:cs="Arial"/>
          <w:sz w:val="22"/>
          <w:szCs w:val="22"/>
        </w:rPr>
        <w:t xml:space="preserve"> işsiz sayısı </w:t>
      </w:r>
      <w:r w:rsidR="002E0BC9">
        <w:rPr>
          <w:rFonts w:asciiTheme="minorHAnsi" w:hAnsiTheme="minorHAnsi" w:cs="Arial"/>
          <w:sz w:val="22"/>
          <w:szCs w:val="22"/>
        </w:rPr>
        <w:t>146</w:t>
      </w:r>
      <w:r w:rsidR="00525E4F">
        <w:rPr>
          <w:rFonts w:asciiTheme="minorHAnsi" w:hAnsiTheme="minorHAnsi" w:cs="Arial"/>
          <w:sz w:val="22"/>
          <w:szCs w:val="22"/>
        </w:rPr>
        <w:t xml:space="preserve"> bin kişi azalmış</w:t>
      </w:r>
      <w:r w:rsidR="00352292" w:rsidRPr="00C460DB">
        <w:rPr>
          <w:rFonts w:asciiTheme="minorHAnsi" w:hAnsiTheme="minorHAnsi" w:cs="Arial"/>
          <w:sz w:val="22"/>
          <w:szCs w:val="22"/>
        </w:rPr>
        <w:t>,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</w:t>
      </w:r>
      <w:r w:rsidR="0054119E">
        <w:rPr>
          <w:rFonts w:asciiTheme="minorHAnsi" w:hAnsiTheme="minorHAnsi" w:cs="Arial"/>
          <w:sz w:val="22"/>
          <w:szCs w:val="22"/>
        </w:rPr>
        <w:t xml:space="preserve"> </w:t>
      </w:r>
      <w:r w:rsidR="0054119E" w:rsidRPr="00B21D58">
        <w:rPr>
          <w:rFonts w:asciiTheme="minorHAnsi" w:hAnsiTheme="minorHAnsi" w:cs="Arial"/>
          <w:sz w:val="22"/>
          <w:szCs w:val="22"/>
        </w:rPr>
        <w:t>da işgücündeki düşüşün istihdamdaki düşüşten daha şiddetli olması sonucu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CC77A4" w:rsidRPr="00C460DB">
        <w:rPr>
          <w:rFonts w:asciiTheme="minorHAnsi" w:hAnsiTheme="minorHAnsi" w:cs="Arial"/>
          <w:sz w:val="22"/>
          <w:szCs w:val="22"/>
        </w:rPr>
        <w:t>9,</w:t>
      </w:r>
      <w:r w:rsidR="002E0BC9">
        <w:rPr>
          <w:rFonts w:asciiTheme="minorHAnsi" w:hAnsiTheme="minorHAnsi" w:cs="Arial"/>
          <w:sz w:val="22"/>
          <w:szCs w:val="22"/>
        </w:rPr>
        <w:t>1</w:t>
      </w:r>
      <w:r w:rsidR="00C01F40" w:rsidRPr="00C460DB">
        <w:rPr>
          <w:rFonts w:asciiTheme="minorHAnsi" w:hAnsiTheme="minorHAnsi" w:cs="Arial"/>
          <w:sz w:val="22"/>
          <w:szCs w:val="22"/>
        </w:rPr>
        <w:t>’d</w:t>
      </w:r>
      <w:r w:rsidR="00525E4F">
        <w:rPr>
          <w:rFonts w:asciiTheme="minorHAnsi" w:hAnsiTheme="minorHAnsi" w:cs="Arial"/>
          <w:sz w:val="22"/>
          <w:szCs w:val="22"/>
        </w:rPr>
        <w:t>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n yüzde </w:t>
      </w:r>
      <w:r w:rsidR="002E0BC9">
        <w:rPr>
          <w:rFonts w:asciiTheme="minorHAnsi" w:hAnsiTheme="minorHAnsi" w:cs="Arial"/>
          <w:sz w:val="22"/>
          <w:szCs w:val="22"/>
        </w:rPr>
        <w:t>8</w:t>
      </w:r>
      <w:r w:rsidR="00AA028B" w:rsidRPr="00C460DB">
        <w:rPr>
          <w:rFonts w:asciiTheme="minorHAnsi" w:hAnsiTheme="minorHAnsi" w:cs="Arial"/>
          <w:sz w:val="22"/>
          <w:szCs w:val="22"/>
        </w:rPr>
        <w:t>,</w:t>
      </w:r>
      <w:r w:rsidR="007D3AAD">
        <w:rPr>
          <w:rFonts w:asciiTheme="minorHAnsi" w:hAnsiTheme="minorHAnsi" w:cs="Arial"/>
          <w:sz w:val="22"/>
          <w:szCs w:val="22"/>
        </w:rPr>
        <w:t>5</w:t>
      </w:r>
      <w:r w:rsidR="00AA028B" w:rsidRPr="00C460DB">
        <w:rPr>
          <w:rFonts w:asciiTheme="minorHAnsi" w:hAnsiTheme="minorHAnsi" w:cs="Arial"/>
          <w:sz w:val="22"/>
          <w:szCs w:val="22"/>
        </w:rPr>
        <w:t>’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525E4F">
        <w:rPr>
          <w:rFonts w:asciiTheme="minorHAnsi" w:hAnsiTheme="minorHAnsi" w:cs="Arial"/>
          <w:sz w:val="22"/>
          <w:szCs w:val="22"/>
        </w:rPr>
        <w:t>gerilemiştir</w:t>
      </w:r>
      <w:r w:rsidR="0067192F" w:rsidRPr="00C460DB">
        <w:rPr>
          <w:rFonts w:asciiTheme="minorHAnsi" w:hAnsiTheme="minorHAnsi" w:cs="Arial"/>
          <w:sz w:val="22"/>
          <w:szCs w:val="22"/>
        </w:rPr>
        <w:t>.</w:t>
      </w:r>
      <w:bookmarkEnd w:id="2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21D58">
        <w:rPr>
          <w:rFonts w:asciiTheme="minorHAnsi" w:hAnsiTheme="minorHAnsi" w:cs="Arial"/>
          <w:sz w:val="22"/>
          <w:szCs w:val="22"/>
        </w:rPr>
        <w:t>Mayıs ayında 4,7 yüzde puan olan işsizlikte cinsiyet farkı Haziran ayında 5,3 yüzde puana yükselmiştir. Bu</w:t>
      </w:r>
      <w:r w:rsidR="004E777B">
        <w:rPr>
          <w:rFonts w:asciiTheme="minorHAnsi" w:hAnsiTheme="minorHAnsi" w:cs="Arial"/>
          <w:sz w:val="22"/>
          <w:szCs w:val="22"/>
        </w:rPr>
        <w:t>,</w:t>
      </w:r>
      <w:r w:rsidR="00B21D58">
        <w:rPr>
          <w:rFonts w:asciiTheme="minorHAnsi" w:hAnsiTheme="minorHAnsi" w:cs="Arial"/>
          <w:sz w:val="22"/>
          <w:szCs w:val="22"/>
        </w:rPr>
        <w:t xml:space="preserve"> son 3 yılın en yüksek farkıdır.  </w:t>
      </w:r>
    </w:p>
    <w:p w14:paraId="27754EE1" w14:textId="409E9FD1" w:rsidR="00AB7BD7" w:rsidRPr="00C460DB" w:rsidRDefault="00AB7BD7" w:rsidP="009C014C">
      <w:pPr>
        <w:pStyle w:val="Caption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D85D84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5A5FE242" w14:textId="612D927E" w:rsidR="001C6540" w:rsidRPr="00C460DB" w:rsidRDefault="00A53684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C59D37A" wp14:editId="1607BB28">
                <wp:extent cx="6840000" cy="3240000"/>
                <wp:effectExtent l="0" t="0" r="0" b="0"/>
                <wp:docPr id="7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3240000"/>
                          <a:chOff x="0" y="0"/>
                          <a:chExt cx="6139957" cy="3660312"/>
                        </a:xfrm>
                      </wpg:grpSpPr>
                      <wpg:graphicFrame>
                        <wpg:cNvPr id="10" name="Chart 10"/>
                        <wpg:cNvFrPr>
                          <a:graphicFrameLocks/>
                        </wpg:cNvFrPr>
                        <wpg:xfrm>
                          <a:off x="19957" y="0"/>
                          <a:ext cx="6120000" cy="360000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11" name="TextBox 1"/>
                        <wps:cNvSpPr txBox="1"/>
                        <wps:spPr>
                          <a:xfrm>
                            <a:off x="0" y="3365224"/>
                            <a:ext cx="2104836" cy="29508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A9547" w14:textId="77777777" w:rsidR="00A53684" w:rsidRDefault="00A53684" w:rsidP="00A53684">
                              <w:pP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Kaynak: TÜİK İşgücü İstatistikleri, Betam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59D37A" id="Grup 2" o:spid="_x0000_s1028" style="width:538.6pt;height:255.1pt;mso-position-horizontal-relative:char;mso-position-vertical-relative:line" coordsize="61399,36603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0" o:spid="_x0000_s1029" type="#_x0000_t75" style="position:absolute;left:218;width:61178;height:360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">
                  <v:imagedata r:id="rId15" o:title=""/>
                  <o:lock v:ext="edit" aspectratio="f"/>
                </v:shape>
                <v:shape id="TextBox 1" o:spid="_x0000_s1030" type="#_x0000_t202" style="position:absolute;top:33652;width:21048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EAA9547" w14:textId="77777777" w:rsidR="00A53684" w:rsidRDefault="00A53684" w:rsidP="00A53684">
                        <w:pP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  <w:t>Kaynak: TÜİK İşgücü İstatistikleri, Bet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D3B61D" w14:textId="1089500B" w:rsidR="00E61325" w:rsidRPr="00C460DB" w:rsidRDefault="006720E5" w:rsidP="004A35DC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3" w:name="_Ref448480503"/>
      <w:r w:rsidRPr="008F5A01">
        <w:rPr>
          <w:rFonts w:asciiTheme="minorHAnsi" w:hAnsiTheme="minorHAnsi" w:cs="Arial"/>
          <w:sz w:val="22"/>
          <w:szCs w:val="22"/>
        </w:rPr>
        <w:t>Nisan ve Mayıs</w:t>
      </w:r>
      <w:r w:rsidR="003605F5" w:rsidRPr="008F5A01">
        <w:rPr>
          <w:rFonts w:asciiTheme="minorHAnsi" w:hAnsiTheme="minorHAnsi" w:cs="Arial"/>
          <w:sz w:val="22"/>
          <w:szCs w:val="22"/>
        </w:rPr>
        <w:t xml:space="preserve"> ay</w:t>
      </w:r>
      <w:r w:rsidRPr="008F5A01">
        <w:rPr>
          <w:rFonts w:asciiTheme="minorHAnsi" w:hAnsiTheme="minorHAnsi" w:cs="Arial"/>
          <w:sz w:val="22"/>
          <w:szCs w:val="22"/>
        </w:rPr>
        <w:t>lar</w:t>
      </w:r>
      <w:r w:rsidR="003605F5" w:rsidRPr="008F5A01">
        <w:rPr>
          <w:rFonts w:asciiTheme="minorHAnsi" w:hAnsiTheme="minorHAnsi" w:cs="Arial"/>
          <w:sz w:val="22"/>
          <w:szCs w:val="22"/>
        </w:rPr>
        <w:t>ında</w:t>
      </w:r>
      <w:r w:rsidR="005F3D39" w:rsidRPr="008F5A01">
        <w:rPr>
          <w:rFonts w:asciiTheme="minorHAnsi" w:hAnsiTheme="minorHAnsi" w:cs="Arial"/>
          <w:sz w:val="22"/>
          <w:szCs w:val="22"/>
        </w:rPr>
        <w:t xml:space="preserve"> </w:t>
      </w:r>
      <w:r w:rsidRPr="008F5A01">
        <w:rPr>
          <w:rFonts w:asciiTheme="minorHAnsi" w:hAnsiTheme="minorHAnsi" w:cs="Arial"/>
          <w:sz w:val="22"/>
          <w:szCs w:val="22"/>
        </w:rPr>
        <w:t xml:space="preserve">toplam </w:t>
      </w:r>
      <w:r w:rsidR="004F6BDA" w:rsidRPr="008F5A01">
        <w:rPr>
          <w:rFonts w:asciiTheme="minorHAnsi" w:hAnsiTheme="minorHAnsi" w:cs="Arial"/>
          <w:sz w:val="22"/>
          <w:szCs w:val="22"/>
        </w:rPr>
        <w:t>1,</w:t>
      </w:r>
      <w:r w:rsidRPr="008F5A01">
        <w:rPr>
          <w:rFonts w:asciiTheme="minorHAnsi" w:hAnsiTheme="minorHAnsi" w:cs="Arial"/>
          <w:sz w:val="22"/>
          <w:szCs w:val="22"/>
        </w:rPr>
        <w:t>7</w:t>
      </w:r>
      <w:r w:rsidR="004F6BDA" w:rsidRPr="008F5A01">
        <w:rPr>
          <w:rFonts w:asciiTheme="minorHAnsi" w:hAnsiTheme="minorHAnsi" w:cs="Arial"/>
          <w:sz w:val="22"/>
          <w:szCs w:val="22"/>
        </w:rPr>
        <w:t xml:space="preserve"> yüzde puanlık artışla </w:t>
      </w:r>
      <w:r w:rsidR="0073537B" w:rsidRPr="008F5A01">
        <w:rPr>
          <w:rFonts w:asciiTheme="minorHAnsi" w:hAnsiTheme="minorHAnsi" w:cs="Arial"/>
          <w:sz w:val="22"/>
          <w:szCs w:val="22"/>
        </w:rPr>
        <w:t>rekor seviyeye yükselen</w:t>
      </w:r>
      <w:r w:rsidR="004F6BDA" w:rsidRPr="008F5A01">
        <w:rPr>
          <w:rFonts w:asciiTheme="minorHAnsi" w:hAnsiTheme="minorHAnsi" w:cs="Arial"/>
          <w:sz w:val="22"/>
          <w:szCs w:val="22"/>
        </w:rPr>
        <w:t xml:space="preserve"> kadın istihdam oranı </w:t>
      </w:r>
      <w:r w:rsidR="0073537B" w:rsidRPr="008F5A01">
        <w:rPr>
          <w:rFonts w:asciiTheme="minorHAnsi" w:hAnsiTheme="minorHAnsi" w:cs="Arial"/>
          <w:sz w:val="22"/>
          <w:szCs w:val="22"/>
        </w:rPr>
        <w:t>Haziran</w:t>
      </w:r>
      <w:r w:rsidR="00133344" w:rsidRPr="008F5A01">
        <w:rPr>
          <w:rFonts w:asciiTheme="minorHAnsi" w:hAnsiTheme="minorHAnsi" w:cs="Arial"/>
          <w:sz w:val="22"/>
          <w:szCs w:val="22"/>
        </w:rPr>
        <w:t xml:space="preserve"> 2022’de</w:t>
      </w:r>
      <w:r w:rsidR="0073537B" w:rsidRPr="008F5A01">
        <w:rPr>
          <w:rFonts w:asciiTheme="minorHAnsi" w:hAnsiTheme="minorHAnsi" w:cs="Arial"/>
          <w:sz w:val="22"/>
          <w:szCs w:val="22"/>
        </w:rPr>
        <w:t>ki cüzi istihdam artışı sonucu</w:t>
      </w:r>
      <w:r w:rsidR="00133344" w:rsidRPr="008F5A01">
        <w:rPr>
          <w:rFonts w:asciiTheme="minorHAnsi" w:hAnsiTheme="minorHAnsi" w:cs="Arial"/>
          <w:sz w:val="22"/>
          <w:szCs w:val="22"/>
        </w:rPr>
        <w:t xml:space="preserve"> </w:t>
      </w:r>
      <w:r w:rsidR="0073537B" w:rsidRPr="008F5A01">
        <w:rPr>
          <w:rFonts w:asciiTheme="minorHAnsi" w:hAnsiTheme="minorHAnsi" w:cs="Arial"/>
          <w:sz w:val="22"/>
          <w:szCs w:val="22"/>
        </w:rPr>
        <w:t>değişmeyerek</w:t>
      </w:r>
      <w:r w:rsidR="00133344" w:rsidRPr="008F5A01">
        <w:rPr>
          <w:rFonts w:asciiTheme="minorHAnsi" w:hAnsiTheme="minorHAnsi" w:cs="Arial"/>
          <w:sz w:val="22"/>
          <w:szCs w:val="22"/>
        </w:rPr>
        <w:t xml:space="preserve"> yüzde </w:t>
      </w:r>
      <w:r w:rsidR="00CC2CDD" w:rsidRPr="008F5A01">
        <w:rPr>
          <w:rFonts w:asciiTheme="minorHAnsi" w:hAnsiTheme="minorHAnsi" w:cs="Arial"/>
          <w:sz w:val="22"/>
          <w:szCs w:val="22"/>
        </w:rPr>
        <w:t>30</w:t>
      </w:r>
      <w:r w:rsidR="00133344" w:rsidRPr="008F5A01">
        <w:rPr>
          <w:rFonts w:asciiTheme="minorHAnsi" w:hAnsiTheme="minorHAnsi" w:cs="Arial"/>
          <w:sz w:val="22"/>
          <w:szCs w:val="22"/>
        </w:rPr>
        <w:t>,</w:t>
      </w:r>
      <w:r w:rsidR="00CC2CDD" w:rsidRPr="008F5A01">
        <w:rPr>
          <w:rFonts w:asciiTheme="minorHAnsi" w:hAnsiTheme="minorHAnsi" w:cs="Arial"/>
          <w:sz w:val="22"/>
          <w:szCs w:val="22"/>
        </w:rPr>
        <w:t>6</w:t>
      </w:r>
      <w:r w:rsidR="00133344" w:rsidRPr="008F5A01">
        <w:rPr>
          <w:rFonts w:asciiTheme="minorHAnsi" w:hAnsiTheme="minorHAnsi" w:cs="Arial"/>
          <w:sz w:val="22"/>
          <w:szCs w:val="22"/>
        </w:rPr>
        <w:t>’</w:t>
      </w:r>
      <w:r w:rsidR="0073537B" w:rsidRPr="008F5A01">
        <w:rPr>
          <w:rFonts w:asciiTheme="minorHAnsi" w:hAnsiTheme="minorHAnsi" w:cs="Arial"/>
          <w:sz w:val="22"/>
          <w:szCs w:val="22"/>
        </w:rPr>
        <w:t>d</w:t>
      </w:r>
      <w:r w:rsidR="00CC2CDD" w:rsidRPr="008F5A01">
        <w:rPr>
          <w:rFonts w:asciiTheme="minorHAnsi" w:hAnsiTheme="minorHAnsi" w:cs="Arial"/>
          <w:sz w:val="22"/>
          <w:szCs w:val="22"/>
        </w:rPr>
        <w:t>a</w:t>
      </w:r>
      <w:r w:rsidR="00133344" w:rsidRPr="008F5A01">
        <w:rPr>
          <w:rFonts w:asciiTheme="minorHAnsi" w:hAnsiTheme="minorHAnsi" w:cs="Arial"/>
          <w:sz w:val="22"/>
          <w:szCs w:val="22"/>
        </w:rPr>
        <w:t xml:space="preserve"> </w:t>
      </w:r>
      <w:r w:rsidR="0073537B" w:rsidRPr="008F5A01">
        <w:rPr>
          <w:rFonts w:asciiTheme="minorHAnsi" w:hAnsiTheme="minorHAnsi" w:cs="Arial"/>
          <w:sz w:val="22"/>
          <w:szCs w:val="22"/>
        </w:rPr>
        <w:t>sabit kalmıştır</w:t>
      </w:r>
      <w:r w:rsidR="004F6BDA" w:rsidRPr="008F5A01">
        <w:rPr>
          <w:rFonts w:asciiTheme="minorHAnsi" w:hAnsiTheme="minorHAnsi" w:cs="Arial"/>
          <w:sz w:val="22"/>
          <w:szCs w:val="22"/>
        </w:rPr>
        <w:t>.</w:t>
      </w:r>
      <w:r w:rsidR="004F6BDA" w:rsidRPr="004F6BDA">
        <w:rPr>
          <w:rFonts w:asciiTheme="minorHAnsi" w:hAnsiTheme="minorHAnsi" w:cs="Arial"/>
          <w:sz w:val="22"/>
          <w:szCs w:val="22"/>
        </w:rPr>
        <w:t xml:space="preserve"> </w:t>
      </w:r>
      <w:r w:rsidR="00F43254" w:rsidRPr="00C460DB">
        <w:rPr>
          <w:rFonts w:asciiTheme="minorHAnsi" w:hAnsiTheme="minorHAnsi" w:cs="Arial"/>
          <w:sz w:val="22"/>
          <w:szCs w:val="22"/>
        </w:rPr>
        <w:t>E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ise </w:t>
      </w:r>
      <w:r w:rsidR="00785526" w:rsidRPr="00C460DB">
        <w:rPr>
          <w:rFonts w:asciiTheme="minorHAnsi" w:hAnsiTheme="minorHAnsi" w:cs="Arial"/>
          <w:sz w:val="22"/>
          <w:szCs w:val="22"/>
        </w:rPr>
        <w:t>0,</w:t>
      </w:r>
      <w:r w:rsidR="00C441EB">
        <w:rPr>
          <w:rFonts w:asciiTheme="minorHAnsi" w:hAnsiTheme="minorHAnsi" w:cs="Arial"/>
          <w:sz w:val="22"/>
          <w:szCs w:val="22"/>
        </w:rPr>
        <w:t>3</w:t>
      </w:r>
      <w:r w:rsidR="007855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7497B" w:rsidRPr="00C460DB">
        <w:rPr>
          <w:rFonts w:asciiTheme="minorHAnsi" w:hAnsiTheme="minorHAnsi" w:cs="Arial"/>
          <w:sz w:val="22"/>
          <w:szCs w:val="22"/>
        </w:rPr>
        <w:t xml:space="preserve">yüzde puanlık </w:t>
      </w:r>
      <w:r w:rsidR="00392F50">
        <w:rPr>
          <w:rFonts w:asciiTheme="minorHAnsi" w:hAnsiTheme="minorHAnsi" w:cs="Arial"/>
          <w:sz w:val="22"/>
          <w:szCs w:val="22"/>
        </w:rPr>
        <w:t>azalışla</w:t>
      </w:r>
      <w:r w:rsidR="0027497B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785526" w:rsidRPr="00C460DB">
        <w:rPr>
          <w:rFonts w:asciiTheme="minorHAnsi" w:hAnsiTheme="minorHAnsi" w:cs="Arial"/>
          <w:sz w:val="22"/>
          <w:szCs w:val="22"/>
        </w:rPr>
        <w:t>6</w:t>
      </w:r>
      <w:r w:rsidR="001E5C02">
        <w:rPr>
          <w:rFonts w:asciiTheme="minorHAnsi" w:hAnsiTheme="minorHAnsi" w:cs="Arial"/>
          <w:sz w:val="22"/>
          <w:szCs w:val="22"/>
        </w:rPr>
        <w:t>5</w:t>
      </w:r>
      <w:r w:rsidR="00785526" w:rsidRPr="00C460DB">
        <w:rPr>
          <w:rFonts w:asciiTheme="minorHAnsi" w:hAnsiTheme="minorHAnsi" w:cs="Arial"/>
          <w:sz w:val="22"/>
          <w:szCs w:val="22"/>
        </w:rPr>
        <w:t>,</w:t>
      </w:r>
      <w:r w:rsidR="001E5C02">
        <w:rPr>
          <w:rFonts w:asciiTheme="minorHAnsi" w:hAnsiTheme="minorHAnsi" w:cs="Arial"/>
          <w:sz w:val="22"/>
          <w:szCs w:val="22"/>
        </w:rPr>
        <w:t>3</w:t>
      </w:r>
      <w:r w:rsidR="007855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20D48" w:rsidRPr="00C460DB">
        <w:rPr>
          <w:rFonts w:asciiTheme="minorHAnsi" w:hAnsiTheme="minorHAnsi" w:cs="Arial"/>
          <w:sz w:val="22"/>
          <w:szCs w:val="22"/>
        </w:rPr>
        <w:t xml:space="preserve">seviyesine </w:t>
      </w:r>
      <w:r w:rsidR="00392F50">
        <w:rPr>
          <w:rFonts w:asciiTheme="minorHAnsi" w:hAnsiTheme="minorHAnsi" w:cs="Arial"/>
          <w:sz w:val="22"/>
          <w:szCs w:val="22"/>
        </w:rPr>
        <w:t>gerilemiştir</w:t>
      </w:r>
      <w:r w:rsidR="00DA680C" w:rsidRPr="00C460DB">
        <w:rPr>
          <w:rFonts w:asciiTheme="minorHAnsi" w:hAnsiTheme="minorHAnsi" w:cs="Arial"/>
          <w:sz w:val="22"/>
          <w:szCs w:val="22"/>
        </w:rPr>
        <w:t xml:space="preserve"> (</w:t>
      </w:r>
      <w:r w:rsidR="00D72D6D">
        <w:rPr>
          <w:rFonts w:asciiTheme="minorHAnsi" w:hAnsiTheme="minorHAnsi" w:cs="Arial"/>
          <w:sz w:val="22"/>
          <w:szCs w:val="22"/>
        </w:rPr>
        <w:t>Şekil 4)</w:t>
      </w:r>
      <w:r w:rsidR="00C26071" w:rsidRPr="00C460DB">
        <w:rPr>
          <w:rFonts w:asciiTheme="minorHAnsi" w:hAnsiTheme="minorHAnsi" w:cs="Arial"/>
          <w:sz w:val="22"/>
          <w:szCs w:val="22"/>
        </w:rPr>
        <w:t xml:space="preserve">. </w:t>
      </w:r>
    </w:p>
    <w:p w14:paraId="47F683D7" w14:textId="77777777" w:rsidR="004A35DC" w:rsidRPr="00C460DB" w:rsidRDefault="004A35DC" w:rsidP="007C3CD9">
      <w:pPr>
        <w:pStyle w:val="Caption"/>
        <w:keepNext/>
        <w:spacing w:after="120" w:line="276" w:lineRule="auto"/>
        <w:rPr>
          <w:rFonts w:ascii="Arial" w:hAnsi="Arial" w:cs="Arial"/>
        </w:rPr>
      </w:pPr>
      <w:bookmarkStart w:id="4" w:name="_Ref480193867"/>
    </w:p>
    <w:p w14:paraId="3E9DE989" w14:textId="3C78F8A0" w:rsidR="00B56B84" w:rsidRPr="004E777B" w:rsidRDefault="004A5D76" w:rsidP="004E777B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C460DB">
        <w:rPr>
          <w:rFonts w:ascii="Arial" w:hAnsi="Arial" w:cs="Arial"/>
        </w:rPr>
        <w:t xml:space="preserve">Şekil </w:t>
      </w:r>
      <w:r w:rsidR="00F36476">
        <w:rPr>
          <w:rFonts w:ascii="Arial" w:hAnsi="Arial" w:cs="Arial"/>
        </w:rPr>
        <w:t>4</w:t>
      </w:r>
      <w:r w:rsidR="00912090" w:rsidRPr="00C460DB">
        <w:rPr>
          <w:rFonts w:ascii="Arial" w:hAnsi="Arial" w:cs="Arial"/>
        </w:rPr>
        <w:t xml:space="preserve"> </w:t>
      </w:r>
      <w:r w:rsidRPr="00C460DB">
        <w:rPr>
          <w:rFonts w:ascii="Arial" w:hAnsi="Arial" w:cs="Arial"/>
        </w:rPr>
        <w:t>: Mevsim etkilerinden arındırılmış kadın ve erkek istihdam oranları (%)</w:t>
      </w:r>
    </w:p>
    <w:p w14:paraId="19E62E16" w14:textId="08460C45" w:rsidR="004E777B" w:rsidRPr="00B56B84" w:rsidRDefault="004E777B" w:rsidP="00B56B84">
      <w:r>
        <w:rPr>
          <w:noProof/>
        </w:rPr>
        <w:drawing>
          <wp:inline distT="0" distB="0" distL="0" distR="0" wp14:anchorId="02516FD6" wp14:editId="116160BD">
            <wp:extent cx="6645275" cy="3277870"/>
            <wp:effectExtent l="0" t="0" r="3175" b="1778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8585686" w14:textId="77777777" w:rsidR="00372FC3" w:rsidRPr="00C460DB" w:rsidRDefault="00372FC3" w:rsidP="00372FC3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</w:p>
    <w:p w14:paraId="7B21E742" w14:textId="3A95421C" w:rsidR="00B56B84" w:rsidRPr="0097181A" w:rsidRDefault="00B56B84">
      <w:pPr>
        <w:suppressAutoHyphens w:val="0"/>
        <w:rPr>
          <w:b/>
          <w:bCs/>
          <w:noProof/>
          <w:sz w:val="20"/>
          <w:szCs w:val="20"/>
          <w:lang w:eastAsia="en-GB"/>
        </w:rPr>
      </w:pPr>
      <w:r w:rsidRPr="0097181A">
        <w:rPr>
          <w:noProof/>
          <w:lang w:eastAsia="en-GB"/>
        </w:rPr>
        <w:br w:type="page"/>
      </w:r>
    </w:p>
    <w:bookmarkEnd w:id="3"/>
    <w:bookmarkEnd w:id="4"/>
    <w:p w14:paraId="419299D3" w14:textId="77777777" w:rsidR="00C54ED8" w:rsidRDefault="00C54ED8" w:rsidP="00C54ED8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lo </w:t>
      </w:r>
      <w:r>
        <w:rPr>
          <w:rFonts w:ascii="Arial" w:hAnsi="Arial" w:cs="Arial"/>
          <w:noProof/>
        </w:rPr>
        <w:t>1</w:t>
      </w:r>
      <w:r>
        <w:rPr>
          <w:rFonts w:ascii="Arial" w:hAnsi="Arial" w:cs="Arial"/>
        </w:rPr>
        <w:t xml:space="preserve"> : Mevsim etkilerinden arındırılmış işgücü göstergeleri (bin kişi) *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20"/>
        <w:gridCol w:w="854"/>
        <w:gridCol w:w="1078"/>
        <w:gridCol w:w="868"/>
      </w:tblGrid>
      <w:tr w:rsidR="00C54ED8" w14:paraId="6480FF8B" w14:textId="77777777" w:rsidTr="00997CD6">
        <w:trPr>
          <w:trHeight w:val="495"/>
        </w:trPr>
        <w:tc>
          <w:tcPr>
            <w:tcW w:w="1180" w:type="dxa"/>
            <w:noWrap/>
            <w:vAlign w:val="bottom"/>
            <w:hideMark/>
          </w:tcPr>
          <w:p w14:paraId="302400AE" w14:textId="77777777" w:rsidR="00C54ED8" w:rsidRDefault="00C54ED8" w:rsidP="00997CD6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03AE28F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26F81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C5C8A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86E835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2871D70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Aylık Değişimler</w:t>
            </w:r>
          </w:p>
        </w:tc>
      </w:tr>
      <w:tr w:rsidR="00E2347A" w14:paraId="4D17E287" w14:textId="77777777" w:rsidTr="00F312DB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7A1" w14:textId="224BFA33" w:rsidR="00E2347A" w:rsidRPr="00947D2B" w:rsidRDefault="00E2347A" w:rsidP="00E2347A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970D" w14:textId="0D758335" w:rsidR="00E2347A" w:rsidRDefault="00E2347A" w:rsidP="00E2347A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8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A636" w14:textId="12E6FC01" w:rsidR="00E2347A" w:rsidRDefault="00E2347A" w:rsidP="00E2347A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5350" w14:textId="3B7E2EE1" w:rsidR="00E2347A" w:rsidRDefault="00E2347A" w:rsidP="00E2347A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7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FAE8" w14:textId="15370375" w:rsidR="00E2347A" w:rsidRDefault="00E2347A" w:rsidP="00E2347A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C5DC3" w14:textId="77777777" w:rsidR="00E2347A" w:rsidRPr="00CD6795" w:rsidRDefault="00E2347A" w:rsidP="00E2347A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</w:rPr>
              <w:t>İşgücü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5E69E" w14:textId="77777777" w:rsidR="00E2347A" w:rsidRPr="00CD6795" w:rsidRDefault="00E2347A" w:rsidP="00E2347A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</w:rPr>
              <w:t>İstihdam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ED2100" w14:textId="77777777" w:rsidR="00E2347A" w:rsidRPr="00CD6795" w:rsidRDefault="00E2347A" w:rsidP="00E2347A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</w:rPr>
              <w:t>İşsizlik</w:t>
            </w:r>
          </w:p>
        </w:tc>
      </w:tr>
      <w:tr w:rsidR="00A26778" w14:paraId="7E05E7B5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39B" w14:textId="02D3ED5E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7DA1" w14:textId="756C2C70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456F" w14:textId="4143C5C9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72CA" w14:textId="1B073CB1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8373" w14:textId="22DCA6CC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CB57" w14:textId="3F6785AD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8620" w14:textId="2AD74413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31F9" w14:textId="0FEBEAED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A26778" w14:paraId="28F0D5CA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0B2E" w14:textId="6BFA897E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CA71" w14:textId="099488C0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05A7" w14:textId="45B9100A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9EC7" w14:textId="5CEB782F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FA3A" w14:textId="3AE0217D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7D47" w14:textId="658CE0FB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F085" w14:textId="5C3BB6F9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1575" w14:textId="3A402C99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A26778" w14:paraId="3DB940C0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6745" w14:textId="22A3A910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A772" w14:textId="773270D9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9109" w14:textId="212C1A2C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F132" w14:textId="5111F2A6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66E" w14:textId="05FE92CC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5DCE" w14:textId="38484F1D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546C" w14:textId="000DBA80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69A3" w14:textId="2684F5A1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A26778" w14:paraId="141738A4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C882" w14:textId="4A804F33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E3E4" w14:textId="7CFA45AF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724D" w14:textId="2A51B1A0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D0F6" w14:textId="07341B3A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30CD" w14:textId="6291BF4C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1498" w14:textId="261AA080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E92E" w14:textId="285C35A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5B02" w14:textId="55CE8081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8</w:t>
            </w:r>
          </w:p>
        </w:tc>
      </w:tr>
      <w:tr w:rsidR="00A26778" w14:paraId="7B3FBEF9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A80B" w14:textId="2959D1E7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9E3D" w14:textId="0FD2FAC2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67BF" w14:textId="61220554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DF36" w14:textId="5A1966CB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BF68" w14:textId="003B5D71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D9BE" w14:textId="142BD494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1189" w14:textId="024ECA9D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817F" w14:textId="07FE299D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3</w:t>
            </w:r>
          </w:p>
        </w:tc>
      </w:tr>
      <w:tr w:rsidR="00A26778" w14:paraId="66061E55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4E7E" w14:textId="3CCD392F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1151" w14:textId="3FDFAF99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063A" w14:textId="2017CFD9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A296" w14:textId="693ABD48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FADC" w14:textId="78237BF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7D65" w14:textId="5AC40A3C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83BA" w14:textId="2549540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501C" w14:textId="0430A396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A26778" w14:paraId="5C06DD14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CC1" w14:textId="2B9E0183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94D7" w14:textId="24F0B3EC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7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D5F2" w14:textId="613475C7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7695" w14:textId="2920C6B4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31E1" w14:textId="15B249AC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7966" w14:textId="7D9901FF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1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3724" w14:textId="6970C7DA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2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27EF" w14:textId="451F94A9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5</w:t>
            </w:r>
          </w:p>
        </w:tc>
      </w:tr>
      <w:tr w:rsidR="00A26778" w14:paraId="521FABC0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3FA1" w14:textId="68183DC2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C488" w14:textId="510CF1FE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BFE" w14:textId="0AB02D3B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6E05" w14:textId="2B05CA99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7B1F" w14:textId="067152A8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5523" w14:textId="25CB0FCC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6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09BE" w14:textId="304185A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7252" w14:textId="0734B621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5</w:t>
            </w:r>
          </w:p>
        </w:tc>
      </w:tr>
      <w:tr w:rsidR="00A26778" w14:paraId="7A75EB24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B72C" w14:textId="58ED6DBF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E555" w14:textId="7E8C048D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3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B943" w14:textId="3AD13070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4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E879" w14:textId="469499C3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5F71" w14:textId="7F4F2949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6B0F" w14:textId="6A5C4E32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21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05B3" w14:textId="53928B60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4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898E" w14:textId="03CE1FB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7</w:t>
            </w:r>
          </w:p>
        </w:tc>
      </w:tr>
      <w:tr w:rsidR="00A26778" w14:paraId="045CF8AB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CD20" w14:textId="12B7AD73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00A5" w14:textId="7B156C56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2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8060" w14:textId="537D4D78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B2D3" w14:textId="0B62C76A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1B38" w14:textId="08403FD4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39FD" w14:textId="2B8A7343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2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887C" w14:textId="0C564FB2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4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D444" w14:textId="2B3E0C2A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A26778" w14:paraId="1FC97BE2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61ED" w14:textId="4654B7CD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CEF0" w14:textId="7CE0CFE4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8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A12E" w14:textId="72D3E00C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8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534E" w14:textId="52D96C46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98E6" w14:textId="0F97281C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86EC" w14:textId="7B8456E0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3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DDA1" w14:textId="3DD3A8AF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57C9" w14:textId="6B6022CA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A26778" w14:paraId="55F7B69D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59FB" w14:textId="409EAC0F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B398" w14:textId="243D5FC9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BE02" w14:textId="79CDB390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4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533A" w14:textId="2528AA83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C5B1" w14:textId="4EBB6C3B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E740" w14:textId="09C5653A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54D2" w14:textId="63C7B0F3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DC93" w14:textId="62382404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</w:tr>
      <w:tr w:rsidR="00A26778" w14:paraId="0AD92461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7C41" w14:textId="62DB098E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8D94" w14:textId="6DB80CE2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1093" w14:textId="6A39F676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BEE1" w14:textId="3F7A5B4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91A8" w14:textId="77273FFD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C4A8" w14:textId="5C1989E1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26B7" w14:textId="499C513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6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1179" w14:textId="2BB8B1D7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</w:tr>
      <w:tr w:rsidR="00A26778" w14:paraId="6FC89070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5369" w14:textId="11F6F60C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C97F" w14:textId="1518326B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EBA0" w14:textId="74F6C382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9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0E79" w14:textId="46BD105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1E62" w14:textId="51E1F10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7B22" w14:textId="64652E0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7F8D" w14:textId="5146F73F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008B" w14:textId="41CEA588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83</w:t>
            </w:r>
          </w:p>
        </w:tc>
      </w:tr>
      <w:tr w:rsidR="00A26778" w14:paraId="31641FEE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FE83" w14:textId="12738284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E21A" w14:textId="5D1421B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B252" w14:textId="7CB7DE1D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DA71" w14:textId="4FCF559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F50C" w14:textId="581D9BA6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9896" w14:textId="3BCA353F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9A6B" w14:textId="0897DF6F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D250" w14:textId="0F750099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3</w:t>
            </w:r>
          </w:p>
        </w:tc>
      </w:tr>
      <w:tr w:rsidR="00A26778" w14:paraId="2A3BD816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B145" w14:textId="0AE5427B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8CAA" w14:textId="449FD91E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457A" w14:textId="4EDDB89A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2C91" w14:textId="33086E09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88F2" w14:textId="65ABBF58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96B0" w14:textId="4308E20A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B1A1" w14:textId="5CACD9AA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6992" w14:textId="73B9D44C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</w:tr>
      <w:tr w:rsidR="00A26778" w14:paraId="69682C18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99DC" w14:textId="218829D0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6CE7" w14:textId="75BB65DD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2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CDE9" w14:textId="75C31A47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1E04" w14:textId="5A9C11F9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4609" w14:textId="7BB4E3FE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A528" w14:textId="4A36FE8E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B9DC" w14:textId="661449AD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0DF5" w14:textId="52EEB407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26778" w14:paraId="1C4E8A69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887B" w14:textId="6E4B450B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C8DF" w14:textId="196A135A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0C52" w14:textId="47856A7A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828D" w14:textId="506AF656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301E" w14:textId="69B4F5F2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C105" w14:textId="250872DA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5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B9A7" w14:textId="165E094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1788" w14:textId="1150FADA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5</w:t>
            </w:r>
          </w:p>
        </w:tc>
      </w:tr>
      <w:tr w:rsidR="00A26778" w14:paraId="32FFE653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4FF" w14:textId="40C78047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AC9D" w14:textId="2EF0427A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4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E2CC" w14:textId="0C4DD3C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5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64D5" w14:textId="4A52256F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061D" w14:textId="6F186067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4BFF" w14:textId="1FF24EAE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37B9" w14:textId="693646E7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95FD" w14:textId="7184D0CE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</w:tr>
      <w:tr w:rsidR="00A26778" w14:paraId="1A2AD7E0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8B5" w14:textId="133FB9F8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9754" w14:textId="042D4D00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7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479D" w14:textId="7E1D3176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FA33" w14:textId="2597E11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37CB" w14:textId="50CF5FAD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223E" w14:textId="5ACD5184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608A" w14:textId="1E15661A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7AEE" w14:textId="6B726273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</w:tr>
      <w:tr w:rsidR="00A26778" w14:paraId="2E85D9F4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76ED" w14:textId="14578972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5808" w14:textId="25F79DB9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2783" w14:textId="3F58F0E3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A920" w14:textId="64430D16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16FB" w14:textId="44A36213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5374" w14:textId="5A5EA673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72CA" w14:textId="1E5E6FEC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8D91" w14:textId="00E3E961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5</w:t>
            </w:r>
          </w:p>
        </w:tc>
      </w:tr>
      <w:tr w:rsidR="00A26778" w14:paraId="7A4D7C90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3D28" w14:textId="307656AA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075E" w14:textId="639AC156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60D6" w14:textId="3A22A18B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DAB8" w14:textId="4896B22D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8AC0" w14:textId="6835F4D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D3A6" w14:textId="48BB9FE2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505B" w14:textId="29D86ECE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B715" w14:textId="2947050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</w:tr>
      <w:tr w:rsidR="00A26778" w14:paraId="3DFC186D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9BA6" w14:textId="3C8A2F19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E22E" w14:textId="53BE1384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3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E55D" w14:textId="0DCB357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F4C9" w14:textId="5963A66C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67E3" w14:textId="5ED4448A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3107" w14:textId="021330D1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3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B0EA" w14:textId="1E0E057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AC8A" w14:textId="21D351A4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1</w:t>
            </w:r>
          </w:p>
        </w:tc>
      </w:tr>
      <w:tr w:rsidR="00A26778" w14:paraId="200CD7D8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F5D4" w14:textId="06FEB722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6C87" w14:textId="58054898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5ED1" w14:textId="7A9E9CD8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7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67CC" w14:textId="77D7966C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B7DA" w14:textId="7355EEA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0F9F" w14:textId="0117AC0C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101E" w14:textId="3E534422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2212" w14:textId="3F20792E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16</w:t>
            </w:r>
          </w:p>
        </w:tc>
      </w:tr>
      <w:tr w:rsidR="00A26778" w14:paraId="1F322D0D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4200" w14:textId="26DE5BB6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CD3F" w14:textId="20940428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BC28" w14:textId="10887438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8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354F" w14:textId="57741F8E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C508" w14:textId="10277C5D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999F" w14:textId="31F6C72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612C" w14:textId="0D1052C2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AAED" w14:textId="2AD09FFA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</w:tr>
      <w:tr w:rsidR="00A26778" w14:paraId="0063C2BF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153A" w14:textId="7B0479A5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332E" w14:textId="43513A31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8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2EC5" w14:textId="0796708F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9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2B36" w14:textId="1C5F7DF9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82F8" w14:textId="7251FB8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4174" w14:textId="34415CD3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E56A" w14:textId="7D608974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1177" w14:textId="6601BCE2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A26778" w14:paraId="5884DEFD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DBED" w14:textId="3C12B200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D1F7" w14:textId="645248EE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2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C1C9" w14:textId="6E12551D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0BE5" w14:textId="5FAF673E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1BCB" w14:textId="34F5CC4F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1F26" w14:textId="0E4AFCEA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DDEE" w14:textId="2CF8E5A6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C74F" w14:textId="7BCBC886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5</w:t>
            </w:r>
          </w:p>
        </w:tc>
      </w:tr>
      <w:tr w:rsidR="00A26778" w14:paraId="2EB5C5EE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8013" w14:textId="1B48763F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55E2" w14:textId="5F176D30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2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980A" w14:textId="37C1713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5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A8C7" w14:textId="6F8D3130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9869" w14:textId="5111DF30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BDDF" w14:textId="3E8DA7EF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0A06" w14:textId="7D6E2521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653E" w14:textId="7F79E157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4</w:t>
            </w:r>
          </w:p>
        </w:tc>
      </w:tr>
      <w:tr w:rsidR="00A26778" w14:paraId="7E773139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FD1A" w14:textId="3537C524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866C" w14:textId="23733990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5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84A5" w14:textId="7EB7D4E2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7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9C9D" w14:textId="4FD8D41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161" w14:textId="42D85544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CE82" w14:textId="3F110430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3ADF" w14:textId="7CB33F8F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8190" w14:textId="4F81B56F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A26778" w14:paraId="23A4581E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5596" w14:textId="15818495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3B52" w14:textId="78E06476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7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C534" w14:textId="311AAAB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4505" w14:textId="7A83AE39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7E39" w14:textId="60CB4BA2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2D65" w14:textId="12A8C367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499D" w14:textId="5EAEE38F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8A5" w14:textId="5FC814C7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A26778" w14:paraId="0550562D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36E2" w14:textId="277F35CF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80F2" w14:textId="06217250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7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C610" w14:textId="2B753F84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4149" w14:textId="79E55ACD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4F74" w14:textId="22352AC2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0F5A" w14:textId="26A29244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ACFC" w14:textId="24CA486F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2FB6" w14:textId="4223EADE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26778" w14:paraId="72D418CE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B5E4" w14:textId="7353C5BC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D8D8" w14:textId="1F75A0A4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6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E1C3" w14:textId="6D44B73C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C317" w14:textId="42BBDE8B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2D9C" w14:textId="30326B92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94DB" w14:textId="5BF5A552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97F0" w14:textId="5B4D11F3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87C3" w14:textId="0F9FE344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3</w:t>
            </w:r>
          </w:p>
        </w:tc>
      </w:tr>
      <w:tr w:rsidR="00A26778" w14:paraId="16D14E8D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964A" w14:textId="759A2BD5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6DAD" w14:textId="0096259A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7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42B1" w14:textId="2E31178F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46A8" w14:textId="373AB1CE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8A5F" w14:textId="34A6A740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5B92" w14:textId="02B9184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A9A9" w14:textId="0E2535E6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8605" w14:textId="1D90768D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  <w:tr w:rsidR="00A26778" w14:paraId="09B12162" w14:textId="77777777" w:rsidTr="00F312D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3DCD" w14:textId="5E38F4E1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E5B9" w14:textId="3FB9F4AF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2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B49C" w14:textId="2276387E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ACAC" w14:textId="47FF1212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20D1" w14:textId="057CC8E1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E610" w14:textId="63E469A7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2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E2A3" w14:textId="0295C902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2D21" w14:textId="711B0A12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A26778" w14:paraId="092D327B" w14:textId="77777777" w:rsidTr="00F312DB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70A2" w14:textId="7A9CBBD6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F45C" w14:textId="038C4CA4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5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2A7E" w14:textId="12D7513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9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D8AD" w14:textId="343AB4D4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6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2177" w14:textId="3E25E4FE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AA0D" w14:textId="7D19E375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63B4" w14:textId="32679CE9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C5F5" w14:textId="0653CB07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6</w:t>
            </w:r>
          </w:p>
        </w:tc>
      </w:tr>
      <w:tr w:rsidR="00A26778" w14:paraId="138892E8" w14:textId="77777777" w:rsidTr="00F312DB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506F" w14:textId="28D590E0" w:rsidR="00A26778" w:rsidRPr="00947D2B" w:rsidRDefault="00A26778" w:rsidP="00A2677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6B31" w14:textId="691E95B6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4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31D6" w14:textId="3631BF5D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9C1B" w14:textId="373D76FC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AEF2" w14:textId="494ED516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E4C90" w14:textId="425E1E30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F134" w14:textId="654F1F7D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16E8" w14:textId="3EA99EA7" w:rsidR="00A26778" w:rsidRDefault="00A26778" w:rsidP="00A26778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36</w:t>
            </w:r>
          </w:p>
        </w:tc>
      </w:tr>
    </w:tbl>
    <w:p w14:paraId="797892D6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21A623AA" w14:textId="77777777" w:rsidR="00C54ED8" w:rsidRDefault="00C54ED8" w:rsidP="00C54ED8">
      <w:pPr>
        <w:pStyle w:val="Caption"/>
        <w:keepNext/>
        <w:spacing w:line="276" w:lineRule="auto"/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02036E33" w14:textId="77777777" w:rsidR="00C54ED8" w:rsidRDefault="00C54ED8" w:rsidP="00C54ED8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o 2 : İşsizlik Ve Alternatif İşsizlik Oranları (%) Ve Seviyeleri (Bin) *</w:t>
      </w:r>
    </w:p>
    <w:tbl>
      <w:tblPr>
        <w:tblW w:w="9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1163"/>
        <w:gridCol w:w="963"/>
        <w:gridCol w:w="1163"/>
        <w:gridCol w:w="1180"/>
        <w:gridCol w:w="960"/>
        <w:gridCol w:w="960"/>
      </w:tblGrid>
      <w:tr w:rsidR="00C54ED8" w14:paraId="349FFD8B" w14:textId="77777777" w:rsidTr="00997CD6">
        <w:trPr>
          <w:trHeight w:val="2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A741DD" w14:textId="77777777" w:rsidR="00C54ED8" w:rsidRDefault="00C54ED8" w:rsidP="00997CD6">
            <w:pPr>
              <w:suppressAutoHyphens w:val="0"/>
              <w:spacing w:line="256" w:lineRule="auto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96A2FE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İşsizlik Oranı 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9D5F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İşsiz Sayısı (Bin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5D4112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Zamana Bağlı Eksik İstihdam Ve İşsizlerin Bütünleşik Oranı (%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172C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Zamana Bağlı Eksik İstihdam Seviyesi (bin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03BF56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Potansiyel İşgücü Ve İşsizlerin Bütünleşik Oranı (%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239B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Potansiyel İşgücü (bi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F2B139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Atıl İşgücü Oranı 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AF39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Toplam</w:t>
            </w:r>
          </w:p>
        </w:tc>
      </w:tr>
      <w:tr w:rsidR="00F30016" w14:paraId="52BB9E90" w14:textId="77777777" w:rsidTr="00997CD6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7D2F" w14:textId="579FEAF4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5D0D" w14:textId="43E03F33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81A1" w14:textId="58DA8D8A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7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E962" w14:textId="44DBF6E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4405" w14:textId="35032C30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5179" w14:textId="35D2C247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911C" w14:textId="06047527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A647" w14:textId="7FF1ECC8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DA19" w14:textId="00719A88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67</w:t>
            </w:r>
          </w:p>
        </w:tc>
      </w:tr>
      <w:tr w:rsidR="00F30016" w14:paraId="67F3B959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DDF9" w14:textId="7EA14BAA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53E6" w14:textId="259306AA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9278" w14:textId="2BBE9918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F65D" w14:textId="174F6E60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0F6C" w14:textId="7D610382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8091" w14:textId="17406442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2ED1" w14:textId="34E02A26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D03B" w14:textId="0953727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4C22" w14:textId="6AA4A220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11</w:t>
            </w:r>
          </w:p>
        </w:tc>
      </w:tr>
      <w:tr w:rsidR="00F30016" w14:paraId="3E783302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750F" w14:textId="36808BC5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7F3D" w14:textId="29EAB02C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293D" w14:textId="4CE11F3E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4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0085" w14:textId="6FBD0E73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D5CA" w14:textId="331D5747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A0AA" w14:textId="1F7D9EB2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8461" w14:textId="2BD86E61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6949" w14:textId="496C6D62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EC83" w14:textId="0EA20B26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51</w:t>
            </w:r>
          </w:p>
        </w:tc>
      </w:tr>
      <w:tr w:rsidR="00F30016" w14:paraId="21AAC4F6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B044" w14:textId="03BE660F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E0B1" w14:textId="4505825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C4CA" w14:textId="38CA66A5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6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2EBB" w14:textId="2917D020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A25C" w14:textId="133756B9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88F4" w14:textId="1316D587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B0D7" w14:textId="1BD03C0B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E46D" w14:textId="6A41C300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E58A" w14:textId="54BCF3A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57</w:t>
            </w:r>
          </w:p>
        </w:tc>
      </w:tr>
      <w:tr w:rsidR="00F30016" w14:paraId="0C2D24F4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E570" w14:textId="188975B4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CBE3" w14:textId="65C0F71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80E9" w14:textId="70698482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7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1C05" w14:textId="6D0B659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E08F" w14:textId="4D1ADAE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8147" w14:textId="38D7CEC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4488" w14:textId="632E5881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D0AC" w14:textId="7DCD991E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4A54" w14:textId="3D85FF33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22</w:t>
            </w:r>
          </w:p>
        </w:tc>
      </w:tr>
      <w:tr w:rsidR="00F30016" w14:paraId="07E1C171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4D1A" w14:textId="787C8788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BB96" w14:textId="2E82BE2E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1480" w14:textId="29E863F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1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5662" w14:textId="61C1BCBB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A5F3" w14:textId="18ACA998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2589" w14:textId="2B9ED447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AC78" w14:textId="18804E8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5E2C" w14:textId="31D02A58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8B03" w14:textId="7313AE3D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00</w:t>
            </w:r>
          </w:p>
        </w:tc>
      </w:tr>
      <w:tr w:rsidR="00F30016" w14:paraId="7F1DD983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CD3C" w14:textId="6D64EA9B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780D" w14:textId="4E629345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4AEF" w14:textId="651DF4A1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7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A638" w14:textId="04F60F8B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5B54" w14:textId="2CFA334C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8D11" w14:textId="20610978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A010" w14:textId="4DBE7D46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6C51" w14:textId="5B321345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257C" w14:textId="23F9E69C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15</w:t>
            </w:r>
          </w:p>
        </w:tc>
      </w:tr>
      <w:tr w:rsidR="00F30016" w14:paraId="2380F038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8421" w14:textId="2C6E035B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C47A" w14:textId="35B75F4D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31AB" w14:textId="015AC54A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7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538C" w14:textId="09B5A6F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0750" w14:textId="1ECEA56A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5FA8" w14:textId="104B760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7079" w14:textId="346ED42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8D86" w14:textId="0B3813C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3707" w14:textId="5A40F7B0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29</w:t>
            </w:r>
          </w:p>
        </w:tc>
      </w:tr>
      <w:tr w:rsidR="00F30016" w14:paraId="18382578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64BE" w14:textId="6BFA5CDA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A30B" w14:textId="0065FA5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A48E" w14:textId="561A9715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9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A0F9" w14:textId="3471C749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2B93" w14:textId="1EF5D360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8C4F" w14:textId="33DC21E6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675F" w14:textId="5D6B400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9BF3" w14:textId="37C6BBCC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9D9B" w14:textId="6FDA9D05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29</w:t>
            </w:r>
          </w:p>
        </w:tc>
      </w:tr>
      <w:tr w:rsidR="00F30016" w14:paraId="756C52FE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1E1F" w14:textId="559ED09D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6794" w14:textId="0836E3EB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43D9" w14:textId="706A97B2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2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C6AF" w14:textId="79AD086E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DBCC" w14:textId="145C17F0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1219" w14:textId="579E1953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45FC" w14:textId="612AACC9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CCF5" w14:textId="7C8F5123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A8DE" w14:textId="32635095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51</w:t>
            </w:r>
          </w:p>
        </w:tc>
      </w:tr>
      <w:tr w:rsidR="00F30016" w14:paraId="1BDB5F85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CE56" w14:textId="3F809DFC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A104" w14:textId="725219E7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063F" w14:textId="100D7CD8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4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7907" w14:textId="420712B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8B9" w14:textId="1C80F5F0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507B" w14:textId="18874F88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281F" w14:textId="7B6F9018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F1E6" w14:textId="1C091601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DDB6" w14:textId="7C6DB93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49</w:t>
            </w:r>
          </w:p>
        </w:tc>
      </w:tr>
      <w:tr w:rsidR="00F30016" w14:paraId="10B72B33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20F8" w14:textId="02200D73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B805" w14:textId="6FF1233D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36D7" w14:textId="434D54AC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9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9139" w14:textId="4C5A8FD1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349D" w14:textId="0B9AD078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9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3D15" w14:textId="1BC801A7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247F" w14:textId="4B47FFAC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FC1F" w14:textId="35DCCDA6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FEE4" w14:textId="4DF9F393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38</w:t>
            </w:r>
          </w:p>
        </w:tc>
      </w:tr>
      <w:tr w:rsidR="00F30016" w14:paraId="68DD7BAC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0A1C" w14:textId="353008C7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B20E" w14:textId="00F4DFCD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B3C8" w14:textId="56BC2692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1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BA53" w14:textId="793B9C66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E49C" w14:textId="3DDC0EC3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4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1913" w14:textId="2EFC9221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D706" w14:textId="5E70BC9A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FB51" w14:textId="721D2108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08C0" w14:textId="44B9ABE7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830</w:t>
            </w:r>
          </w:p>
        </w:tc>
      </w:tr>
      <w:tr w:rsidR="00F30016" w14:paraId="40F7F4CB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7218" w14:textId="2246E29D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B8D1" w14:textId="341F1A7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094F" w14:textId="77EA6516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2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FE4F" w14:textId="6977DDC5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D1AD" w14:textId="75C359B9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2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9D6F" w14:textId="1A1D67C6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7F05" w14:textId="54FD8F75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B88A" w14:textId="18A24843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31D1" w14:textId="317C8FA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793</w:t>
            </w:r>
          </w:p>
        </w:tc>
      </w:tr>
      <w:tr w:rsidR="00F30016" w14:paraId="0E6F633D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EFBC" w14:textId="45F5E863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A690" w14:textId="236421F1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9CAE" w14:textId="100431A2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4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AC28" w14:textId="2E2FFDCB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586A" w14:textId="59650F9D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4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CB46" w14:textId="5BFCD672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2481" w14:textId="739F0C08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4E3E" w14:textId="33204FFE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7139" w14:textId="76EF81E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567</w:t>
            </w:r>
          </w:p>
        </w:tc>
      </w:tr>
      <w:tr w:rsidR="00F30016" w14:paraId="50F15916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D23B" w14:textId="6D88BBE9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0EAE" w14:textId="0ED815B9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FC9B" w14:textId="55C244D2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3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A684" w14:textId="0B69594B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F87C" w14:textId="25C6A649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0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816A" w14:textId="20C9721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AD94" w14:textId="4B5B02A6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DA16" w14:textId="6C45AA9C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573B" w14:textId="20CEEBAE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92</w:t>
            </w:r>
          </w:p>
        </w:tc>
      </w:tr>
      <w:tr w:rsidR="00F30016" w14:paraId="2986F870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74FC" w14:textId="196D8ADF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D923" w14:textId="232E7F6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FBA4" w14:textId="041ABD9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7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9A04" w14:textId="5E3CB6B3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8AAE" w14:textId="78927C83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3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1F89" w14:textId="21DCFD88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9B04" w14:textId="649DFD69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D6E6" w14:textId="1D728E16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0581" w14:textId="766CED49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923</w:t>
            </w:r>
          </w:p>
        </w:tc>
      </w:tr>
      <w:tr w:rsidR="00F30016" w14:paraId="2E254E12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9A9C" w14:textId="37A6CAA6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15CF" w14:textId="1DC41A3E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7673" w14:textId="458EB7A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8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E1DD" w14:textId="097C3D81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84B9" w14:textId="64599599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3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71D8" w14:textId="5F4DC549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2DA2" w14:textId="341EEB63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623C" w14:textId="2555C25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9573" w14:textId="552F7C1C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358</w:t>
            </w:r>
          </w:p>
        </w:tc>
      </w:tr>
      <w:tr w:rsidR="00F30016" w14:paraId="6A569590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D497" w14:textId="70DA4EB8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8CB5" w14:textId="762593EA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CC27" w14:textId="4CDEEF71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8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CA2F" w14:textId="262CC8F9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5AFF" w14:textId="2B620D32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9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AE06" w14:textId="180B7F1B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D74D" w14:textId="0C988D7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6483" w14:textId="21946625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D0A2" w14:textId="2DCDD9EC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135</w:t>
            </w:r>
          </w:p>
        </w:tc>
      </w:tr>
      <w:tr w:rsidR="00F30016" w14:paraId="4565EA36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B6CB" w14:textId="793545A0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386E" w14:textId="6CE73897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8DA7" w14:textId="3C4882F6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8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3A9F" w14:textId="37E5D38C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E8BD" w14:textId="791D93F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4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619E" w14:textId="7378DDC3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C4C3" w14:textId="05E9B1B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48ED" w14:textId="5782A793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8F00" w14:textId="6B215480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516</w:t>
            </w:r>
          </w:p>
        </w:tc>
      </w:tr>
      <w:tr w:rsidR="00F30016" w14:paraId="1DC4FBC2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F314" w14:textId="1D0FE0DA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41D2" w14:textId="632FBE57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035C" w14:textId="303566D7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B3BF" w14:textId="0B9C153A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5942" w14:textId="23EC109A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5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45FD" w14:textId="343ECB5B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F56B" w14:textId="3401AAAA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E309" w14:textId="0D85E80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AFF5" w14:textId="7D36636B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014</w:t>
            </w:r>
          </w:p>
        </w:tc>
      </w:tr>
      <w:tr w:rsidR="00F30016" w14:paraId="77760424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0C55" w14:textId="188BA157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DDF7" w14:textId="42770C76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1257" w14:textId="04F4A33B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5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63A2" w14:textId="42DB4E7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F108" w14:textId="0A825E30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5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75B4" w14:textId="069089DB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6444" w14:textId="5199BA0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516E" w14:textId="050F7362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C2CC" w14:textId="341043AE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28</w:t>
            </w:r>
          </w:p>
        </w:tc>
      </w:tr>
      <w:tr w:rsidR="00F30016" w14:paraId="5DFFF684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D8D6" w14:textId="1AA8A5EB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31AF" w14:textId="282C3039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B2EE" w14:textId="17542262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9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42AD" w14:textId="4FC9865A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EE79" w14:textId="45597986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9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42BF" w14:textId="248FA4F8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41FF" w14:textId="01904CB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BEB6" w14:textId="53A99142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153F" w14:textId="6431F886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763</w:t>
            </w:r>
          </w:p>
        </w:tc>
      </w:tr>
      <w:tr w:rsidR="00F30016" w14:paraId="4DE446EC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FD9F" w14:textId="753CBA41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842C" w14:textId="7A9F551E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436E" w14:textId="5C713F28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2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BCAF" w14:textId="6DE42385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6ACE" w14:textId="2817A278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5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2386" w14:textId="4F851BA2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987B" w14:textId="5228DE3E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95E1" w14:textId="0B7183D9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A17F" w14:textId="3975E6C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664</w:t>
            </w:r>
          </w:p>
        </w:tc>
      </w:tr>
      <w:tr w:rsidR="00F30016" w14:paraId="0882F268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B801" w14:textId="3EF0D062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EA43" w14:textId="6F515322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D566" w14:textId="7D7A46E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615B" w14:textId="3F5F22A3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957B" w14:textId="5CE97C81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6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7D15" w14:textId="183C928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499A" w14:textId="793C13D3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4A8C" w14:textId="4DC479DD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C023" w14:textId="3299C5E0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12</w:t>
            </w:r>
          </w:p>
        </w:tc>
      </w:tr>
      <w:tr w:rsidR="00F30016" w14:paraId="785FDA45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44A4" w14:textId="173DA6FB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EA6" w14:textId="111D2CC0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7C54" w14:textId="70B64A43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5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7AEE" w14:textId="26BE8DD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E331" w14:textId="660B640C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3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8366" w14:textId="448D51A0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CD87" w14:textId="03AC2C2B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75FA" w14:textId="1A98147B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F208" w14:textId="2BECDE4A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01</w:t>
            </w:r>
          </w:p>
        </w:tc>
      </w:tr>
      <w:tr w:rsidR="00F30016" w14:paraId="5E23594F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8035" w14:textId="7AB4FE6B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1D89" w14:textId="3A7A0158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F806" w14:textId="0B7390E7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4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BD32" w14:textId="4041B2A8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F7CA" w14:textId="5F3D288B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1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C4F2" w14:textId="3EE0EE72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331B" w14:textId="6500D475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7FAE" w14:textId="12241E3E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0D33" w14:textId="7FFAA8C6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77</w:t>
            </w:r>
          </w:p>
        </w:tc>
      </w:tr>
      <w:tr w:rsidR="00F30016" w14:paraId="4B2ECFF9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083D" w14:textId="2E722ACF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CC27" w14:textId="13D72D25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AC4B" w14:textId="2952627E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6E98" w14:textId="0BBB8DA0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A3A4" w14:textId="4C8D5071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1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D664" w14:textId="7E6143C2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B870" w14:textId="3C01A03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48C7" w14:textId="3061A2E3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B497" w14:textId="5B72C6C1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86</w:t>
            </w:r>
          </w:p>
        </w:tc>
      </w:tr>
      <w:tr w:rsidR="00F30016" w14:paraId="0D2DC222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4DBF" w14:textId="70CD5EF7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8913" w14:textId="36F76FAA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A54D" w14:textId="4B90104D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2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3723" w14:textId="32391DA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3473" w14:textId="3F5598E0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E7A3" w14:textId="315A5100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131B" w14:textId="315D537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EA2C" w14:textId="075A8A69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5B06" w14:textId="42838012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02</w:t>
            </w:r>
          </w:p>
        </w:tc>
      </w:tr>
      <w:tr w:rsidR="00F30016" w14:paraId="676A05B3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5ABC" w14:textId="0BC1C880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A39A" w14:textId="386AA5EB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4BD3" w14:textId="414A1B88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6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A150" w14:textId="006E0291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54BB" w14:textId="1E3DF7CB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9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352C" w14:textId="28AD4F2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850A" w14:textId="38E1669B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C958" w14:textId="79FA652D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006B" w14:textId="5C7B683E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60</w:t>
            </w:r>
          </w:p>
        </w:tc>
      </w:tr>
      <w:tr w:rsidR="00F30016" w14:paraId="49B7004E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958B" w14:textId="0D3011B1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D675" w14:textId="526403DE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FBA0" w14:textId="18ACDB97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8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2104" w14:textId="1B68BC0A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3B8B" w14:textId="29BBA55A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2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19F7" w14:textId="3FD0BBAA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E3BB" w14:textId="6181E2B1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7652" w14:textId="663A31C9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E527" w14:textId="2562E47B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67</w:t>
            </w:r>
          </w:p>
        </w:tc>
      </w:tr>
      <w:tr w:rsidR="00F30016" w14:paraId="1075D703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82FC" w14:textId="10F68B93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BE70" w14:textId="293B62AE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8DB4" w14:textId="11ABCE4E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8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0304" w14:textId="7E83266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503" w14:textId="1B451167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4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D5A6" w14:textId="3A2ED3DA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07D0" w14:textId="685C1866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8D7C" w14:textId="7A4BD466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7623" w14:textId="54660CF7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71</w:t>
            </w:r>
          </w:p>
        </w:tc>
      </w:tr>
      <w:tr w:rsidR="00F30016" w14:paraId="73333F62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4DB5" w14:textId="75706086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D466" w14:textId="280D58E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1702" w14:textId="693C89B0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8C49" w14:textId="588EF049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76DA" w14:textId="1A9867EC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7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7B15" w14:textId="60C4473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D86E" w14:textId="210E60D8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BAEB" w14:textId="5BFAA5B0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A3BB" w14:textId="2CBE8076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18</w:t>
            </w:r>
          </w:p>
        </w:tc>
      </w:tr>
      <w:tr w:rsidR="00F30016" w14:paraId="297C0561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7583" w14:textId="4290644A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CD13" w14:textId="79BE7E1A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2B5F" w14:textId="2A17FC82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A58" w14:textId="04116B9C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199A" w14:textId="31E0AC5C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F54D" w14:textId="451C9638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41F9" w14:textId="5F5D7DB2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AD5E" w14:textId="014EDFAD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ED07" w14:textId="539759AC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58</w:t>
            </w:r>
          </w:p>
        </w:tc>
      </w:tr>
      <w:tr w:rsidR="00F30016" w14:paraId="077130BB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19EE" w14:textId="7CB57CEE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8212" w14:textId="1D51899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D8BD" w14:textId="16FA5487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4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893A" w14:textId="6253EEF5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433E" w14:textId="1740DA9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9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A52C" w14:textId="6F97459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685E" w14:textId="72D9CA6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C0C0" w14:textId="48AFFAE9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8774" w14:textId="14DC1568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92</w:t>
            </w:r>
          </w:p>
        </w:tc>
      </w:tr>
      <w:tr w:rsidR="00F30016" w14:paraId="22A9136C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2345" w14:textId="2D9DA1DE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BD6C" w14:textId="1FEF9ED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AA47" w14:textId="3533A680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7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6205" w14:textId="742865E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604F" w14:textId="5D22CD58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5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B8B4" w14:textId="17609CD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8A8F" w14:textId="280F1113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807D" w14:textId="03407504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34DF" w14:textId="553ECCAC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65</w:t>
            </w:r>
          </w:p>
        </w:tc>
      </w:tr>
      <w:tr w:rsidR="00F30016" w14:paraId="68080ACD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AE9DB" w14:textId="3397A4A5" w:rsidR="00F30016" w:rsidRPr="00947D2B" w:rsidRDefault="00F30016" w:rsidP="00F3001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454E" w14:textId="5A1AFF9E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1BDDD" w14:textId="5283D033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4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C34C" w14:textId="4A0C32C1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DF52" w14:textId="205846F6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4D24" w14:textId="22EA51E0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3DAF" w14:textId="326A2C62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5A15" w14:textId="53677316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CCF7" w14:textId="02B34A7F" w:rsidR="00F30016" w:rsidRDefault="00F30016" w:rsidP="00F3001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08</w:t>
            </w:r>
          </w:p>
        </w:tc>
      </w:tr>
    </w:tbl>
    <w:p w14:paraId="17934A0B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088C4D3C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2D45EDF0" w14:textId="77777777" w:rsidR="00C54ED8" w:rsidRDefault="00C54ED8" w:rsidP="00C54ED8"/>
    <w:p w14:paraId="6EC5D0D9" w14:textId="77777777" w:rsidR="00C54ED8" w:rsidRDefault="00C54ED8" w:rsidP="00C54ED8"/>
    <w:p w14:paraId="35EA0BAB" w14:textId="77777777" w:rsidR="00C54ED8" w:rsidRDefault="00C54ED8" w:rsidP="00C54ED8"/>
    <w:p w14:paraId="6ECE7C41" w14:textId="77777777" w:rsidR="00C54ED8" w:rsidRDefault="00C54ED8" w:rsidP="00C54ED8">
      <w:pPr>
        <w:pStyle w:val="Caption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t xml:space="preserve">Tablo 3 :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080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54ED8" w14:paraId="02ED92BB" w14:textId="77777777" w:rsidTr="005E1295">
        <w:trPr>
          <w:trHeight w:val="7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1C15A" w14:textId="77777777" w:rsidR="00C54ED8" w:rsidRDefault="00C54ED8" w:rsidP="00997CD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E3575C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5113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81F88E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3155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566A3D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7043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DACD5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C2FD6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F104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22335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485BCE" w14:paraId="5AB8DDA3" w14:textId="77777777" w:rsidTr="00ED1F44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C7AD" w14:textId="68AFB33F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3D73" w14:textId="3B96AD5C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2A16" w14:textId="7E7090E0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6881" w14:textId="34E300E9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06E4" w14:textId="2EC7067D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0D21" w14:textId="48036F9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7C96" w14:textId="02F9235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58EA" w14:textId="66A61C29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DB5A" w14:textId="6744C1A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FD6F" w14:textId="5212F301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812F" w14:textId="1A4E8DF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2</w:t>
            </w:r>
          </w:p>
        </w:tc>
      </w:tr>
      <w:tr w:rsidR="00485BCE" w14:paraId="00634D2C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8FE8" w14:textId="05E847F0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7B05" w14:textId="4C903B4D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2A15" w14:textId="317E509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66F8" w14:textId="1AB9AD2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1993" w14:textId="528A9C3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024E" w14:textId="7CF1DE0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4560" w14:textId="34A48B9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41F3" w14:textId="2EB647C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EB74" w14:textId="7344CF9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BBBA" w14:textId="2723CF8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8857" w14:textId="7187891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</w:tr>
      <w:tr w:rsidR="00485BCE" w14:paraId="1C34E920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431C" w14:textId="053F75F6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76DE" w14:textId="197AABE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07E1" w14:textId="123B9DB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056C" w14:textId="59264EA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F367" w14:textId="7C594AE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70DC" w14:textId="39CF3D0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9BD6" w14:textId="5F2FA34A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8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3A94" w14:textId="43A6F60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37CE" w14:textId="12E369E9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8D03" w14:textId="1F5CB17C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841" w14:textId="39AD2FD1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485BCE" w14:paraId="451C5207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3D5A" w14:textId="611A8BE9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7F89" w14:textId="224C0C9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7C70" w14:textId="2BB07A1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D471" w14:textId="607ACF3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15A" w14:textId="21BBA95C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6C6A" w14:textId="03866CE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0CBA" w14:textId="7A78BCD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1CD3" w14:textId="3B08DC1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C204" w14:textId="11395B09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D47D" w14:textId="48AABB67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B2B9" w14:textId="470145A1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</w:tr>
      <w:tr w:rsidR="00485BCE" w14:paraId="6D3A3965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A2D1" w14:textId="2BD62D20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28AE" w14:textId="28B077B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859C" w14:textId="6E2978C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88D0" w14:textId="21596B2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76EB" w14:textId="2E58309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E9D1" w14:textId="36B8BB4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C59A" w14:textId="618B6BBC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424" w14:textId="21775177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890F" w14:textId="4994B64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C137" w14:textId="72D10A0D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40BC" w14:textId="1486827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</w:tr>
      <w:tr w:rsidR="00485BCE" w14:paraId="4FC36919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D45F" w14:textId="343E32E9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23F1" w14:textId="4E2EB54A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AFE3" w14:textId="6C123D7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8169" w14:textId="05FAE56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9334" w14:textId="6307B47C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07AF" w14:textId="5CB3021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9D97" w14:textId="36C1FEF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B99" w14:textId="5AF3567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A34E" w14:textId="286BA72A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B196" w14:textId="14632E2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C7EB" w14:textId="3C95DCE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485BCE" w14:paraId="2D9C0E88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BF0C" w14:textId="67F10936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F678" w14:textId="576FF521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1B88" w14:textId="2DD89AD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043F" w14:textId="72B4FED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EEE8" w14:textId="58BE1E71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043C" w14:textId="4D3E8570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5659" w14:textId="65046A88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8B65" w14:textId="764F3BFC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6D38" w14:textId="6D92DE98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DAC8" w14:textId="5E2D41F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F189" w14:textId="1F477620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485BCE" w14:paraId="73F4EBFB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3140" w14:textId="3C1EE31D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46C8" w14:textId="5C6CBBB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3B08" w14:textId="7C79370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433F" w14:textId="422FD19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C192" w14:textId="1B5C0A5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D747" w14:textId="5B5A233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A571" w14:textId="6A09482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DA69" w14:textId="65F24F6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B960" w14:textId="3684C74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5971" w14:textId="2AF3F50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F50F" w14:textId="7FFFF99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</w:tr>
      <w:tr w:rsidR="00485BCE" w14:paraId="12BDA0C5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F5FA" w14:textId="0420B926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40BA" w14:textId="16D4474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EF4B" w14:textId="3670A6E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F447" w14:textId="75D17D4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0E13" w14:textId="76B63E70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D747" w14:textId="648D3287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999C" w14:textId="603E7B4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AED8" w14:textId="27D523A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5EA7" w14:textId="4A038A21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D966" w14:textId="455D44F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08C2" w14:textId="5FA7819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</w:tr>
      <w:tr w:rsidR="00485BCE" w14:paraId="1B383B2C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5214" w14:textId="1D09EE0F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78B2" w14:textId="5B25FC9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1DAD" w14:textId="7224420D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6DF5" w14:textId="479F7E9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306F" w14:textId="203FE007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09C2" w14:textId="1799C8E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45FF" w14:textId="2E75235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1E68" w14:textId="223D838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3C4B" w14:textId="470B2C6A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F226" w14:textId="13A5A0A7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5AAB" w14:textId="2892CC5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</w:tr>
      <w:tr w:rsidR="00485BCE" w14:paraId="3185DD03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D3C9" w14:textId="0EEA638F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A6D4" w14:textId="24B8E89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E092" w14:textId="1E854F2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F471" w14:textId="6927CCA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5DC2" w14:textId="3B1AEEA0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929F" w14:textId="4AF3181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D1FA" w14:textId="7E2F491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32B" w14:textId="249DACD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E02C" w14:textId="4EC36317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D2DF" w14:textId="519C31C1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9B83" w14:textId="222BACA1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6,6</w:t>
            </w:r>
          </w:p>
        </w:tc>
      </w:tr>
      <w:tr w:rsidR="00485BCE" w14:paraId="2D7691E1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8F8F" w14:textId="01D18B5F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4821" w14:textId="4927B6C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D21D" w14:textId="3D3DFEBA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57E3" w14:textId="62703B38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6B07" w14:textId="43F4928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B1A3" w14:textId="22BA2A97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A459" w14:textId="4285562D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E2AB" w14:textId="59075BEA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8906" w14:textId="527A94A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68EB" w14:textId="328291C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2FC" w14:textId="71A70AA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</w:tr>
      <w:tr w:rsidR="00485BCE" w14:paraId="11452991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2088" w14:textId="50E1FCA2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D94C" w14:textId="5906BB2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14EB" w14:textId="0B7309F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732E" w14:textId="278EFEE8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968F" w14:textId="2D13A82A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C6AF" w14:textId="03C11A6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2681" w14:textId="6FB1D8D8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F150" w14:textId="37C0A37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6AB8" w14:textId="0F66E34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FAD3" w14:textId="3D26C43C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2C4B" w14:textId="0F41B0F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</w:tr>
      <w:tr w:rsidR="00485BCE" w14:paraId="5FC72627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5DDE" w14:textId="612EACCD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DE59" w14:textId="0A844A5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C7DC" w14:textId="7F63EC8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205B" w14:textId="3D51460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304D" w14:textId="08E8402D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F3BC" w14:textId="09E779F7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2D38" w14:textId="5080B1F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8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807A" w14:textId="1CBC2210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BEEF" w14:textId="02B5918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9EFC" w14:textId="5DACBAD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D9F4" w14:textId="75EB677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</w:tr>
      <w:tr w:rsidR="00485BCE" w14:paraId="1483FF0B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8F11" w14:textId="243B83A1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6467" w14:textId="13405EC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AC8C" w14:textId="76EF833C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2443" w14:textId="2535D8C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2164" w14:textId="61EC72E0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C754" w14:textId="6343E6E1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BEBB" w14:textId="115D8F2C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BDE9" w14:textId="6CBDF11D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368" w14:textId="69962F08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1580" w14:textId="5E8CC9D7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BC99" w14:textId="51E7D259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</w:tr>
      <w:tr w:rsidR="00485BCE" w14:paraId="7B38D95F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0B16" w14:textId="0E990438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0669" w14:textId="0099637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C58E" w14:textId="0A43E18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C981" w14:textId="49DFA56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2984" w14:textId="0FA2FE8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63A6" w14:textId="754CE21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C812" w14:textId="039A0AE7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428A" w14:textId="7BF5426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8677" w14:textId="7E7815F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7760" w14:textId="340B56A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3FF7" w14:textId="716C52CD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485BCE" w14:paraId="7F8B0D29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FEE8" w14:textId="13652829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EB9E" w14:textId="008750B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BE01" w14:textId="5987C3B0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E948" w14:textId="4E7253D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3C7C" w14:textId="10B157B1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25E8" w14:textId="3F74E42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0C59" w14:textId="6278838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8EB7" w14:textId="277F8B9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0142" w14:textId="309330E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27B4" w14:textId="0D75BF20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FF5B" w14:textId="092377FA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</w:tr>
      <w:tr w:rsidR="00485BCE" w14:paraId="341C091B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EC90" w14:textId="03650253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FDCB" w14:textId="6A74CD5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3866" w14:textId="755DDD70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9139" w14:textId="3575563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0E52" w14:textId="38CF252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5F17" w14:textId="6FAE29C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E693" w14:textId="1A654C28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5A7D" w14:textId="116F3B3C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3304" w14:textId="0061D53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6D7" w14:textId="24FAF54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0FA5" w14:textId="75A60AA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485BCE" w14:paraId="432FC6CC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1452" w14:textId="67A3B7F7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5A84" w14:textId="2B2F19A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53CB" w14:textId="59396137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646B" w14:textId="5FE0ABD1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3642" w14:textId="46DAA93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7690" w14:textId="53FCB2B8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646E" w14:textId="481D445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9BF0" w14:textId="1F703297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2713" w14:textId="09EC379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B210" w14:textId="674C48A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BF19" w14:textId="63D4E0BD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4</w:t>
            </w:r>
          </w:p>
        </w:tc>
      </w:tr>
      <w:tr w:rsidR="00485BCE" w14:paraId="0355D4D5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5A1A" w14:textId="079F2398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5C28" w14:textId="51EA601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33AA" w14:textId="4D62659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BF05" w14:textId="7A52BBD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20D8" w14:textId="680D364C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EC3D" w14:textId="4BF7DCC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BDF8" w14:textId="02FD1E87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BCD1" w14:textId="41D8D3E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8314" w14:textId="3043C6D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787F" w14:textId="341B61EC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7EFF" w14:textId="23A4F4CD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5</w:t>
            </w:r>
          </w:p>
        </w:tc>
      </w:tr>
      <w:tr w:rsidR="00485BCE" w14:paraId="4CCB8142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9AD7" w14:textId="6D54BB3C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EB12" w14:textId="1EBE9D0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D786" w14:textId="2AF983C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FC2E" w14:textId="146532F0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5C03" w14:textId="3DB8E08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96C3" w14:textId="1E973A3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8F1A" w14:textId="26BF9C80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D79A" w14:textId="3D27677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EBDC" w14:textId="5EC68F1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4A9C" w14:textId="2686558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2DE5" w14:textId="4D7ABDE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485BCE" w14:paraId="1432F36C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9D5D" w14:textId="2CCA9833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D134" w14:textId="1C9C1E99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7842" w14:textId="5C7A924A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3095" w14:textId="0D3E664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64E0" w14:textId="26CBDEC8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A750" w14:textId="6F3638CA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7BE8" w14:textId="05CCE33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56EF" w14:textId="5F9CB65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FEFE" w14:textId="534B0D0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2CE3" w14:textId="7E5FA077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FFC5" w14:textId="37B9A7ED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</w:tr>
      <w:tr w:rsidR="00485BCE" w14:paraId="445218FB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3B53" w14:textId="64F166C5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7E67" w14:textId="5A603EB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DF14" w14:textId="212E638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2CD" w14:textId="2F0BD4D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6649" w14:textId="2AB78BD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C0C2" w14:textId="13DBD86A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9BD4" w14:textId="4054536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0D8D" w14:textId="12779E2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A5AC" w14:textId="1160A368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B452" w14:textId="41EB8FD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526F" w14:textId="7640660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6</w:t>
            </w:r>
          </w:p>
        </w:tc>
      </w:tr>
      <w:tr w:rsidR="00485BCE" w14:paraId="59029F19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38EA" w14:textId="5F8ECA9E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39C8" w14:textId="1015E79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8026" w14:textId="0BB78217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317C" w14:textId="03352D6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294D" w14:textId="26A79FF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6536" w14:textId="1861340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9438" w14:textId="28DE380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0CBF" w14:textId="690DECE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E482" w14:textId="54ED765C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495C" w14:textId="70C2164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2B1C" w14:textId="4711AE51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9</w:t>
            </w:r>
          </w:p>
        </w:tc>
      </w:tr>
      <w:tr w:rsidR="00485BCE" w14:paraId="1DFEA13C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5853" w14:textId="23EEBAD6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449D" w14:textId="5FF63BDC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1A6C" w14:textId="73897307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5D79" w14:textId="02513E8D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ECA8" w14:textId="0845F00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D2FB" w14:textId="50D5BBAA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BAE1" w14:textId="6FC7FEA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1F75" w14:textId="557524D9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9D8D" w14:textId="28735307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0017" w14:textId="4FC980A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5256" w14:textId="2D3AE22A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</w:tr>
      <w:tr w:rsidR="00485BCE" w14:paraId="6D594EF5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352A" w14:textId="16124CF0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7934" w14:textId="43D987C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9DC7" w14:textId="598FBAC8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A59E" w14:textId="0B389477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A5CB" w14:textId="7DC39190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3F47" w14:textId="64F51CB8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5B2A" w14:textId="1B4FF17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21F7" w14:textId="6162101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D40E" w14:textId="40C1943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CFF6" w14:textId="272F081A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F704" w14:textId="60203B6A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</w:tr>
      <w:tr w:rsidR="00485BCE" w14:paraId="301E6C76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0C9C" w14:textId="4BA92B88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7D09" w14:textId="4496AA6A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9D3B" w14:textId="2511C491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CDE7" w14:textId="08671A2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FF37" w14:textId="42C55D9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DB31" w14:textId="229730F7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A42B" w14:textId="78B17D0A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D664" w14:textId="06F011BA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B330" w14:textId="5B1BAFE0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11C0" w14:textId="6D6F1FDA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E05E" w14:textId="55327F19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</w:tr>
      <w:tr w:rsidR="00485BCE" w14:paraId="182A50BD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BD71" w14:textId="0C4B94BD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51F8" w14:textId="7204F507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8098" w14:textId="7C89A44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1778" w14:textId="63F11F51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EAD" w14:textId="498DB89A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A2A5" w14:textId="772FCE6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7EF1" w14:textId="5576CEE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A5B6" w14:textId="57CAD4E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1FDE" w14:textId="517FD84C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5EF0" w14:textId="14C7237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0E7B" w14:textId="690F401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</w:tr>
      <w:tr w:rsidR="00485BCE" w14:paraId="61846985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2426" w14:textId="2E45BFC5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9633" w14:textId="1433660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1EE9" w14:textId="0CAF9E40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9833" w14:textId="444A58C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C847" w14:textId="638C0EB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06E9" w14:textId="5CDCD6C9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FE8C" w14:textId="7A0CCFC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1BE5" w14:textId="4E079B8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14A2" w14:textId="563EF74D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48D1" w14:textId="12141A3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5C15" w14:textId="2459A5F1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</w:tr>
      <w:tr w:rsidR="00485BCE" w14:paraId="371AECFB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EFA1" w14:textId="1F172D53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C4EF" w14:textId="4A7EB4A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EFAD" w14:textId="62EB03D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7439" w14:textId="094A56E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8747" w14:textId="50FE3A2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56BB" w14:textId="27716EC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16A8" w14:textId="3C119D6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F2E2" w14:textId="121414E9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CFB9" w14:textId="01280519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BD5B" w14:textId="0DAF12F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1B08" w14:textId="320034F1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</w:tr>
      <w:tr w:rsidR="00485BCE" w14:paraId="3F0C640D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2251" w14:textId="08D3DF52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3BB1" w14:textId="636585F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CCF7" w14:textId="49EC9740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0D81" w14:textId="2765D29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C564" w14:textId="71D5452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314B" w14:textId="702778A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B47" w14:textId="43052E5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F0B7" w14:textId="759AD74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61F1" w14:textId="2F086D8D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1CA3" w14:textId="79756A5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7AFE" w14:textId="06A2788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485BCE" w14:paraId="24546B71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1146" w14:textId="2818BA21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A05D" w14:textId="125FBAC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0C3D" w14:textId="404A841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750D" w14:textId="419CF1E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34FD" w14:textId="3119EA2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8967" w14:textId="6BA942D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16CC" w14:textId="5FFE21F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7CE9" w14:textId="221673AC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A03C" w14:textId="5474AED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CA01" w14:textId="6CCAB2E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68A5" w14:textId="58D7D47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</w:tr>
      <w:tr w:rsidR="00485BCE" w14:paraId="75228495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9E4C" w14:textId="7CE098CE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B80F" w14:textId="433A1A4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C0E3" w14:textId="7E0CC51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8919" w14:textId="238D0F89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6C9C" w14:textId="2684789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5F0F" w14:textId="72E01CC8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99BE" w14:textId="6461677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D8F3" w14:textId="33209D70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D4B2" w14:textId="378EDF0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23A" w14:textId="0E01C11D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F271" w14:textId="3FD3418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2</w:t>
            </w:r>
          </w:p>
        </w:tc>
      </w:tr>
      <w:tr w:rsidR="00485BCE" w14:paraId="069B3EF1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366C" w14:textId="7FE59EC7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B576" w14:textId="24E6733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3CBE" w14:textId="5F1BDDC0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2CCC" w14:textId="4A4D0A5C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7DE6" w14:textId="180DE7E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E10E" w14:textId="7BF0D819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C3B4" w14:textId="35BF4A55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C6A0" w14:textId="1E9F7B18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DA3D" w14:textId="6B14AA6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4880" w14:textId="5205B3B0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3788" w14:textId="7549EF66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</w:tr>
      <w:tr w:rsidR="00485BCE" w14:paraId="096E0C35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18F" w14:textId="2186CF8E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A2A8" w14:textId="4E68B58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DA5A" w14:textId="76A9976C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87EF" w14:textId="5051B382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C27A" w14:textId="31F7DB7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9651" w14:textId="49161670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CA8" w14:textId="7812AF5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2A99" w14:textId="242BC7B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E095" w14:textId="35DE9F5C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AC63" w14:textId="2FD64D81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4043" w14:textId="75241D6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1</w:t>
            </w:r>
          </w:p>
        </w:tc>
      </w:tr>
      <w:tr w:rsidR="00485BCE" w14:paraId="23FE60A4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F3C4" w14:textId="17F4D615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8DFB" w14:textId="060BEF6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9F9C" w14:textId="2C35355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242C" w14:textId="3890F87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999B" w14:textId="6890303C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9F2F" w14:textId="11D40E2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99AE" w14:textId="222AB777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8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6641" w14:textId="1B98C690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8E60" w14:textId="3B8400FB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CCA5" w14:textId="253E7A8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C07E" w14:textId="6B581077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6</w:t>
            </w:r>
          </w:p>
        </w:tc>
      </w:tr>
      <w:tr w:rsidR="00485BCE" w14:paraId="3B05AA55" w14:textId="77777777" w:rsidTr="00ED1F4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3643" w14:textId="70D4AA40" w:rsidR="00485BCE" w:rsidRPr="00947D2B" w:rsidRDefault="00485BCE" w:rsidP="00485BC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9B81" w14:textId="37AC31C1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84BE" w14:textId="12A504AF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67E9" w14:textId="36A23654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04ED" w14:textId="2C719C60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C32D" w14:textId="28B361E3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6F56" w14:textId="2F5415DE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15DA" w14:textId="43D25148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1D57" w14:textId="6B066B81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87F1" w14:textId="58C0AC99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13A0" w14:textId="0C7B6EC9" w:rsidR="00485BCE" w:rsidRDefault="00485BCE" w:rsidP="00485BC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3</w:t>
            </w:r>
          </w:p>
        </w:tc>
      </w:tr>
    </w:tbl>
    <w:p w14:paraId="6364441C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</w:rPr>
      </w:pPr>
    </w:p>
    <w:p w14:paraId="1895E015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6CFB72F5" w:rsidR="00AC6358" w:rsidRPr="00C460DB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lastRenderedPageBreak/>
        <w:t>Kutu 1: Alternatif İşsizlik Oranları İle İlgili Tanımlar</w:t>
      </w:r>
      <w:r w:rsidRPr="00C460DB">
        <w:rPr>
          <w:rStyle w:val="FootnoteReference"/>
          <w:rFonts w:asciiTheme="minorHAnsi" w:hAnsiTheme="minorHAnsi" w:cs="Arial"/>
          <w:b/>
          <w:bCs/>
          <w:sz w:val="22"/>
          <w:szCs w:val="22"/>
        </w:rPr>
        <w:footnoteReference w:id="4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İstihdam  + İşsiz + Potansiyel   İşgücü) / (İşgücü + Potansiyel İşgücü)] * 100</w:t>
      </w:r>
    </w:p>
    <w:p w14:paraId="681DCB84" w14:textId="77777777" w:rsidR="00AC6358" w:rsidRPr="00C460DB" w:rsidRDefault="00AC6358" w:rsidP="00AC6358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C3988B" w14:textId="77777777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sectPr w:rsidR="00AC6358" w:rsidRPr="00C460DB" w:rsidSect="006B7FDF">
      <w:footerReference w:type="default" r:id="rId17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645C" w14:textId="77777777" w:rsidR="0022521D" w:rsidRDefault="0022521D">
      <w:r>
        <w:separator/>
      </w:r>
    </w:p>
  </w:endnote>
  <w:endnote w:type="continuationSeparator" w:id="0">
    <w:p w14:paraId="53B37D25" w14:textId="77777777" w:rsidR="0022521D" w:rsidRDefault="0022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5ACF12AD" w:rsidR="00997CD6" w:rsidRDefault="00997CD6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5A01">
      <w:rPr>
        <w:rStyle w:val="PageNumber"/>
        <w:noProof/>
      </w:rPr>
      <w:t>4</w:t>
    </w:r>
    <w:r>
      <w:rPr>
        <w:rStyle w:val="PageNumber"/>
      </w:rPr>
      <w:fldChar w:fldCharType="end"/>
    </w:r>
  </w:p>
  <w:p w14:paraId="41ADF0FA" w14:textId="77777777" w:rsidR="00997CD6" w:rsidRDefault="00997CD6" w:rsidP="00C82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1E80" w14:textId="77777777" w:rsidR="0022521D" w:rsidRDefault="0022521D">
      <w:r>
        <w:separator/>
      </w:r>
    </w:p>
  </w:footnote>
  <w:footnote w:type="continuationSeparator" w:id="0">
    <w:p w14:paraId="32A05492" w14:textId="77777777" w:rsidR="0022521D" w:rsidRDefault="0022521D">
      <w:r>
        <w:continuationSeparator/>
      </w:r>
    </w:p>
  </w:footnote>
  <w:footnote w:id="1">
    <w:p w14:paraId="431EA808" w14:textId="77777777" w:rsidR="00997CD6" w:rsidRPr="00D37201" w:rsidRDefault="00997CD6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Pr="00D37201">
          <w:rPr>
            <w:rStyle w:val="Hyperlink"/>
            <w:rFonts w:ascii="Arial" w:hAnsi="Arial" w:cs="Arial"/>
            <w:sz w:val="16"/>
            <w:szCs w:val="16"/>
          </w:rPr>
          <w:t>seyfettin.gursel@eas.bau.edu.tr</w:t>
        </w:r>
      </w:hyperlink>
    </w:p>
  </w:footnote>
  <w:footnote w:id="2">
    <w:p w14:paraId="0A211CD7" w14:textId="77777777" w:rsidR="00997CD6" w:rsidRPr="00D37201" w:rsidRDefault="00997CD6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Hamza Mutluay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2" w:history="1">
        <w:r w:rsidRPr="00FA59DE">
          <w:rPr>
            <w:rStyle w:val="Hyperlink"/>
            <w:rFonts w:ascii="Arial" w:hAnsi="Arial" w:cs="Arial"/>
            <w:sz w:val="16"/>
            <w:szCs w:val="16"/>
          </w:rPr>
          <w:t>hamza.mutluay@eas.bau.edu.tr</w:t>
        </w:r>
      </w:hyperlink>
    </w:p>
  </w:footnote>
  <w:footnote w:id="3">
    <w:p w14:paraId="335C2718" w14:textId="77777777" w:rsidR="00997CD6" w:rsidRPr="009C3F22" w:rsidRDefault="00997CD6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>Mehmet Cem Şahin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3" w:history="1">
        <w:r w:rsidRPr="003D2D56">
          <w:rPr>
            <w:rStyle w:val="Hyperlink"/>
            <w:rFonts w:ascii="Arial" w:hAnsi="Arial" w:cs="Arial"/>
            <w:sz w:val="16"/>
            <w:szCs w:val="16"/>
          </w:rPr>
          <w:t>mehmetcem.sahin@eas.bau.edu.tr</w:t>
        </w:r>
      </w:hyperlink>
    </w:p>
  </w:footnote>
  <w:footnote w:id="4">
    <w:p w14:paraId="5A156CEE" w14:textId="77777777" w:rsidR="00997CD6" w:rsidRDefault="00997CD6" w:rsidP="00AC6358">
      <w:pPr>
        <w:pStyle w:val="FootnoteText"/>
      </w:pPr>
      <w:r>
        <w:rPr>
          <w:rStyle w:val="FootnoteReference"/>
        </w:rPr>
        <w:footnoteRef/>
      </w:r>
      <w:r>
        <w:t xml:space="preserve"> Tanımlar ile ilgili daha detaylı bilgiler şu adresin </w:t>
      </w:r>
      <w:r w:rsidRPr="000D00D6">
        <w:rPr>
          <w:b/>
          <w:bCs/>
          <w:i/>
          <w:iCs/>
        </w:rPr>
        <w:t>Metaveri</w:t>
      </w:r>
      <w:r>
        <w:t xml:space="preserve"> kısmında mevcuttur:</w:t>
      </w:r>
    </w:p>
    <w:p w14:paraId="0300C879" w14:textId="77777777" w:rsidR="00997CD6" w:rsidRDefault="00000000" w:rsidP="00AC6358">
      <w:pPr>
        <w:pStyle w:val="FootnoteText"/>
      </w:pPr>
      <w:hyperlink r:id="rId4" w:history="1">
        <w:r w:rsidR="00997CD6" w:rsidRPr="000D00D6">
          <w:rPr>
            <w:rStyle w:val="Hyperlink"/>
          </w:rPr>
          <w:t>https://data.tuik.gov.tr/Bulten/Index?p=Isgucu-Istatistikleri-Ocak-2021-37486&amp;dil=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527333581">
    <w:abstractNumId w:val="0"/>
  </w:num>
  <w:num w:numId="2" w16cid:durableId="200869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100BE"/>
    <w:rsid w:val="00010129"/>
    <w:rsid w:val="00010418"/>
    <w:rsid w:val="000116C3"/>
    <w:rsid w:val="00011B55"/>
    <w:rsid w:val="00012970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4D1C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3817"/>
    <w:rsid w:val="00033B8A"/>
    <w:rsid w:val="00034A72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F2A"/>
    <w:rsid w:val="0005175F"/>
    <w:rsid w:val="00051782"/>
    <w:rsid w:val="00052CD0"/>
    <w:rsid w:val="00052F2E"/>
    <w:rsid w:val="0005303D"/>
    <w:rsid w:val="000534E3"/>
    <w:rsid w:val="000538B9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9BA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675"/>
    <w:rsid w:val="000938A1"/>
    <w:rsid w:val="000938A8"/>
    <w:rsid w:val="000939EB"/>
    <w:rsid w:val="00093A84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34A0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B90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36C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692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149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0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3019"/>
    <w:rsid w:val="001330A0"/>
    <w:rsid w:val="00133344"/>
    <w:rsid w:val="00134302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9BA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1395"/>
    <w:rsid w:val="001A149B"/>
    <w:rsid w:val="001A1525"/>
    <w:rsid w:val="001A15CD"/>
    <w:rsid w:val="001A17D1"/>
    <w:rsid w:val="001A1BED"/>
    <w:rsid w:val="001A216B"/>
    <w:rsid w:val="001A2260"/>
    <w:rsid w:val="001A26F4"/>
    <w:rsid w:val="001A2720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C5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2FB6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4C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C02"/>
    <w:rsid w:val="001E5C49"/>
    <w:rsid w:val="001E5EBA"/>
    <w:rsid w:val="001E5F1E"/>
    <w:rsid w:val="001E6329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9AC"/>
    <w:rsid w:val="00212ED7"/>
    <w:rsid w:val="002134E7"/>
    <w:rsid w:val="00213DE8"/>
    <w:rsid w:val="002140DA"/>
    <w:rsid w:val="0021444D"/>
    <w:rsid w:val="002145F4"/>
    <w:rsid w:val="00214A83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21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6195"/>
    <w:rsid w:val="002365E0"/>
    <w:rsid w:val="002366C7"/>
    <w:rsid w:val="002366D9"/>
    <w:rsid w:val="0023776A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9A4"/>
    <w:rsid w:val="002713BB"/>
    <w:rsid w:val="0027204A"/>
    <w:rsid w:val="002720BA"/>
    <w:rsid w:val="00272779"/>
    <w:rsid w:val="00272979"/>
    <w:rsid w:val="0027312B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B33"/>
    <w:rsid w:val="002C7D8C"/>
    <w:rsid w:val="002C7DDC"/>
    <w:rsid w:val="002D0178"/>
    <w:rsid w:val="002D018A"/>
    <w:rsid w:val="002D0A67"/>
    <w:rsid w:val="002D1615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BC9"/>
    <w:rsid w:val="002E0EBB"/>
    <w:rsid w:val="002E10EF"/>
    <w:rsid w:val="002E11AB"/>
    <w:rsid w:val="002E1494"/>
    <w:rsid w:val="002E17F9"/>
    <w:rsid w:val="002E1B9F"/>
    <w:rsid w:val="002E296C"/>
    <w:rsid w:val="002E2A70"/>
    <w:rsid w:val="002E369F"/>
    <w:rsid w:val="002E3C31"/>
    <w:rsid w:val="002E3CCF"/>
    <w:rsid w:val="002E44DA"/>
    <w:rsid w:val="002E4863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CDD"/>
    <w:rsid w:val="002F1D16"/>
    <w:rsid w:val="002F1E9C"/>
    <w:rsid w:val="002F2095"/>
    <w:rsid w:val="002F2441"/>
    <w:rsid w:val="002F2900"/>
    <w:rsid w:val="002F2ADE"/>
    <w:rsid w:val="002F2FB3"/>
    <w:rsid w:val="002F347A"/>
    <w:rsid w:val="002F3A43"/>
    <w:rsid w:val="002F4487"/>
    <w:rsid w:val="002F4601"/>
    <w:rsid w:val="002F5849"/>
    <w:rsid w:val="002F5E2A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6DF5"/>
    <w:rsid w:val="00340089"/>
    <w:rsid w:val="003406D9"/>
    <w:rsid w:val="00340751"/>
    <w:rsid w:val="00341C04"/>
    <w:rsid w:val="003438EA"/>
    <w:rsid w:val="00343E50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5F5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F38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F50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C8A"/>
    <w:rsid w:val="003A0D55"/>
    <w:rsid w:val="003A14FD"/>
    <w:rsid w:val="003A19E9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8A0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3A3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1224"/>
    <w:rsid w:val="003E12B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7D"/>
    <w:rsid w:val="00412E50"/>
    <w:rsid w:val="00412E8E"/>
    <w:rsid w:val="004133B7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4130"/>
    <w:rsid w:val="004243FA"/>
    <w:rsid w:val="00424541"/>
    <w:rsid w:val="004245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833"/>
    <w:rsid w:val="004319DD"/>
    <w:rsid w:val="00431CD3"/>
    <w:rsid w:val="00432445"/>
    <w:rsid w:val="00432A71"/>
    <w:rsid w:val="00432E6F"/>
    <w:rsid w:val="00433652"/>
    <w:rsid w:val="00433699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5BCE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5CA7"/>
    <w:rsid w:val="004965BE"/>
    <w:rsid w:val="0049664A"/>
    <w:rsid w:val="0049683C"/>
    <w:rsid w:val="0049754C"/>
    <w:rsid w:val="00497551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0FF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7BC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0E9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7B"/>
    <w:rsid w:val="004E7C14"/>
    <w:rsid w:val="004E7F16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6BDA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24CD"/>
    <w:rsid w:val="005326A1"/>
    <w:rsid w:val="005328D5"/>
    <w:rsid w:val="00532F4B"/>
    <w:rsid w:val="00533119"/>
    <w:rsid w:val="0053380D"/>
    <w:rsid w:val="005338AE"/>
    <w:rsid w:val="00533DDB"/>
    <w:rsid w:val="0053469E"/>
    <w:rsid w:val="005346A5"/>
    <w:rsid w:val="005356CA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7A"/>
    <w:rsid w:val="005404BA"/>
    <w:rsid w:val="00540602"/>
    <w:rsid w:val="00540BA0"/>
    <w:rsid w:val="0054117F"/>
    <w:rsid w:val="0054119E"/>
    <w:rsid w:val="00541579"/>
    <w:rsid w:val="005416C9"/>
    <w:rsid w:val="00541D50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8AE"/>
    <w:rsid w:val="00557CC4"/>
    <w:rsid w:val="00557E51"/>
    <w:rsid w:val="0056049F"/>
    <w:rsid w:val="0056110B"/>
    <w:rsid w:val="00561E6E"/>
    <w:rsid w:val="00561F70"/>
    <w:rsid w:val="005624F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D96"/>
    <w:rsid w:val="00576DE0"/>
    <w:rsid w:val="00576EC5"/>
    <w:rsid w:val="00576EFA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72BC"/>
    <w:rsid w:val="005B76F0"/>
    <w:rsid w:val="005C0422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B13"/>
    <w:rsid w:val="005D0CC6"/>
    <w:rsid w:val="005D0FAD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A25"/>
    <w:rsid w:val="0061466E"/>
    <w:rsid w:val="00614DC6"/>
    <w:rsid w:val="0061511B"/>
    <w:rsid w:val="00615586"/>
    <w:rsid w:val="00615724"/>
    <w:rsid w:val="006160FC"/>
    <w:rsid w:val="00616D07"/>
    <w:rsid w:val="00617BE2"/>
    <w:rsid w:val="00617C9B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4F07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3CB1"/>
    <w:rsid w:val="0064436D"/>
    <w:rsid w:val="006445E2"/>
    <w:rsid w:val="00644E1C"/>
    <w:rsid w:val="0064503D"/>
    <w:rsid w:val="00645090"/>
    <w:rsid w:val="006455D0"/>
    <w:rsid w:val="00645C57"/>
    <w:rsid w:val="006461A8"/>
    <w:rsid w:val="00646474"/>
    <w:rsid w:val="006464A3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744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7C9"/>
    <w:rsid w:val="00666CEE"/>
    <w:rsid w:val="006671B9"/>
    <w:rsid w:val="00667B8F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0E5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85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D9F"/>
    <w:rsid w:val="006A2EB3"/>
    <w:rsid w:val="006A3821"/>
    <w:rsid w:val="006A3C8B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C7E79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CEA"/>
    <w:rsid w:val="006E6D7B"/>
    <w:rsid w:val="006E6EE5"/>
    <w:rsid w:val="006E725D"/>
    <w:rsid w:val="006E731A"/>
    <w:rsid w:val="006E7503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93"/>
    <w:rsid w:val="00722E6E"/>
    <w:rsid w:val="007231C5"/>
    <w:rsid w:val="00723FB6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27A"/>
    <w:rsid w:val="00733655"/>
    <w:rsid w:val="00733B79"/>
    <w:rsid w:val="00733D16"/>
    <w:rsid w:val="00733D51"/>
    <w:rsid w:val="00733FA6"/>
    <w:rsid w:val="00734316"/>
    <w:rsid w:val="00734459"/>
    <w:rsid w:val="00734919"/>
    <w:rsid w:val="00734B82"/>
    <w:rsid w:val="0073506A"/>
    <w:rsid w:val="0073537B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1EA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400"/>
    <w:rsid w:val="007844A6"/>
    <w:rsid w:val="00784543"/>
    <w:rsid w:val="007846B5"/>
    <w:rsid w:val="007847B2"/>
    <w:rsid w:val="00784B8C"/>
    <w:rsid w:val="00784C77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E9"/>
    <w:rsid w:val="007A4DE6"/>
    <w:rsid w:val="007A57BB"/>
    <w:rsid w:val="007A5E1D"/>
    <w:rsid w:val="007A5E2A"/>
    <w:rsid w:val="007A621E"/>
    <w:rsid w:val="007A6433"/>
    <w:rsid w:val="007A6E9B"/>
    <w:rsid w:val="007A7351"/>
    <w:rsid w:val="007A79AF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AAD"/>
    <w:rsid w:val="007D3CF2"/>
    <w:rsid w:val="007D3DFF"/>
    <w:rsid w:val="007D3E58"/>
    <w:rsid w:val="007D41EA"/>
    <w:rsid w:val="007D4230"/>
    <w:rsid w:val="007D43B0"/>
    <w:rsid w:val="007D4686"/>
    <w:rsid w:val="007D47E1"/>
    <w:rsid w:val="007D4FBE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4301"/>
    <w:rsid w:val="007E4379"/>
    <w:rsid w:val="007E497C"/>
    <w:rsid w:val="007E5721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76F8"/>
    <w:rsid w:val="00817852"/>
    <w:rsid w:val="00817B54"/>
    <w:rsid w:val="00817F1B"/>
    <w:rsid w:val="00820147"/>
    <w:rsid w:val="00820581"/>
    <w:rsid w:val="00820D35"/>
    <w:rsid w:val="00822243"/>
    <w:rsid w:val="008224A8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75"/>
    <w:rsid w:val="008711A7"/>
    <w:rsid w:val="0087160B"/>
    <w:rsid w:val="0087170C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5D4D"/>
    <w:rsid w:val="0088691E"/>
    <w:rsid w:val="00886CA6"/>
    <w:rsid w:val="00887605"/>
    <w:rsid w:val="00887B3E"/>
    <w:rsid w:val="0089089E"/>
    <w:rsid w:val="00890D30"/>
    <w:rsid w:val="00890F08"/>
    <w:rsid w:val="00892DDA"/>
    <w:rsid w:val="00893AA1"/>
    <w:rsid w:val="00893CE9"/>
    <w:rsid w:val="00893D09"/>
    <w:rsid w:val="0089403F"/>
    <w:rsid w:val="008943EB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C82"/>
    <w:rsid w:val="008A7EA5"/>
    <w:rsid w:val="008A7F25"/>
    <w:rsid w:val="008B0791"/>
    <w:rsid w:val="008B0AB4"/>
    <w:rsid w:val="008B0B72"/>
    <w:rsid w:val="008B0B87"/>
    <w:rsid w:val="008B0C34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0AE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57"/>
    <w:rsid w:val="008E4686"/>
    <w:rsid w:val="008E48FD"/>
    <w:rsid w:val="008E4DCB"/>
    <w:rsid w:val="008E4E7A"/>
    <w:rsid w:val="008E5340"/>
    <w:rsid w:val="008E53CF"/>
    <w:rsid w:val="008E55C7"/>
    <w:rsid w:val="008E577E"/>
    <w:rsid w:val="008E5AB9"/>
    <w:rsid w:val="008E5C94"/>
    <w:rsid w:val="008E5CD2"/>
    <w:rsid w:val="008E5F7A"/>
    <w:rsid w:val="008E6095"/>
    <w:rsid w:val="008E641C"/>
    <w:rsid w:val="008E686D"/>
    <w:rsid w:val="008E6E62"/>
    <w:rsid w:val="008E7946"/>
    <w:rsid w:val="008E79C8"/>
    <w:rsid w:val="008F0273"/>
    <w:rsid w:val="008F0A35"/>
    <w:rsid w:val="008F0ED3"/>
    <w:rsid w:val="008F10D1"/>
    <w:rsid w:val="008F1928"/>
    <w:rsid w:val="008F1D01"/>
    <w:rsid w:val="008F3D30"/>
    <w:rsid w:val="008F517D"/>
    <w:rsid w:val="008F5923"/>
    <w:rsid w:val="008F593E"/>
    <w:rsid w:val="008F5A01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BB5"/>
    <w:rsid w:val="00903EE6"/>
    <w:rsid w:val="009040C2"/>
    <w:rsid w:val="00904300"/>
    <w:rsid w:val="009044AD"/>
    <w:rsid w:val="00904775"/>
    <w:rsid w:val="00904F68"/>
    <w:rsid w:val="0090505C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31B"/>
    <w:rsid w:val="0093341E"/>
    <w:rsid w:val="009343B0"/>
    <w:rsid w:val="00934536"/>
    <w:rsid w:val="009355F0"/>
    <w:rsid w:val="0093574D"/>
    <w:rsid w:val="00935887"/>
    <w:rsid w:val="00936528"/>
    <w:rsid w:val="00936ADE"/>
    <w:rsid w:val="00936BFA"/>
    <w:rsid w:val="00937A2B"/>
    <w:rsid w:val="00937B3B"/>
    <w:rsid w:val="00937E18"/>
    <w:rsid w:val="00940161"/>
    <w:rsid w:val="00940698"/>
    <w:rsid w:val="00940CAA"/>
    <w:rsid w:val="00940E56"/>
    <w:rsid w:val="009410FE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236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3DA"/>
    <w:rsid w:val="009654A3"/>
    <w:rsid w:val="00965951"/>
    <w:rsid w:val="00965C02"/>
    <w:rsid w:val="00965D01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705"/>
    <w:rsid w:val="0098680D"/>
    <w:rsid w:val="00986A6B"/>
    <w:rsid w:val="00986C3F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6"/>
    <w:rsid w:val="00997CD8"/>
    <w:rsid w:val="00997E2E"/>
    <w:rsid w:val="009A06D8"/>
    <w:rsid w:val="009A20A2"/>
    <w:rsid w:val="009A21AB"/>
    <w:rsid w:val="009A2C29"/>
    <w:rsid w:val="009A3802"/>
    <w:rsid w:val="009A3A0C"/>
    <w:rsid w:val="009A3B44"/>
    <w:rsid w:val="009A3FDA"/>
    <w:rsid w:val="009A44F5"/>
    <w:rsid w:val="009A4578"/>
    <w:rsid w:val="009A467B"/>
    <w:rsid w:val="009A4752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BB4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D1C"/>
    <w:rsid w:val="009D2D42"/>
    <w:rsid w:val="009D32FB"/>
    <w:rsid w:val="009D349D"/>
    <w:rsid w:val="009D36BF"/>
    <w:rsid w:val="009D3907"/>
    <w:rsid w:val="009D3A11"/>
    <w:rsid w:val="009D3FF0"/>
    <w:rsid w:val="009D4455"/>
    <w:rsid w:val="009D48C3"/>
    <w:rsid w:val="009D4E61"/>
    <w:rsid w:val="009D52CC"/>
    <w:rsid w:val="009D548F"/>
    <w:rsid w:val="009D566C"/>
    <w:rsid w:val="009D583A"/>
    <w:rsid w:val="009D6897"/>
    <w:rsid w:val="009D6BF6"/>
    <w:rsid w:val="009D6F03"/>
    <w:rsid w:val="009D75DB"/>
    <w:rsid w:val="009D7758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4AF7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E7FDF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1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778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84"/>
    <w:rsid w:val="00A536B2"/>
    <w:rsid w:val="00A5395F"/>
    <w:rsid w:val="00A53D3C"/>
    <w:rsid w:val="00A53F29"/>
    <w:rsid w:val="00A5410E"/>
    <w:rsid w:val="00A5464D"/>
    <w:rsid w:val="00A5487E"/>
    <w:rsid w:val="00A554E0"/>
    <w:rsid w:val="00A5565C"/>
    <w:rsid w:val="00A55D17"/>
    <w:rsid w:val="00A562F5"/>
    <w:rsid w:val="00A5638A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262F"/>
    <w:rsid w:val="00A6277E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90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F73"/>
    <w:rsid w:val="00B05DB3"/>
    <w:rsid w:val="00B0651E"/>
    <w:rsid w:val="00B06B4A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D58"/>
    <w:rsid w:val="00B21FDE"/>
    <w:rsid w:val="00B225CE"/>
    <w:rsid w:val="00B22BEC"/>
    <w:rsid w:val="00B22CB5"/>
    <w:rsid w:val="00B23121"/>
    <w:rsid w:val="00B2358B"/>
    <w:rsid w:val="00B23652"/>
    <w:rsid w:val="00B244AA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0E9D"/>
    <w:rsid w:val="00B31094"/>
    <w:rsid w:val="00B316B3"/>
    <w:rsid w:val="00B31894"/>
    <w:rsid w:val="00B31B79"/>
    <w:rsid w:val="00B3222A"/>
    <w:rsid w:val="00B32CA3"/>
    <w:rsid w:val="00B32F49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C9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67FB2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33A6"/>
    <w:rsid w:val="00B833BE"/>
    <w:rsid w:val="00B83567"/>
    <w:rsid w:val="00B838D9"/>
    <w:rsid w:val="00B83EBD"/>
    <w:rsid w:val="00B8410E"/>
    <w:rsid w:val="00B842F9"/>
    <w:rsid w:val="00B84BEA"/>
    <w:rsid w:val="00B84C99"/>
    <w:rsid w:val="00B85340"/>
    <w:rsid w:val="00B855F6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2D4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E02"/>
    <w:rsid w:val="00BD0ED0"/>
    <w:rsid w:val="00BD1467"/>
    <w:rsid w:val="00BD200C"/>
    <w:rsid w:val="00BD2198"/>
    <w:rsid w:val="00BD26AA"/>
    <w:rsid w:val="00BD2E31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B2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551"/>
    <w:rsid w:val="00BF6B53"/>
    <w:rsid w:val="00BF75F8"/>
    <w:rsid w:val="00BF776A"/>
    <w:rsid w:val="00BF7F4C"/>
    <w:rsid w:val="00C0032A"/>
    <w:rsid w:val="00C0049E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029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1EB"/>
    <w:rsid w:val="00C44676"/>
    <w:rsid w:val="00C4495D"/>
    <w:rsid w:val="00C44D08"/>
    <w:rsid w:val="00C44EF8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F6E"/>
    <w:rsid w:val="00C86285"/>
    <w:rsid w:val="00C86AF8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0E7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B7"/>
    <w:rsid w:val="00CC28F3"/>
    <w:rsid w:val="00CC2CDD"/>
    <w:rsid w:val="00CC2D0E"/>
    <w:rsid w:val="00CC2F2B"/>
    <w:rsid w:val="00CC32D2"/>
    <w:rsid w:val="00CC3DF0"/>
    <w:rsid w:val="00CC484D"/>
    <w:rsid w:val="00CC4CA9"/>
    <w:rsid w:val="00CC5125"/>
    <w:rsid w:val="00CC5284"/>
    <w:rsid w:val="00CC531B"/>
    <w:rsid w:val="00CC565B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C"/>
    <w:rsid w:val="00CD3E22"/>
    <w:rsid w:val="00CD42C6"/>
    <w:rsid w:val="00CD42D2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3978"/>
    <w:rsid w:val="00CF4A11"/>
    <w:rsid w:val="00CF4A1F"/>
    <w:rsid w:val="00CF4DA4"/>
    <w:rsid w:val="00CF4DC2"/>
    <w:rsid w:val="00CF4FDC"/>
    <w:rsid w:val="00CF598E"/>
    <w:rsid w:val="00CF65FB"/>
    <w:rsid w:val="00CF6709"/>
    <w:rsid w:val="00CF6D57"/>
    <w:rsid w:val="00CF7378"/>
    <w:rsid w:val="00CF7408"/>
    <w:rsid w:val="00CF7B9C"/>
    <w:rsid w:val="00D00699"/>
    <w:rsid w:val="00D00CB3"/>
    <w:rsid w:val="00D00F28"/>
    <w:rsid w:val="00D0113A"/>
    <w:rsid w:val="00D022EE"/>
    <w:rsid w:val="00D02510"/>
    <w:rsid w:val="00D02640"/>
    <w:rsid w:val="00D0300B"/>
    <w:rsid w:val="00D0335B"/>
    <w:rsid w:val="00D036FA"/>
    <w:rsid w:val="00D0396D"/>
    <w:rsid w:val="00D03C7D"/>
    <w:rsid w:val="00D03CBD"/>
    <w:rsid w:val="00D040F8"/>
    <w:rsid w:val="00D04238"/>
    <w:rsid w:val="00D05127"/>
    <w:rsid w:val="00D052C6"/>
    <w:rsid w:val="00D054F1"/>
    <w:rsid w:val="00D059AB"/>
    <w:rsid w:val="00D059D8"/>
    <w:rsid w:val="00D06252"/>
    <w:rsid w:val="00D065E1"/>
    <w:rsid w:val="00D06C32"/>
    <w:rsid w:val="00D07152"/>
    <w:rsid w:val="00D0741B"/>
    <w:rsid w:val="00D076CA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8CA"/>
    <w:rsid w:val="00D21B7C"/>
    <w:rsid w:val="00D21DF1"/>
    <w:rsid w:val="00D22C67"/>
    <w:rsid w:val="00D22FAC"/>
    <w:rsid w:val="00D22FFB"/>
    <w:rsid w:val="00D23163"/>
    <w:rsid w:val="00D23BA3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4F3A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0675"/>
    <w:rsid w:val="00D710E2"/>
    <w:rsid w:val="00D711E8"/>
    <w:rsid w:val="00D71662"/>
    <w:rsid w:val="00D719A5"/>
    <w:rsid w:val="00D72423"/>
    <w:rsid w:val="00D72691"/>
    <w:rsid w:val="00D72D3C"/>
    <w:rsid w:val="00D72D6D"/>
    <w:rsid w:val="00D74DE6"/>
    <w:rsid w:val="00D751C2"/>
    <w:rsid w:val="00D75289"/>
    <w:rsid w:val="00D761D1"/>
    <w:rsid w:val="00D766C1"/>
    <w:rsid w:val="00D766E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DE"/>
    <w:rsid w:val="00D8521C"/>
    <w:rsid w:val="00D852EE"/>
    <w:rsid w:val="00D853CD"/>
    <w:rsid w:val="00D8569B"/>
    <w:rsid w:val="00D85AF4"/>
    <w:rsid w:val="00D85D8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1B89"/>
    <w:rsid w:val="00DA247D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867"/>
    <w:rsid w:val="00DB233D"/>
    <w:rsid w:val="00DB2635"/>
    <w:rsid w:val="00DB2B8D"/>
    <w:rsid w:val="00DB2CD8"/>
    <w:rsid w:val="00DB315D"/>
    <w:rsid w:val="00DB319B"/>
    <w:rsid w:val="00DB34C4"/>
    <w:rsid w:val="00DB381B"/>
    <w:rsid w:val="00DB3883"/>
    <w:rsid w:val="00DB3BF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2CFA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2E83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CCF"/>
    <w:rsid w:val="00E06366"/>
    <w:rsid w:val="00E0663F"/>
    <w:rsid w:val="00E0670A"/>
    <w:rsid w:val="00E06AA3"/>
    <w:rsid w:val="00E06BB3"/>
    <w:rsid w:val="00E06D52"/>
    <w:rsid w:val="00E071DF"/>
    <w:rsid w:val="00E075BA"/>
    <w:rsid w:val="00E075CA"/>
    <w:rsid w:val="00E07A97"/>
    <w:rsid w:val="00E07C11"/>
    <w:rsid w:val="00E07C39"/>
    <w:rsid w:val="00E10042"/>
    <w:rsid w:val="00E10983"/>
    <w:rsid w:val="00E10E37"/>
    <w:rsid w:val="00E1177E"/>
    <w:rsid w:val="00E11954"/>
    <w:rsid w:val="00E11975"/>
    <w:rsid w:val="00E11A9B"/>
    <w:rsid w:val="00E11F15"/>
    <w:rsid w:val="00E12210"/>
    <w:rsid w:val="00E1352B"/>
    <w:rsid w:val="00E1393E"/>
    <w:rsid w:val="00E13B2A"/>
    <w:rsid w:val="00E13EB0"/>
    <w:rsid w:val="00E14A17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1D65"/>
    <w:rsid w:val="00E22016"/>
    <w:rsid w:val="00E2231D"/>
    <w:rsid w:val="00E226FD"/>
    <w:rsid w:val="00E22834"/>
    <w:rsid w:val="00E23422"/>
    <w:rsid w:val="00E2347A"/>
    <w:rsid w:val="00E23FA2"/>
    <w:rsid w:val="00E24294"/>
    <w:rsid w:val="00E24FDC"/>
    <w:rsid w:val="00E251DE"/>
    <w:rsid w:val="00E256AB"/>
    <w:rsid w:val="00E26834"/>
    <w:rsid w:val="00E26ABF"/>
    <w:rsid w:val="00E26F7A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4175"/>
    <w:rsid w:val="00E443C5"/>
    <w:rsid w:val="00E447B6"/>
    <w:rsid w:val="00E44F03"/>
    <w:rsid w:val="00E44F68"/>
    <w:rsid w:val="00E45139"/>
    <w:rsid w:val="00E461EE"/>
    <w:rsid w:val="00E4630A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3FB6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2A1"/>
    <w:rsid w:val="00E7685F"/>
    <w:rsid w:val="00E768C7"/>
    <w:rsid w:val="00E76CA2"/>
    <w:rsid w:val="00E770B8"/>
    <w:rsid w:val="00E772C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C38"/>
    <w:rsid w:val="00E86ED3"/>
    <w:rsid w:val="00E86FDF"/>
    <w:rsid w:val="00E87013"/>
    <w:rsid w:val="00E870DD"/>
    <w:rsid w:val="00E87152"/>
    <w:rsid w:val="00E8718B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B002F"/>
    <w:rsid w:val="00EB0210"/>
    <w:rsid w:val="00EB06BC"/>
    <w:rsid w:val="00EB0969"/>
    <w:rsid w:val="00EB0ACB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6C7"/>
    <w:rsid w:val="00EB383D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AFA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23C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32DB"/>
    <w:rsid w:val="00F03914"/>
    <w:rsid w:val="00F04D8D"/>
    <w:rsid w:val="00F057CA"/>
    <w:rsid w:val="00F06A3B"/>
    <w:rsid w:val="00F06A76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297C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5506"/>
    <w:rsid w:val="00F25C62"/>
    <w:rsid w:val="00F261C2"/>
    <w:rsid w:val="00F2638F"/>
    <w:rsid w:val="00F2676C"/>
    <w:rsid w:val="00F26A20"/>
    <w:rsid w:val="00F273B9"/>
    <w:rsid w:val="00F27762"/>
    <w:rsid w:val="00F279F9"/>
    <w:rsid w:val="00F27C83"/>
    <w:rsid w:val="00F30016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04C"/>
    <w:rsid w:val="00F4089A"/>
    <w:rsid w:val="00F41140"/>
    <w:rsid w:val="00F41723"/>
    <w:rsid w:val="00F419A4"/>
    <w:rsid w:val="00F42341"/>
    <w:rsid w:val="00F42D5F"/>
    <w:rsid w:val="00F431C9"/>
    <w:rsid w:val="00F43254"/>
    <w:rsid w:val="00F432B6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2F3"/>
    <w:rsid w:val="00F648BE"/>
    <w:rsid w:val="00F64DEB"/>
    <w:rsid w:val="00F66C8A"/>
    <w:rsid w:val="00F66F1E"/>
    <w:rsid w:val="00F679F7"/>
    <w:rsid w:val="00F7007D"/>
    <w:rsid w:val="00F70721"/>
    <w:rsid w:val="00F70CC1"/>
    <w:rsid w:val="00F70E9C"/>
    <w:rsid w:val="00F70FC5"/>
    <w:rsid w:val="00F713B2"/>
    <w:rsid w:val="00F7165C"/>
    <w:rsid w:val="00F71BBD"/>
    <w:rsid w:val="00F722F1"/>
    <w:rsid w:val="00F72C03"/>
    <w:rsid w:val="00F732F3"/>
    <w:rsid w:val="00F737BD"/>
    <w:rsid w:val="00F7520D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688"/>
    <w:rsid w:val="00FA6B8B"/>
    <w:rsid w:val="00FA76B5"/>
    <w:rsid w:val="00FA7A2F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B17"/>
    <w:rsid w:val="00FB40FE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568D"/>
    <w:rsid w:val="00FC58DF"/>
    <w:rsid w:val="00FC5B5F"/>
    <w:rsid w:val="00FC5C87"/>
    <w:rsid w:val="00FC6137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53A1"/>
    <w:rsid w:val="00FE5479"/>
    <w:rsid w:val="00FE599E"/>
    <w:rsid w:val="00FE5A34"/>
    <w:rsid w:val="00FE5B2F"/>
    <w:rsid w:val="00FE5BEB"/>
    <w:rsid w:val="00FE5C72"/>
    <w:rsid w:val="00FE5EB7"/>
    <w:rsid w:val="00FE66C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9FC"/>
    <w:rsid w:val="00FF0A57"/>
    <w:rsid w:val="00FF0EF9"/>
    <w:rsid w:val="00FF1133"/>
    <w:rsid w:val="00FF19FF"/>
    <w:rsid w:val="00FF1B3E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6C50"/>
  <w15:docId w15:val="{56B07F47-35B6-4E95-B63F-7964412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DefaultParagraphFont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6A89"/>
  </w:style>
  <w:style w:type="character" w:customStyle="1" w:styleId="zmlenmeyenBahsetme5">
    <w:name w:val="Çözümlenmeyen Bahsetme5"/>
    <w:basedOn w:val="DefaultParagraphFont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DefaultParagraphFont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DefaultParagraphFont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DefaultParagraphFont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DefaultParagraphFont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DefaultParagraphFont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DefaultParagraphFont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Revision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Bulten/Index?p=Isgucu-Istatistikleri-Ocak-2021-37486&amp;dil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LABOR%20MARKET%20OUTLOOK/ARASTIRMA%20NOTU/2022/08.2022/AN%20&#304;&#351;sizlik_min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LABOR%20MARKET%20OUTLOOK/ARASTIRMA%20NOTU/2022/08.2022/AN%20&#304;&#351;sizlik_mi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08.2022/AN%20&#304;&#351;sizlik_mi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LABOR%20MARKET%20OUTLOOK/ARASTIRMA%20NOTU/2022/08.2022/AN%20&#304;&#351;sizlik_mi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67:$A$103</c:f>
              <c:numCache>
                <c:formatCode>[$-41F]mmmm\ yy;@</c:formatCode>
                <c:ptCount val="37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  <c:pt idx="25">
                  <c:v>44378</c:v>
                </c:pt>
                <c:pt idx="26">
                  <c:v>44410</c:v>
                </c:pt>
                <c:pt idx="27">
                  <c:v>44442</c:v>
                </c:pt>
                <c:pt idx="28">
                  <c:v>44474</c:v>
                </c:pt>
                <c:pt idx="29">
                  <c:v>44506</c:v>
                </c:pt>
                <c:pt idx="30">
                  <c:v>44538</c:v>
                </c:pt>
                <c:pt idx="31">
                  <c:v>44570</c:v>
                </c:pt>
                <c:pt idx="32">
                  <c:v>44602</c:v>
                </c:pt>
                <c:pt idx="33">
                  <c:v>44634</c:v>
                </c:pt>
                <c:pt idx="34">
                  <c:v>44666</c:v>
                </c:pt>
                <c:pt idx="35">
                  <c:v>44698</c:v>
                </c:pt>
                <c:pt idx="36">
                  <c:v>44730</c:v>
                </c:pt>
              </c:numCache>
            </c:numRef>
          </c:cat>
          <c:val>
            <c:numRef>
              <c:f>'Şekil 1'!$B$67:$B$103</c:f>
              <c:numCache>
                <c:formatCode>###,###</c:formatCode>
                <c:ptCount val="37"/>
                <c:pt idx="0">
                  <c:v>32582</c:v>
                </c:pt>
                <c:pt idx="1">
                  <c:v>32523</c:v>
                </c:pt>
                <c:pt idx="2">
                  <c:v>32442</c:v>
                </c:pt>
                <c:pt idx="3">
                  <c:v>32487</c:v>
                </c:pt>
                <c:pt idx="4">
                  <c:v>32442</c:v>
                </c:pt>
                <c:pt idx="5">
                  <c:v>32592</c:v>
                </c:pt>
                <c:pt idx="6">
                  <c:v>32592</c:v>
                </c:pt>
                <c:pt idx="7">
                  <c:v>31776</c:v>
                </c:pt>
                <c:pt idx="8">
                  <c:v>31607</c:v>
                </c:pt>
                <c:pt idx="9">
                  <c:v>30395</c:v>
                </c:pt>
                <c:pt idx="10">
                  <c:v>29270</c:v>
                </c:pt>
                <c:pt idx="11">
                  <c:v>29802</c:v>
                </c:pt>
                <c:pt idx="12">
                  <c:v>30587</c:v>
                </c:pt>
                <c:pt idx="13">
                  <c:v>30530</c:v>
                </c:pt>
                <c:pt idx="14">
                  <c:v>30856</c:v>
                </c:pt>
                <c:pt idx="15">
                  <c:v>31027</c:v>
                </c:pt>
                <c:pt idx="16">
                  <c:v>31129</c:v>
                </c:pt>
                <c:pt idx="17">
                  <c:v>31270</c:v>
                </c:pt>
                <c:pt idx="18">
                  <c:v>31018</c:v>
                </c:pt>
                <c:pt idx="19">
                  <c:v>31482</c:v>
                </c:pt>
                <c:pt idx="20">
                  <c:v>31793</c:v>
                </c:pt>
                <c:pt idx="21">
                  <c:v>32449</c:v>
                </c:pt>
                <c:pt idx="22">
                  <c:v>32604</c:v>
                </c:pt>
                <c:pt idx="23">
                  <c:v>32370</c:v>
                </c:pt>
                <c:pt idx="24">
                  <c:v>32274</c:v>
                </c:pt>
                <c:pt idx="25">
                  <c:v>32633</c:v>
                </c:pt>
                <c:pt idx="26">
                  <c:v>32826</c:v>
                </c:pt>
                <c:pt idx="27">
                  <c:v>33205</c:v>
                </c:pt>
                <c:pt idx="28">
                  <c:v>33299</c:v>
                </c:pt>
                <c:pt idx="29">
                  <c:v>33519</c:v>
                </c:pt>
                <c:pt idx="30">
                  <c:v>33786</c:v>
                </c:pt>
                <c:pt idx="31">
                  <c:v>33713</c:v>
                </c:pt>
                <c:pt idx="32">
                  <c:v>33644</c:v>
                </c:pt>
                <c:pt idx="33">
                  <c:v>33763</c:v>
                </c:pt>
                <c:pt idx="34">
                  <c:v>34291</c:v>
                </c:pt>
                <c:pt idx="35">
                  <c:v>34589</c:v>
                </c:pt>
                <c:pt idx="36">
                  <c:v>344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B6-4F78-9190-B12D96DB9CC6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67:$A$103</c:f>
              <c:numCache>
                <c:formatCode>[$-41F]mmmm\ yy;@</c:formatCode>
                <c:ptCount val="37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  <c:pt idx="25">
                  <c:v>44378</c:v>
                </c:pt>
                <c:pt idx="26">
                  <c:v>44410</c:v>
                </c:pt>
                <c:pt idx="27">
                  <c:v>44442</c:v>
                </c:pt>
                <c:pt idx="28">
                  <c:v>44474</c:v>
                </c:pt>
                <c:pt idx="29">
                  <c:v>44506</c:v>
                </c:pt>
                <c:pt idx="30">
                  <c:v>44538</c:v>
                </c:pt>
                <c:pt idx="31">
                  <c:v>44570</c:v>
                </c:pt>
                <c:pt idx="32">
                  <c:v>44602</c:v>
                </c:pt>
                <c:pt idx="33">
                  <c:v>44634</c:v>
                </c:pt>
                <c:pt idx="34">
                  <c:v>44666</c:v>
                </c:pt>
                <c:pt idx="35">
                  <c:v>44698</c:v>
                </c:pt>
                <c:pt idx="36">
                  <c:v>44730</c:v>
                </c:pt>
              </c:numCache>
            </c:numRef>
          </c:cat>
          <c:val>
            <c:numRef>
              <c:f>'Şekil 1'!$C$67:$C$103</c:f>
              <c:numCache>
                <c:formatCode>###,###</c:formatCode>
                <c:ptCount val="37"/>
                <c:pt idx="0">
                  <c:v>28107</c:v>
                </c:pt>
                <c:pt idx="1">
                  <c:v>28013</c:v>
                </c:pt>
                <c:pt idx="2">
                  <c:v>27901</c:v>
                </c:pt>
                <c:pt idx="3">
                  <c:v>27919</c:v>
                </c:pt>
                <c:pt idx="4">
                  <c:v>28072</c:v>
                </c:pt>
                <c:pt idx="5">
                  <c:v>28276</c:v>
                </c:pt>
                <c:pt idx="6">
                  <c:v>28221</c:v>
                </c:pt>
                <c:pt idx="7">
                  <c:v>27600</c:v>
                </c:pt>
                <c:pt idx="8">
                  <c:v>27616</c:v>
                </c:pt>
                <c:pt idx="9">
                  <c:v>26472</c:v>
                </c:pt>
                <c:pt idx="10">
                  <c:v>25326</c:v>
                </c:pt>
                <c:pt idx="11">
                  <c:v>25808</c:v>
                </c:pt>
                <c:pt idx="12">
                  <c:v>26471</c:v>
                </c:pt>
                <c:pt idx="13">
                  <c:v>26203</c:v>
                </c:pt>
                <c:pt idx="14">
                  <c:v>26912</c:v>
                </c:pt>
                <c:pt idx="15">
                  <c:v>27096</c:v>
                </c:pt>
                <c:pt idx="16">
                  <c:v>27051</c:v>
                </c:pt>
                <c:pt idx="17">
                  <c:v>27190</c:v>
                </c:pt>
                <c:pt idx="18">
                  <c:v>27033</c:v>
                </c:pt>
                <c:pt idx="19">
                  <c:v>27501</c:v>
                </c:pt>
                <c:pt idx="20">
                  <c:v>27581</c:v>
                </c:pt>
                <c:pt idx="21">
                  <c:v>28293</c:v>
                </c:pt>
                <c:pt idx="22">
                  <c:v>28206</c:v>
                </c:pt>
                <c:pt idx="23">
                  <c:v>28143</c:v>
                </c:pt>
                <c:pt idx="24">
                  <c:v>28763</c:v>
                </c:pt>
                <c:pt idx="25">
                  <c:v>28883</c:v>
                </c:pt>
                <c:pt idx="26">
                  <c:v>28978</c:v>
                </c:pt>
                <c:pt idx="27">
                  <c:v>29403</c:v>
                </c:pt>
                <c:pt idx="28">
                  <c:v>29571</c:v>
                </c:pt>
                <c:pt idx="29">
                  <c:v>29753</c:v>
                </c:pt>
                <c:pt idx="30">
                  <c:v>30004</c:v>
                </c:pt>
                <c:pt idx="31">
                  <c:v>29929</c:v>
                </c:pt>
                <c:pt idx="32">
                  <c:v>30043</c:v>
                </c:pt>
                <c:pt idx="33">
                  <c:v>30057</c:v>
                </c:pt>
                <c:pt idx="34">
                  <c:v>30548</c:v>
                </c:pt>
                <c:pt idx="35">
                  <c:v>30912</c:v>
                </c:pt>
                <c:pt idx="36">
                  <c:v>308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B6-4F78-9190-B12D96DB9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967792"/>
        <c:axId val="894582064"/>
      </c:lineChart>
      <c:lineChart>
        <c:grouping val="standard"/>
        <c:varyColors val="0"/>
        <c:ser>
          <c:idx val="2"/>
          <c:order val="2"/>
          <c:tx>
            <c:strRef>
              <c:f>'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67:$A$103</c:f>
              <c:numCache>
                <c:formatCode>[$-41F]mmmm\ yy;@</c:formatCode>
                <c:ptCount val="37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  <c:pt idx="25">
                  <c:v>44378</c:v>
                </c:pt>
                <c:pt idx="26">
                  <c:v>44410</c:v>
                </c:pt>
                <c:pt idx="27">
                  <c:v>44442</c:v>
                </c:pt>
                <c:pt idx="28">
                  <c:v>44474</c:v>
                </c:pt>
                <c:pt idx="29">
                  <c:v>44506</c:v>
                </c:pt>
                <c:pt idx="30">
                  <c:v>44538</c:v>
                </c:pt>
                <c:pt idx="31">
                  <c:v>44570</c:v>
                </c:pt>
                <c:pt idx="32">
                  <c:v>44602</c:v>
                </c:pt>
                <c:pt idx="33">
                  <c:v>44634</c:v>
                </c:pt>
                <c:pt idx="34">
                  <c:v>44666</c:v>
                </c:pt>
                <c:pt idx="35">
                  <c:v>44698</c:v>
                </c:pt>
                <c:pt idx="36">
                  <c:v>44730</c:v>
                </c:pt>
              </c:numCache>
            </c:numRef>
          </c:cat>
          <c:val>
            <c:numRef>
              <c:f>'Şekil 1'!$E$67:$E$103</c:f>
              <c:numCache>
                <c:formatCode>0.0</c:formatCode>
                <c:ptCount val="37"/>
                <c:pt idx="0">
                  <c:v>13.7</c:v>
                </c:pt>
                <c:pt idx="1">
                  <c:v>13.9</c:v>
                </c:pt>
                <c:pt idx="2">
                  <c:v>14</c:v>
                </c:pt>
                <c:pt idx="3">
                  <c:v>14.1</c:v>
                </c:pt>
                <c:pt idx="4">
                  <c:v>13.5</c:v>
                </c:pt>
                <c:pt idx="5">
                  <c:v>13.2</c:v>
                </c:pt>
                <c:pt idx="6">
                  <c:v>13.4</c:v>
                </c:pt>
                <c:pt idx="7">
                  <c:v>13.1</c:v>
                </c:pt>
                <c:pt idx="8">
                  <c:v>12.6</c:v>
                </c:pt>
                <c:pt idx="9">
                  <c:v>12.9</c:v>
                </c:pt>
                <c:pt idx="10">
                  <c:v>13.5</c:v>
                </c:pt>
                <c:pt idx="11">
                  <c:v>13.4</c:v>
                </c:pt>
                <c:pt idx="12">
                  <c:v>13.5</c:v>
                </c:pt>
                <c:pt idx="13">
                  <c:v>14.2</c:v>
                </c:pt>
                <c:pt idx="14">
                  <c:v>12.8</c:v>
                </c:pt>
                <c:pt idx="15">
                  <c:v>12.7</c:v>
                </c:pt>
                <c:pt idx="16">
                  <c:v>13.1</c:v>
                </c:pt>
                <c:pt idx="17">
                  <c:v>13</c:v>
                </c:pt>
                <c:pt idx="18">
                  <c:v>12.8</c:v>
                </c:pt>
                <c:pt idx="19">
                  <c:v>12.6</c:v>
                </c:pt>
                <c:pt idx="20">
                  <c:v>13.2</c:v>
                </c:pt>
                <c:pt idx="21">
                  <c:v>12.8</c:v>
                </c:pt>
                <c:pt idx="22">
                  <c:v>13.5</c:v>
                </c:pt>
                <c:pt idx="23">
                  <c:v>13.1</c:v>
                </c:pt>
                <c:pt idx="24">
                  <c:v>10.9</c:v>
                </c:pt>
                <c:pt idx="25">
                  <c:v>11.5</c:v>
                </c:pt>
                <c:pt idx="26">
                  <c:v>11.7</c:v>
                </c:pt>
                <c:pt idx="27">
                  <c:v>11.4</c:v>
                </c:pt>
                <c:pt idx="28">
                  <c:v>11.2</c:v>
                </c:pt>
                <c:pt idx="29">
                  <c:v>11.2</c:v>
                </c:pt>
                <c:pt idx="30">
                  <c:v>11.2</c:v>
                </c:pt>
                <c:pt idx="31">
                  <c:v>11.2</c:v>
                </c:pt>
                <c:pt idx="32">
                  <c:v>10.7</c:v>
                </c:pt>
                <c:pt idx="33">
                  <c:v>11</c:v>
                </c:pt>
                <c:pt idx="34">
                  <c:v>10.9</c:v>
                </c:pt>
                <c:pt idx="35">
                  <c:v>10.6</c:v>
                </c:pt>
                <c:pt idx="36">
                  <c:v>1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B6-4F78-9190-B12D96DB9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95472"/>
        <c:axId val="1829109168"/>
      </c:lineChart>
      <c:dateAx>
        <c:axId val="18969677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4582064"/>
        <c:crosses val="autoZero"/>
        <c:auto val="1"/>
        <c:lblOffset val="100"/>
        <c:baseTimeUnit val="months"/>
        <c:majorUnit val="3"/>
        <c:majorTimeUnit val="months"/>
      </c:dateAx>
      <c:valAx>
        <c:axId val="894582064"/>
        <c:scaling>
          <c:orientation val="minMax"/>
          <c:min val="15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96967792"/>
        <c:crosses val="autoZero"/>
        <c:crossBetween val="between"/>
      </c:valAx>
      <c:valAx>
        <c:axId val="1829109168"/>
        <c:scaling>
          <c:orientation val="minMax"/>
          <c:min val="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777703703703708"/>
              <c:y val="0.26782561728395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42595472"/>
        <c:crosses val="max"/>
        <c:crossBetween val="between"/>
      </c:valAx>
      <c:dateAx>
        <c:axId val="11425954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82910916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2907407407407"/>
          <c:y val="0.90952067901234568"/>
          <c:w val="0.70005407407407416"/>
          <c:h val="6.2518209876543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68:$A$104</c:f>
              <c:numCache>
                <c:formatCode>[$-41F]mmmm\ yy;@</c:formatCode>
                <c:ptCount val="37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  <c:pt idx="25">
                  <c:v>44378</c:v>
                </c:pt>
                <c:pt idx="26">
                  <c:v>44409</c:v>
                </c:pt>
                <c:pt idx="27">
                  <c:v>44440</c:v>
                </c:pt>
                <c:pt idx="28">
                  <c:v>44470</c:v>
                </c:pt>
                <c:pt idx="29">
                  <c:v>44501</c:v>
                </c:pt>
                <c:pt idx="30">
                  <c:v>44531</c:v>
                </c:pt>
                <c:pt idx="31">
                  <c:v>44562</c:v>
                </c:pt>
                <c:pt idx="32">
                  <c:v>44593</c:v>
                </c:pt>
                <c:pt idx="33">
                  <c:v>44621</c:v>
                </c:pt>
                <c:pt idx="34">
                  <c:v>44652</c:v>
                </c:pt>
                <c:pt idx="35">
                  <c:v>44682</c:v>
                </c:pt>
                <c:pt idx="36">
                  <c:v>44713</c:v>
                </c:pt>
              </c:numCache>
            </c:numRef>
          </c:cat>
          <c:val>
            <c:numRef>
              <c:f>'Şekil 2'!$C$68:$C$104</c:f>
              <c:numCache>
                <c:formatCode>0.0</c:formatCode>
                <c:ptCount val="37"/>
                <c:pt idx="0">
                  <c:v>13.7</c:v>
                </c:pt>
                <c:pt idx="1">
                  <c:v>13.9</c:v>
                </c:pt>
                <c:pt idx="2">
                  <c:v>14</c:v>
                </c:pt>
                <c:pt idx="3">
                  <c:v>14.1</c:v>
                </c:pt>
                <c:pt idx="4">
                  <c:v>13.5</c:v>
                </c:pt>
                <c:pt idx="5">
                  <c:v>13.2</c:v>
                </c:pt>
                <c:pt idx="6">
                  <c:v>13.4</c:v>
                </c:pt>
                <c:pt idx="7">
                  <c:v>13.1</c:v>
                </c:pt>
                <c:pt idx="8">
                  <c:v>12.6</c:v>
                </c:pt>
                <c:pt idx="9">
                  <c:v>12.9</c:v>
                </c:pt>
                <c:pt idx="10">
                  <c:v>13.5</c:v>
                </c:pt>
                <c:pt idx="11">
                  <c:v>13.4</c:v>
                </c:pt>
                <c:pt idx="12">
                  <c:v>13.5</c:v>
                </c:pt>
                <c:pt idx="13">
                  <c:v>14.2</c:v>
                </c:pt>
                <c:pt idx="14">
                  <c:v>12.8</c:v>
                </c:pt>
                <c:pt idx="15">
                  <c:v>12.7</c:v>
                </c:pt>
                <c:pt idx="16">
                  <c:v>13.1</c:v>
                </c:pt>
                <c:pt idx="17">
                  <c:v>13</c:v>
                </c:pt>
                <c:pt idx="18">
                  <c:v>12.8</c:v>
                </c:pt>
                <c:pt idx="19">
                  <c:v>12.6</c:v>
                </c:pt>
                <c:pt idx="20">
                  <c:v>13.2</c:v>
                </c:pt>
                <c:pt idx="21">
                  <c:v>12.8</c:v>
                </c:pt>
                <c:pt idx="22">
                  <c:v>13.5</c:v>
                </c:pt>
                <c:pt idx="23">
                  <c:v>13.1</c:v>
                </c:pt>
                <c:pt idx="24">
                  <c:v>10.9</c:v>
                </c:pt>
                <c:pt idx="25">
                  <c:v>11.5</c:v>
                </c:pt>
                <c:pt idx="26">
                  <c:v>11.7</c:v>
                </c:pt>
                <c:pt idx="27">
                  <c:v>11.4</c:v>
                </c:pt>
                <c:pt idx="28">
                  <c:v>11.2</c:v>
                </c:pt>
                <c:pt idx="29">
                  <c:v>11.2</c:v>
                </c:pt>
                <c:pt idx="30">
                  <c:v>11.2</c:v>
                </c:pt>
                <c:pt idx="31">
                  <c:v>11.2</c:v>
                </c:pt>
                <c:pt idx="32">
                  <c:v>10.7</c:v>
                </c:pt>
                <c:pt idx="33">
                  <c:v>11</c:v>
                </c:pt>
                <c:pt idx="34">
                  <c:v>10.9</c:v>
                </c:pt>
                <c:pt idx="35">
                  <c:v>10.6</c:v>
                </c:pt>
                <c:pt idx="36">
                  <c:v>1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54-4784-A8A1-3A1FD27753A3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68:$A$104</c:f>
              <c:numCache>
                <c:formatCode>[$-41F]mmmm\ yy;@</c:formatCode>
                <c:ptCount val="37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  <c:pt idx="25">
                  <c:v>44378</c:v>
                </c:pt>
                <c:pt idx="26">
                  <c:v>44409</c:v>
                </c:pt>
                <c:pt idx="27">
                  <c:v>44440</c:v>
                </c:pt>
                <c:pt idx="28">
                  <c:v>44470</c:v>
                </c:pt>
                <c:pt idx="29">
                  <c:v>44501</c:v>
                </c:pt>
                <c:pt idx="30">
                  <c:v>44531</c:v>
                </c:pt>
                <c:pt idx="31">
                  <c:v>44562</c:v>
                </c:pt>
                <c:pt idx="32">
                  <c:v>44593</c:v>
                </c:pt>
                <c:pt idx="33">
                  <c:v>44621</c:v>
                </c:pt>
                <c:pt idx="34">
                  <c:v>44652</c:v>
                </c:pt>
                <c:pt idx="35">
                  <c:v>44682</c:v>
                </c:pt>
                <c:pt idx="36">
                  <c:v>44713</c:v>
                </c:pt>
              </c:numCache>
            </c:numRef>
          </c:cat>
          <c:val>
            <c:numRef>
              <c:f>'Şekil 2'!$E$68:$E$104</c:f>
              <c:numCache>
                <c:formatCode>0.0</c:formatCode>
                <c:ptCount val="37"/>
                <c:pt idx="0">
                  <c:v>14.7</c:v>
                </c:pt>
                <c:pt idx="1">
                  <c:v>14.9</c:v>
                </c:pt>
                <c:pt idx="2">
                  <c:v>14.8</c:v>
                </c:pt>
                <c:pt idx="3">
                  <c:v>15.2</c:v>
                </c:pt>
                <c:pt idx="4">
                  <c:v>14.4</c:v>
                </c:pt>
                <c:pt idx="5">
                  <c:v>14.3</c:v>
                </c:pt>
                <c:pt idx="6">
                  <c:v>14.6</c:v>
                </c:pt>
                <c:pt idx="7">
                  <c:v>15.7</c:v>
                </c:pt>
                <c:pt idx="8">
                  <c:v>14.9</c:v>
                </c:pt>
                <c:pt idx="9">
                  <c:v>15.9</c:v>
                </c:pt>
                <c:pt idx="10">
                  <c:v>18.3</c:v>
                </c:pt>
                <c:pt idx="11">
                  <c:v>19.100000000000001</c:v>
                </c:pt>
                <c:pt idx="12">
                  <c:v>17.2</c:v>
                </c:pt>
                <c:pt idx="13">
                  <c:v>18.2</c:v>
                </c:pt>
                <c:pt idx="14">
                  <c:v>16.8</c:v>
                </c:pt>
                <c:pt idx="15">
                  <c:v>15.9</c:v>
                </c:pt>
                <c:pt idx="16">
                  <c:v>17.399999999999999</c:v>
                </c:pt>
                <c:pt idx="17">
                  <c:v>17</c:v>
                </c:pt>
                <c:pt idx="18">
                  <c:v>18</c:v>
                </c:pt>
                <c:pt idx="19">
                  <c:v>20.100000000000001</c:v>
                </c:pt>
                <c:pt idx="20">
                  <c:v>19.7</c:v>
                </c:pt>
                <c:pt idx="21">
                  <c:v>17.899999999999999</c:v>
                </c:pt>
                <c:pt idx="22">
                  <c:v>19.600000000000001</c:v>
                </c:pt>
                <c:pt idx="23">
                  <c:v>19.100000000000001</c:v>
                </c:pt>
                <c:pt idx="24">
                  <c:v>14.8</c:v>
                </c:pt>
                <c:pt idx="25">
                  <c:v>15.9</c:v>
                </c:pt>
                <c:pt idx="26">
                  <c:v>14.8</c:v>
                </c:pt>
                <c:pt idx="27">
                  <c:v>15.1</c:v>
                </c:pt>
                <c:pt idx="28">
                  <c:v>15.7</c:v>
                </c:pt>
                <c:pt idx="29">
                  <c:v>15.4</c:v>
                </c:pt>
                <c:pt idx="30">
                  <c:v>15.4</c:v>
                </c:pt>
                <c:pt idx="31">
                  <c:v>15.5</c:v>
                </c:pt>
                <c:pt idx="32">
                  <c:v>14.8</c:v>
                </c:pt>
                <c:pt idx="33">
                  <c:v>15.2</c:v>
                </c:pt>
                <c:pt idx="34">
                  <c:v>14.4</c:v>
                </c:pt>
                <c:pt idx="35">
                  <c:v>15.7</c:v>
                </c:pt>
                <c:pt idx="36">
                  <c:v>1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54-4784-A8A1-3A1FD27753A3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68:$A$104</c:f>
              <c:numCache>
                <c:formatCode>[$-41F]mmmm\ yy;@</c:formatCode>
                <c:ptCount val="37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  <c:pt idx="25">
                  <c:v>44378</c:v>
                </c:pt>
                <c:pt idx="26">
                  <c:v>44409</c:v>
                </c:pt>
                <c:pt idx="27">
                  <c:v>44440</c:v>
                </c:pt>
                <c:pt idx="28">
                  <c:v>44470</c:v>
                </c:pt>
                <c:pt idx="29">
                  <c:v>44501</c:v>
                </c:pt>
                <c:pt idx="30">
                  <c:v>44531</c:v>
                </c:pt>
                <c:pt idx="31">
                  <c:v>44562</c:v>
                </c:pt>
                <c:pt idx="32">
                  <c:v>44593</c:v>
                </c:pt>
                <c:pt idx="33">
                  <c:v>44621</c:v>
                </c:pt>
                <c:pt idx="34">
                  <c:v>44652</c:v>
                </c:pt>
                <c:pt idx="35">
                  <c:v>44682</c:v>
                </c:pt>
                <c:pt idx="36">
                  <c:v>44713</c:v>
                </c:pt>
              </c:numCache>
            </c:numRef>
          </c:cat>
          <c:val>
            <c:numRef>
              <c:f>'Şekil 2'!$G$68:$G$104</c:f>
              <c:numCache>
                <c:formatCode>0.0</c:formatCode>
                <c:ptCount val="37"/>
                <c:pt idx="0">
                  <c:v>18.2</c:v>
                </c:pt>
                <c:pt idx="1">
                  <c:v>18.3</c:v>
                </c:pt>
                <c:pt idx="2">
                  <c:v>18.399999999999999</c:v>
                </c:pt>
                <c:pt idx="3">
                  <c:v>17.899999999999999</c:v>
                </c:pt>
                <c:pt idx="4">
                  <c:v>17.899999999999999</c:v>
                </c:pt>
                <c:pt idx="5">
                  <c:v>17.399999999999999</c:v>
                </c:pt>
                <c:pt idx="6">
                  <c:v>17.600000000000001</c:v>
                </c:pt>
                <c:pt idx="7">
                  <c:v>19.100000000000001</c:v>
                </c:pt>
                <c:pt idx="8">
                  <c:v>18.600000000000001</c:v>
                </c:pt>
                <c:pt idx="9">
                  <c:v>20.3</c:v>
                </c:pt>
                <c:pt idx="10">
                  <c:v>23.4</c:v>
                </c:pt>
                <c:pt idx="11">
                  <c:v>24.2</c:v>
                </c:pt>
                <c:pt idx="12">
                  <c:v>22.5</c:v>
                </c:pt>
                <c:pt idx="13">
                  <c:v>22.4</c:v>
                </c:pt>
                <c:pt idx="14">
                  <c:v>21.4</c:v>
                </c:pt>
                <c:pt idx="15">
                  <c:v>21.2</c:v>
                </c:pt>
                <c:pt idx="16">
                  <c:v>21.9</c:v>
                </c:pt>
                <c:pt idx="17">
                  <c:v>23</c:v>
                </c:pt>
                <c:pt idx="18">
                  <c:v>24</c:v>
                </c:pt>
                <c:pt idx="19">
                  <c:v>22.9</c:v>
                </c:pt>
                <c:pt idx="20">
                  <c:v>22.4</c:v>
                </c:pt>
                <c:pt idx="21">
                  <c:v>20.9</c:v>
                </c:pt>
                <c:pt idx="22">
                  <c:v>21.6</c:v>
                </c:pt>
                <c:pt idx="23">
                  <c:v>21.5</c:v>
                </c:pt>
                <c:pt idx="24">
                  <c:v>19</c:v>
                </c:pt>
                <c:pt idx="25">
                  <c:v>19.2</c:v>
                </c:pt>
                <c:pt idx="26">
                  <c:v>18.7</c:v>
                </c:pt>
                <c:pt idx="27">
                  <c:v>18.5</c:v>
                </c:pt>
                <c:pt idx="28">
                  <c:v>18.7</c:v>
                </c:pt>
                <c:pt idx="29">
                  <c:v>18.3</c:v>
                </c:pt>
                <c:pt idx="30">
                  <c:v>18.8</c:v>
                </c:pt>
                <c:pt idx="31">
                  <c:v>18.8</c:v>
                </c:pt>
                <c:pt idx="32">
                  <c:v>18.100000000000001</c:v>
                </c:pt>
                <c:pt idx="33">
                  <c:v>18.3</c:v>
                </c:pt>
                <c:pt idx="34">
                  <c:v>18.2</c:v>
                </c:pt>
                <c:pt idx="35">
                  <c:v>17.399999999999999</c:v>
                </c:pt>
                <c:pt idx="36">
                  <c:v>17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54-4784-A8A1-3A1FD27753A3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68:$A$104</c:f>
              <c:numCache>
                <c:formatCode>[$-41F]mmmm\ yy;@</c:formatCode>
                <c:ptCount val="37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  <c:pt idx="25">
                  <c:v>44378</c:v>
                </c:pt>
                <c:pt idx="26">
                  <c:v>44409</c:v>
                </c:pt>
                <c:pt idx="27">
                  <c:v>44440</c:v>
                </c:pt>
                <c:pt idx="28">
                  <c:v>44470</c:v>
                </c:pt>
                <c:pt idx="29">
                  <c:v>44501</c:v>
                </c:pt>
                <c:pt idx="30">
                  <c:v>44531</c:v>
                </c:pt>
                <c:pt idx="31">
                  <c:v>44562</c:v>
                </c:pt>
                <c:pt idx="32">
                  <c:v>44593</c:v>
                </c:pt>
                <c:pt idx="33">
                  <c:v>44621</c:v>
                </c:pt>
                <c:pt idx="34">
                  <c:v>44652</c:v>
                </c:pt>
                <c:pt idx="35">
                  <c:v>44682</c:v>
                </c:pt>
                <c:pt idx="36">
                  <c:v>44713</c:v>
                </c:pt>
              </c:numCache>
            </c:numRef>
          </c:cat>
          <c:val>
            <c:numRef>
              <c:f>'Şekil 2'!$J$68:$J$104</c:f>
              <c:numCache>
                <c:formatCode>0.0</c:formatCode>
                <c:ptCount val="37"/>
                <c:pt idx="0">
                  <c:v>19.100000000000001</c:v>
                </c:pt>
                <c:pt idx="1">
                  <c:v>19.3</c:v>
                </c:pt>
                <c:pt idx="2">
                  <c:v>19.2</c:v>
                </c:pt>
                <c:pt idx="3">
                  <c:v>18.899999999999999</c:v>
                </c:pt>
                <c:pt idx="4">
                  <c:v>18.7</c:v>
                </c:pt>
                <c:pt idx="5">
                  <c:v>18.399999999999999</c:v>
                </c:pt>
                <c:pt idx="6">
                  <c:v>18.7</c:v>
                </c:pt>
                <c:pt idx="7">
                  <c:v>21.6</c:v>
                </c:pt>
                <c:pt idx="8">
                  <c:v>20.8</c:v>
                </c:pt>
                <c:pt idx="9">
                  <c:v>23.1</c:v>
                </c:pt>
                <c:pt idx="10">
                  <c:v>27.7</c:v>
                </c:pt>
                <c:pt idx="11">
                  <c:v>29.2</c:v>
                </c:pt>
                <c:pt idx="12">
                  <c:v>25.9</c:v>
                </c:pt>
                <c:pt idx="13">
                  <c:v>26.1</c:v>
                </c:pt>
                <c:pt idx="14">
                  <c:v>25</c:v>
                </c:pt>
                <c:pt idx="15">
                  <c:v>24.2</c:v>
                </c:pt>
                <c:pt idx="16">
                  <c:v>25.7</c:v>
                </c:pt>
                <c:pt idx="17">
                  <c:v>26.5</c:v>
                </c:pt>
                <c:pt idx="18">
                  <c:v>28.5</c:v>
                </c:pt>
                <c:pt idx="19">
                  <c:v>29.5</c:v>
                </c:pt>
                <c:pt idx="20">
                  <c:v>28.1</c:v>
                </c:pt>
                <c:pt idx="21">
                  <c:v>25.5</c:v>
                </c:pt>
                <c:pt idx="22">
                  <c:v>27.1</c:v>
                </c:pt>
                <c:pt idx="23">
                  <c:v>27</c:v>
                </c:pt>
                <c:pt idx="24">
                  <c:v>22.5</c:v>
                </c:pt>
                <c:pt idx="25">
                  <c:v>23.2</c:v>
                </c:pt>
                <c:pt idx="26">
                  <c:v>21.6</c:v>
                </c:pt>
                <c:pt idx="27">
                  <c:v>21.9</c:v>
                </c:pt>
                <c:pt idx="28">
                  <c:v>22.8</c:v>
                </c:pt>
                <c:pt idx="29">
                  <c:v>22.1</c:v>
                </c:pt>
                <c:pt idx="30">
                  <c:v>22.6</c:v>
                </c:pt>
                <c:pt idx="31">
                  <c:v>22.7</c:v>
                </c:pt>
                <c:pt idx="32">
                  <c:v>21.8</c:v>
                </c:pt>
                <c:pt idx="33">
                  <c:v>22.2</c:v>
                </c:pt>
                <c:pt idx="34">
                  <c:v>21.4</c:v>
                </c:pt>
                <c:pt idx="35">
                  <c:v>22.1</c:v>
                </c:pt>
                <c:pt idx="36">
                  <c:v>20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54-4784-A8A1-3A1FD2775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374000"/>
        <c:axId val="1136304496"/>
      </c:lineChart>
      <c:dateAx>
        <c:axId val="901374000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6304496"/>
        <c:crosses val="autoZero"/>
        <c:auto val="1"/>
        <c:lblOffset val="100"/>
        <c:baseTimeUnit val="months"/>
        <c:majorUnit val="3"/>
        <c:majorTimeUnit val="months"/>
      </c:dateAx>
      <c:valAx>
        <c:axId val="113630449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013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197284507187688E-2"/>
          <c:y val="6.3709253275983063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Şekil 3'!$N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8:$M$44</c:f>
              <c:numCache>
                <c:formatCode>mmm\-yyyy</c:formatCode>
                <c:ptCount val="37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  <c:pt idx="25">
                  <c:v>44378</c:v>
                </c:pt>
                <c:pt idx="26">
                  <c:v>44409</c:v>
                </c:pt>
                <c:pt idx="27">
                  <c:v>44440</c:v>
                </c:pt>
                <c:pt idx="28">
                  <c:v>44470</c:v>
                </c:pt>
                <c:pt idx="29">
                  <c:v>44501</c:v>
                </c:pt>
                <c:pt idx="30">
                  <c:v>44531</c:v>
                </c:pt>
                <c:pt idx="31">
                  <c:v>44562</c:v>
                </c:pt>
                <c:pt idx="32">
                  <c:v>44593</c:v>
                </c:pt>
                <c:pt idx="33">
                  <c:v>44621</c:v>
                </c:pt>
                <c:pt idx="34">
                  <c:v>44652</c:v>
                </c:pt>
                <c:pt idx="35">
                  <c:v>44682</c:v>
                </c:pt>
                <c:pt idx="36">
                  <c:v>44713</c:v>
                </c:pt>
              </c:numCache>
            </c:numRef>
          </c:cat>
          <c:val>
            <c:numRef>
              <c:f>'Şekil 3'!$N$8:$N$44</c:f>
              <c:numCache>
                <c:formatCode>0.0</c:formatCode>
                <c:ptCount val="37"/>
                <c:pt idx="0">
                  <c:v>16.3</c:v>
                </c:pt>
                <c:pt idx="1">
                  <c:v>16.3</c:v>
                </c:pt>
                <c:pt idx="2">
                  <c:v>16.399999999999999</c:v>
                </c:pt>
                <c:pt idx="3">
                  <c:v>16.600000000000001</c:v>
                </c:pt>
                <c:pt idx="4">
                  <c:v>15.9</c:v>
                </c:pt>
                <c:pt idx="5">
                  <c:v>16.3</c:v>
                </c:pt>
                <c:pt idx="6">
                  <c:v>16.3</c:v>
                </c:pt>
                <c:pt idx="7">
                  <c:v>16</c:v>
                </c:pt>
                <c:pt idx="8">
                  <c:v>14.5</c:v>
                </c:pt>
                <c:pt idx="9">
                  <c:v>14.7</c:v>
                </c:pt>
                <c:pt idx="10">
                  <c:v>14.2</c:v>
                </c:pt>
                <c:pt idx="11">
                  <c:v>14.5</c:v>
                </c:pt>
                <c:pt idx="12">
                  <c:v>15.6</c:v>
                </c:pt>
                <c:pt idx="13">
                  <c:v>15.6</c:v>
                </c:pt>
                <c:pt idx="14">
                  <c:v>14.7</c:v>
                </c:pt>
                <c:pt idx="15">
                  <c:v>14.5</c:v>
                </c:pt>
                <c:pt idx="16">
                  <c:v>14.9</c:v>
                </c:pt>
                <c:pt idx="17">
                  <c:v>14.3</c:v>
                </c:pt>
                <c:pt idx="18">
                  <c:v>14.1</c:v>
                </c:pt>
                <c:pt idx="19">
                  <c:v>14.5</c:v>
                </c:pt>
                <c:pt idx="20">
                  <c:v>15.4</c:v>
                </c:pt>
                <c:pt idx="21">
                  <c:v>15.9</c:v>
                </c:pt>
                <c:pt idx="22">
                  <c:v>15.6</c:v>
                </c:pt>
                <c:pt idx="23">
                  <c:v>15.4</c:v>
                </c:pt>
                <c:pt idx="24">
                  <c:v>14.2</c:v>
                </c:pt>
                <c:pt idx="25">
                  <c:v>14</c:v>
                </c:pt>
                <c:pt idx="26">
                  <c:v>14.7</c:v>
                </c:pt>
                <c:pt idx="27">
                  <c:v>14.4</c:v>
                </c:pt>
                <c:pt idx="28">
                  <c:v>14</c:v>
                </c:pt>
                <c:pt idx="29">
                  <c:v>14.4</c:v>
                </c:pt>
                <c:pt idx="30">
                  <c:v>14</c:v>
                </c:pt>
                <c:pt idx="31">
                  <c:v>13.8</c:v>
                </c:pt>
                <c:pt idx="32">
                  <c:v>13.5</c:v>
                </c:pt>
                <c:pt idx="33">
                  <c:v>14</c:v>
                </c:pt>
                <c:pt idx="34">
                  <c:v>14.2</c:v>
                </c:pt>
                <c:pt idx="35">
                  <c:v>13.8</c:v>
                </c:pt>
                <c:pt idx="36">
                  <c:v>1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D7-4CBF-889F-F4DA48CB244A}"/>
            </c:ext>
          </c:extLst>
        </c:ser>
        <c:ser>
          <c:idx val="1"/>
          <c:order val="1"/>
          <c:tx>
            <c:strRef>
              <c:f>'Şekil 3'!$O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8:$M$44</c:f>
              <c:numCache>
                <c:formatCode>mmm\-yyyy</c:formatCode>
                <c:ptCount val="37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  <c:pt idx="25">
                  <c:v>44378</c:v>
                </c:pt>
                <c:pt idx="26">
                  <c:v>44409</c:v>
                </c:pt>
                <c:pt idx="27">
                  <c:v>44440</c:v>
                </c:pt>
                <c:pt idx="28">
                  <c:v>44470</c:v>
                </c:pt>
                <c:pt idx="29">
                  <c:v>44501</c:v>
                </c:pt>
                <c:pt idx="30">
                  <c:v>44531</c:v>
                </c:pt>
                <c:pt idx="31">
                  <c:v>44562</c:v>
                </c:pt>
                <c:pt idx="32">
                  <c:v>44593</c:v>
                </c:pt>
                <c:pt idx="33">
                  <c:v>44621</c:v>
                </c:pt>
                <c:pt idx="34">
                  <c:v>44652</c:v>
                </c:pt>
                <c:pt idx="35">
                  <c:v>44682</c:v>
                </c:pt>
                <c:pt idx="36">
                  <c:v>44713</c:v>
                </c:pt>
              </c:numCache>
            </c:numRef>
          </c:cat>
          <c:val>
            <c:numRef>
              <c:f>'Şekil 3'!$O$8:$O$44</c:f>
              <c:numCache>
                <c:formatCode>0.0</c:formatCode>
                <c:ptCount val="37"/>
                <c:pt idx="0">
                  <c:v>12.5</c:v>
                </c:pt>
                <c:pt idx="1">
                  <c:v>12.7</c:v>
                </c:pt>
                <c:pt idx="2">
                  <c:v>12.9</c:v>
                </c:pt>
                <c:pt idx="3">
                  <c:v>12.8</c:v>
                </c:pt>
                <c:pt idx="4">
                  <c:v>12.3</c:v>
                </c:pt>
                <c:pt idx="5">
                  <c:v>11.7</c:v>
                </c:pt>
                <c:pt idx="6">
                  <c:v>12</c:v>
                </c:pt>
                <c:pt idx="7">
                  <c:v>11.8</c:v>
                </c:pt>
                <c:pt idx="8">
                  <c:v>11.7</c:v>
                </c:pt>
                <c:pt idx="9">
                  <c:v>12.1</c:v>
                </c:pt>
                <c:pt idx="10">
                  <c:v>13.2</c:v>
                </c:pt>
                <c:pt idx="11">
                  <c:v>12.9</c:v>
                </c:pt>
                <c:pt idx="12">
                  <c:v>12.5</c:v>
                </c:pt>
                <c:pt idx="13">
                  <c:v>13.5</c:v>
                </c:pt>
                <c:pt idx="14">
                  <c:v>11.9</c:v>
                </c:pt>
                <c:pt idx="15">
                  <c:v>11.9</c:v>
                </c:pt>
                <c:pt idx="16">
                  <c:v>12.3</c:v>
                </c:pt>
                <c:pt idx="17">
                  <c:v>12.5</c:v>
                </c:pt>
                <c:pt idx="18">
                  <c:v>12.3</c:v>
                </c:pt>
                <c:pt idx="19">
                  <c:v>11.8</c:v>
                </c:pt>
                <c:pt idx="20">
                  <c:v>12.2</c:v>
                </c:pt>
                <c:pt idx="21">
                  <c:v>11.4</c:v>
                </c:pt>
                <c:pt idx="22">
                  <c:v>12.5</c:v>
                </c:pt>
                <c:pt idx="23">
                  <c:v>12</c:v>
                </c:pt>
                <c:pt idx="24">
                  <c:v>9.3000000000000007</c:v>
                </c:pt>
                <c:pt idx="25">
                  <c:v>10.3</c:v>
                </c:pt>
                <c:pt idx="26">
                  <c:v>10.3</c:v>
                </c:pt>
                <c:pt idx="27">
                  <c:v>10</c:v>
                </c:pt>
                <c:pt idx="28">
                  <c:v>9.8000000000000007</c:v>
                </c:pt>
                <c:pt idx="29">
                  <c:v>9.6999999999999993</c:v>
                </c:pt>
                <c:pt idx="30">
                  <c:v>9.8000000000000007</c:v>
                </c:pt>
                <c:pt idx="31">
                  <c:v>10</c:v>
                </c:pt>
                <c:pt idx="32">
                  <c:v>9.3000000000000007</c:v>
                </c:pt>
                <c:pt idx="33">
                  <c:v>9.5</c:v>
                </c:pt>
                <c:pt idx="34">
                  <c:v>9.3000000000000007</c:v>
                </c:pt>
                <c:pt idx="35">
                  <c:v>9.1</c:v>
                </c:pt>
                <c:pt idx="36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D7-4CBF-889F-F4DA48CB24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6999647"/>
        <c:axId val="1"/>
      </c:lineChart>
      <c:dateAx>
        <c:axId val="198699964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8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2.0930897032577229E-2"/>
              <c:y val="0.32285523128938748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869996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7659949325201352"/>
        </c:manualLayout>
      </c:layout>
      <c:lineChart>
        <c:grouping val="standard"/>
        <c:varyColors val="0"/>
        <c:ser>
          <c:idx val="0"/>
          <c:order val="0"/>
          <c:tx>
            <c:strRef>
              <c:f>'[AN İşsizlik_mine.xlsx]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AN İşsizlik_mine.xlsx]Şekil 4'!$B$68:$B$104</c:f>
              <c:numCache>
                <c:formatCode>[$-41F]mmmm\ yy;@</c:formatCode>
                <c:ptCount val="37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  <c:pt idx="25">
                  <c:v>44378</c:v>
                </c:pt>
                <c:pt idx="26">
                  <c:v>44409</c:v>
                </c:pt>
                <c:pt idx="27">
                  <c:v>44440</c:v>
                </c:pt>
                <c:pt idx="28">
                  <c:v>44470</c:v>
                </c:pt>
                <c:pt idx="29">
                  <c:v>44501</c:v>
                </c:pt>
                <c:pt idx="30">
                  <c:v>44531</c:v>
                </c:pt>
                <c:pt idx="31">
                  <c:v>44562</c:v>
                </c:pt>
                <c:pt idx="32">
                  <c:v>44593</c:v>
                </c:pt>
                <c:pt idx="33">
                  <c:v>44621</c:v>
                </c:pt>
                <c:pt idx="34">
                  <c:v>44652</c:v>
                </c:pt>
                <c:pt idx="35">
                  <c:v>44682</c:v>
                </c:pt>
                <c:pt idx="36">
                  <c:v>44713</c:v>
                </c:pt>
              </c:numCache>
            </c:numRef>
          </c:cat>
          <c:val>
            <c:numRef>
              <c:f>'[AN İşsizlik_mine.xlsx]Şekil 4'!$D$68:$D$104</c:f>
              <c:numCache>
                <c:formatCode>0.0</c:formatCode>
                <c:ptCount val="37"/>
                <c:pt idx="0">
                  <c:v>63.2</c:v>
                </c:pt>
                <c:pt idx="1">
                  <c:v>62.8</c:v>
                </c:pt>
                <c:pt idx="2">
                  <c:v>62.5</c:v>
                </c:pt>
                <c:pt idx="3">
                  <c:v>62.4</c:v>
                </c:pt>
                <c:pt idx="4">
                  <c:v>62.6</c:v>
                </c:pt>
                <c:pt idx="5">
                  <c:v>63.1</c:v>
                </c:pt>
                <c:pt idx="6">
                  <c:v>63.1</c:v>
                </c:pt>
                <c:pt idx="7">
                  <c:v>61.8</c:v>
                </c:pt>
                <c:pt idx="8">
                  <c:v>61.7</c:v>
                </c:pt>
                <c:pt idx="9">
                  <c:v>59.8</c:v>
                </c:pt>
                <c:pt idx="10">
                  <c:v>56.6</c:v>
                </c:pt>
                <c:pt idx="11">
                  <c:v>57.8</c:v>
                </c:pt>
                <c:pt idx="12">
                  <c:v>59.2</c:v>
                </c:pt>
                <c:pt idx="13">
                  <c:v>58</c:v>
                </c:pt>
                <c:pt idx="14">
                  <c:v>59.8</c:v>
                </c:pt>
                <c:pt idx="15">
                  <c:v>60.4</c:v>
                </c:pt>
                <c:pt idx="16">
                  <c:v>60.2</c:v>
                </c:pt>
                <c:pt idx="17">
                  <c:v>60.4</c:v>
                </c:pt>
                <c:pt idx="18">
                  <c:v>59.4</c:v>
                </c:pt>
                <c:pt idx="19">
                  <c:v>60.5</c:v>
                </c:pt>
                <c:pt idx="20">
                  <c:v>60.4</c:v>
                </c:pt>
                <c:pt idx="21">
                  <c:v>62.6</c:v>
                </c:pt>
                <c:pt idx="22">
                  <c:v>61.6</c:v>
                </c:pt>
                <c:pt idx="23">
                  <c:v>61.9</c:v>
                </c:pt>
                <c:pt idx="24">
                  <c:v>63</c:v>
                </c:pt>
                <c:pt idx="25">
                  <c:v>62.1</c:v>
                </c:pt>
                <c:pt idx="26">
                  <c:v>63</c:v>
                </c:pt>
                <c:pt idx="27">
                  <c:v>63.8</c:v>
                </c:pt>
                <c:pt idx="28">
                  <c:v>63.8</c:v>
                </c:pt>
                <c:pt idx="29">
                  <c:v>64.099999999999994</c:v>
                </c:pt>
                <c:pt idx="30">
                  <c:v>64.5</c:v>
                </c:pt>
                <c:pt idx="31">
                  <c:v>64</c:v>
                </c:pt>
                <c:pt idx="32">
                  <c:v>64.2</c:v>
                </c:pt>
                <c:pt idx="33">
                  <c:v>64.8</c:v>
                </c:pt>
                <c:pt idx="34">
                  <c:v>65.099999999999994</c:v>
                </c:pt>
                <c:pt idx="35">
                  <c:v>65.599999999999994</c:v>
                </c:pt>
                <c:pt idx="36">
                  <c:v>6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A8-476F-847B-E1B9ADC3C077}"/>
            </c:ext>
          </c:extLst>
        </c:ser>
        <c:ser>
          <c:idx val="1"/>
          <c:order val="1"/>
          <c:tx>
            <c:strRef>
              <c:f>'[AN İşsizlik_mine.xlsx]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AN İşsizlik_mine.xlsx]Şekil 4'!$B$68:$B$104</c:f>
              <c:numCache>
                <c:formatCode>[$-41F]mmmm\ yy;@</c:formatCode>
                <c:ptCount val="37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  <c:pt idx="25">
                  <c:v>44378</c:v>
                </c:pt>
                <c:pt idx="26">
                  <c:v>44409</c:v>
                </c:pt>
                <c:pt idx="27">
                  <c:v>44440</c:v>
                </c:pt>
                <c:pt idx="28">
                  <c:v>44470</c:v>
                </c:pt>
                <c:pt idx="29">
                  <c:v>44501</c:v>
                </c:pt>
                <c:pt idx="30">
                  <c:v>44531</c:v>
                </c:pt>
                <c:pt idx="31">
                  <c:v>44562</c:v>
                </c:pt>
                <c:pt idx="32">
                  <c:v>44593</c:v>
                </c:pt>
                <c:pt idx="33">
                  <c:v>44621</c:v>
                </c:pt>
                <c:pt idx="34">
                  <c:v>44652</c:v>
                </c:pt>
                <c:pt idx="35">
                  <c:v>44682</c:v>
                </c:pt>
                <c:pt idx="36">
                  <c:v>44713</c:v>
                </c:pt>
              </c:numCache>
            </c:numRef>
          </c:cat>
          <c:val>
            <c:numRef>
              <c:f>'[AN İşsizlik_mine.xlsx]Şekil 4'!$F$68:$F$104</c:f>
              <c:numCache>
                <c:formatCode>0.0</c:formatCode>
                <c:ptCount val="37"/>
                <c:pt idx="0">
                  <c:v>28.7</c:v>
                </c:pt>
                <c:pt idx="1">
                  <c:v>28.7</c:v>
                </c:pt>
                <c:pt idx="2">
                  <c:v>28.5</c:v>
                </c:pt>
                <c:pt idx="3">
                  <c:v>28.6</c:v>
                </c:pt>
                <c:pt idx="4">
                  <c:v>28.7</c:v>
                </c:pt>
                <c:pt idx="5">
                  <c:v>28.7</c:v>
                </c:pt>
                <c:pt idx="6">
                  <c:v>28.5</c:v>
                </c:pt>
                <c:pt idx="7">
                  <c:v>27.7</c:v>
                </c:pt>
                <c:pt idx="8">
                  <c:v>27.7</c:v>
                </c:pt>
                <c:pt idx="9">
                  <c:v>25.6</c:v>
                </c:pt>
                <c:pt idx="10">
                  <c:v>25</c:v>
                </c:pt>
                <c:pt idx="11">
                  <c:v>25.2</c:v>
                </c:pt>
                <c:pt idx="12">
                  <c:v>25.8</c:v>
                </c:pt>
                <c:pt idx="13">
                  <c:v>26.1</c:v>
                </c:pt>
                <c:pt idx="14">
                  <c:v>26.3</c:v>
                </c:pt>
                <c:pt idx="15">
                  <c:v>26.2</c:v>
                </c:pt>
                <c:pt idx="16">
                  <c:v>26.1</c:v>
                </c:pt>
                <c:pt idx="17">
                  <c:v>26.2</c:v>
                </c:pt>
                <c:pt idx="18">
                  <c:v>26.5</c:v>
                </c:pt>
                <c:pt idx="19">
                  <c:v>26.8</c:v>
                </c:pt>
                <c:pt idx="20">
                  <c:v>27</c:v>
                </c:pt>
                <c:pt idx="21">
                  <c:v>27</c:v>
                </c:pt>
                <c:pt idx="22">
                  <c:v>27.5</c:v>
                </c:pt>
                <c:pt idx="23">
                  <c:v>27</c:v>
                </c:pt>
                <c:pt idx="24">
                  <c:v>27.7</c:v>
                </c:pt>
                <c:pt idx="25">
                  <c:v>28.9</c:v>
                </c:pt>
                <c:pt idx="26">
                  <c:v>28.1</c:v>
                </c:pt>
                <c:pt idx="27">
                  <c:v>28.6</c:v>
                </c:pt>
                <c:pt idx="28">
                  <c:v>28.9</c:v>
                </c:pt>
                <c:pt idx="29">
                  <c:v>29.1</c:v>
                </c:pt>
                <c:pt idx="30">
                  <c:v>29.4</c:v>
                </c:pt>
                <c:pt idx="31">
                  <c:v>29.6</c:v>
                </c:pt>
                <c:pt idx="32">
                  <c:v>29.6</c:v>
                </c:pt>
                <c:pt idx="33">
                  <c:v>28.9</c:v>
                </c:pt>
                <c:pt idx="34">
                  <c:v>30.1</c:v>
                </c:pt>
                <c:pt idx="35">
                  <c:v>30.6</c:v>
                </c:pt>
                <c:pt idx="36">
                  <c:v>3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A8-476F-847B-E1B9ADC3C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5562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598395" y="2772218"/>
          <a:ext cx="801605" cy="412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40E55EF7282F04D9301E376C2F4CBC9" ma:contentTypeVersion="12" ma:contentTypeDescription="Yeni belge oluşturun." ma:contentTypeScope="" ma:versionID="d32f3a3c56a8866f14da303716309d09">
  <xsd:schema xmlns:xsd="http://www.w3.org/2001/XMLSchema" xmlns:xs="http://www.w3.org/2001/XMLSchema" xmlns:p="http://schemas.microsoft.com/office/2006/metadata/properties" xmlns:ns3="9e84a345-792f-4863-9947-99e34dc1f3c7" xmlns:ns4="5257f65b-175c-46c9-bbdb-53190c42ca52" targetNamespace="http://schemas.microsoft.com/office/2006/metadata/properties" ma:root="true" ma:fieldsID="a8a3cd41121a87571c733292a2b3f479" ns3:_="" ns4:_="">
    <xsd:import namespace="9e84a345-792f-4863-9947-99e34dc1f3c7"/>
    <xsd:import namespace="5257f65b-175c-46c9-bbdb-53190c42ca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4a345-792f-4863-9947-99e34dc1f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f65b-175c-46c9-bbdb-53190c42c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2ADBF4-95FF-456E-809E-22DF76CBD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4a345-792f-4863-9947-99e34dc1f3c7"/>
    <ds:schemaRef ds:uri="5257f65b-175c-46c9-bbdb-53190c42c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E85B9-BFB2-401D-968D-6D2A98DECA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58</Words>
  <Characters>11161</Characters>
  <Application>Microsoft Office Word</Application>
  <DocSecurity>0</DocSecurity>
  <Lines>93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.kolasin</dc:creator>
  <cp:lastModifiedBy>Mehmet Cem SAHIN</cp:lastModifiedBy>
  <cp:revision>3</cp:revision>
  <cp:lastPrinted>2022-08-10T08:21:00Z</cp:lastPrinted>
  <dcterms:created xsi:type="dcterms:W3CDTF">2022-08-10T08:19:00Z</dcterms:created>
  <dcterms:modified xsi:type="dcterms:W3CDTF">2022-08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55EF7282F04D9301E376C2F4CBC9</vt:lpwstr>
  </property>
</Properties>
</file>